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A0B4" w14:textId="77777777" w:rsidR="00F57287" w:rsidRPr="00F57287" w:rsidRDefault="00F57287" w:rsidP="00E900BA">
      <w:pPr>
        <w:rPr>
          <w:b/>
          <w:bCs/>
          <w:sz w:val="32"/>
          <w:szCs w:val="32"/>
        </w:rPr>
      </w:pPr>
    </w:p>
    <w:p w14:paraId="762857BC" w14:textId="71190349" w:rsidR="00F57287" w:rsidRPr="00614588" w:rsidRDefault="00614588" w:rsidP="00E900BA">
      <w:pPr>
        <w:jc w:val="center"/>
        <w:rPr>
          <w:rFonts w:asciiTheme="majorHAnsi" w:hAnsiTheme="majorHAnsi" w:cstheme="majorHAnsi"/>
          <w:color w:val="FF0000"/>
          <w:sz w:val="32"/>
          <w:szCs w:val="32"/>
        </w:rPr>
      </w:pPr>
      <w:r>
        <w:rPr>
          <w:rFonts w:asciiTheme="majorHAnsi" w:hAnsiTheme="majorHAnsi" w:cstheme="majorHAnsi"/>
          <w:b/>
          <w:bCs/>
          <w:color w:val="FF0000"/>
          <w:sz w:val="32"/>
          <w:szCs w:val="32"/>
          <w:u w:val="single"/>
        </w:rPr>
        <w:t xml:space="preserve">1 FASE : </w:t>
      </w:r>
      <w:r w:rsidR="00E900BA" w:rsidRPr="00614588">
        <w:rPr>
          <w:rFonts w:asciiTheme="majorHAnsi" w:hAnsiTheme="majorHAnsi" w:cstheme="majorHAnsi"/>
          <w:b/>
          <w:bCs/>
          <w:color w:val="FF0000"/>
          <w:sz w:val="32"/>
          <w:szCs w:val="32"/>
          <w:u w:val="single"/>
        </w:rPr>
        <w:t>ANALISI DEI REQUISITI</w:t>
      </w:r>
    </w:p>
    <w:p w14:paraId="3A51C743" w14:textId="77777777" w:rsidR="00F57287" w:rsidRDefault="00F57287" w:rsidP="00F57287">
      <w:pPr>
        <w:rPr>
          <w:color w:val="000000" w:themeColor="text1"/>
        </w:rPr>
      </w:pPr>
    </w:p>
    <w:p w14:paraId="108F14C9" w14:textId="1DDB860D" w:rsidR="00137D1D" w:rsidRDefault="00F57287" w:rsidP="00D538C3">
      <w:pPr>
        <w:jc w:val="center"/>
        <w:rPr>
          <w:i/>
          <w:iCs/>
          <w:color w:val="000000" w:themeColor="text1"/>
          <w:sz w:val="18"/>
          <w:szCs w:val="18"/>
        </w:rPr>
      </w:pPr>
      <w:r w:rsidRPr="0076724F">
        <w:rPr>
          <w:i/>
          <w:iCs/>
          <w:color w:val="000000" w:themeColor="text1"/>
          <w:sz w:val="18"/>
          <w:szCs w:val="18"/>
        </w:rPr>
        <w:t>“</w:t>
      </w:r>
      <w:r w:rsidRPr="006A16AA">
        <w:rPr>
          <w:i/>
          <w:iCs/>
          <w:color w:val="000000" w:themeColor="text1"/>
          <w:sz w:val="18"/>
          <w:szCs w:val="18"/>
        </w:rPr>
        <w:t>DietiDeals24 è una piattaforma per la gestione di aste online. Il sistema consiste in un’applicazione</w:t>
      </w:r>
      <w:r w:rsidR="0076724F" w:rsidRPr="006A16AA">
        <w:rPr>
          <w:i/>
          <w:iCs/>
          <w:color w:val="000000" w:themeColor="text1"/>
          <w:sz w:val="18"/>
          <w:szCs w:val="18"/>
        </w:rPr>
        <w:t xml:space="preserve"> </w:t>
      </w:r>
      <w:r w:rsidRPr="006A16AA">
        <w:rPr>
          <w:i/>
          <w:iCs/>
          <w:color w:val="000000" w:themeColor="text1"/>
          <w:sz w:val="18"/>
          <w:szCs w:val="18"/>
        </w:rPr>
        <w:t>mobile, desktop o web-based, performante e affidabile, attraverso cui gli utenti possono fruire delle funzionalità del sistema in modo intuitivo, rapido e piacevole.”</w:t>
      </w:r>
    </w:p>
    <w:p w14:paraId="1B37B678" w14:textId="77777777" w:rsidR="00D538C3" w:rsidRPr="00D538C3" w:rsidRDefault="00D538C3" w:rsidP="00D538C3">
      <w:pPr>
        <w:jc w:val="center"/>
        <w:rPr>
          <w:i/>
          <w:iCs/>
          <w:color w:val="000000" w:themeColor="text1"/>
          <w:sz w:val="18"/>
          <w:szCs w:val="18"/>
        </w:rPr>
      </w:pPr>
    </w:p>
    <w:p w14:paraId="658CD9EF" w14:textId="7EE63AC9" w:rsidR="00137D1D" w:rsidRPr="00137D1D" w:rsidRDefault="00137D1D" w:rsidP="00F57287">
      <w:pPr>
        <w:rPr>
          <w:b/>
          <w:bCs/>
          <w:color w:val="000000" w:themeColor="text1"/>
          <w:sz w:val="20"/>
          <w:szCs w:val="20"/>
        </w:rPr>
      </w:pPr>
      <w:r w:rsidRPr="00137D1D">
        <w:rPr>
          <w:b/>
          <w:bCs/>
          <w:color w:val="000000" w:themeColor="text1"/>
          <w:sz w:val="20"/>
          <w:szCs w:val="20"/>
        </w:rPr>
        <w:t>REQUISITI UTENTE</w:t>
      </w:r>
      <w:r>
        <w:rPr>
          <w:b/>
          <w:bCs/>
          <w:color w:val="000000" w:themeColor="text1"/>
          <w:sz w:val="20"/>
          <w:szCs w:val="20"/>
        </w:rPr>
        <w:t>:</w:t>
      </w:r>
    </w:p>
    <w:p w14:paraId="70A5AF57" w14:textId="7BE29E61" w:rsidR="00F57287" w:rsidRPr="006A16AA" w:rsidRDefault="00F57287" w:rsidP="00F57287">
      <w:pPr>
        <w:rPr>
          <w:color w:val="000000" w:themeColor="text1"/>
          <w:sz w:val="20"/>
          <w:szCs w:val="20"/>
        </w:rPr>
      </w:pPr>
      <w:r w:rsidRPr="006A16AA">
        <w:rPr>
          <w:color w:val="000000" w:themeColor="text1"/>
          <w:sz w:val="20"/>
          <w:szCs w:val="20"/>
        </w:rPr>
        <w:t xml:space="preserve">In queste prime righe del progetto viene richiesto di creare un sistema che gestisce </w:t>
      </w:r>
      <w:r w:rsidRPr="006A16AA">
        <w:rPr>
          <w:b/>
          <w:bCs/>
          <w:color w:val="000000" w:themeColor="text1"/>
          <w:sz w:val="20"/>
          <w:szCs w:val="20"/>
        </w:rPr>
        <w:t xml:space="preserve">aste online. </w:t>
      </w:r>
      <w:r w:rsidRPr="006A16AA">
        <w:rPr>
          <w:color w:val="000000" w:themeColor="text1"/>
          <w:sz w:val="20"/>
          <w:szCs w:val="20"/>
        </w:rPr>
        <w:t xml:space="preserve">Il cliente richiede un applicativo che sia </w:t>
      </w:r>
      <w:r w:rsidRPr="006A16AA">
        <w:rPr>
          <w:b/>
          <w:bCs/>
          <w:color w:val="000000" w:themeColor="text1"/>
          <w:sz w:val="20"/>
          <w:szCs w:val="20"/>
        </w:rPr>
        <w:t xml:space="preserve">performante ed affidabile </w:t>
      </w:r>
      <w:r w:rsidRPr="006A16AA">
        <w:rPr>
          <w:color w:val="000000" w:themeColor="text1"/>
          <w:sz w:val="20"/>
          <w:szCs w:val="20"/>
        </w:rPr>
        <w:t xml:space="preserve">che indicano </w:t>
      </w:r>
      <w:r w:rsidR="00137D1D" w:rsidRPr="006A16AA">
        <w:rPr>
          <w:color w:val="000000" w:themeColor="text1"/>
          <w:sz w:val="20"/>
          <w:szCs w:val="20"/>
        </w:rPr>
        <w:t>dei GOAL , ovvero degli obiettivi molto gen</w:t>
      </w:r>
      <w:r w:rsidR="00E900BA">
        <w:rPr>
          <w:color w:val="000000" w:themeColor="text1"/>
          <w:sz w:val="20"/>
          <w:szCs w:val="20"/>
        </w:rPr>
        <w:t>e</w:t>
      </w:r>
      <w:r w:rsidR="00137D1D" w:rsidRPr="006A16AA">
        <w:rPr>
          <w:color w:val="000000" w:themeColor="text1"/>
          <w:sz w:val="20"/>
          <w:szCs w:val="20"/>
        </w:rPr>
        <w:t>rali che l’applicativo deve garantire. Queste caratteristiche dovranno poi in seguito essere esplicitate da requisiti non funzinali che quantificheranno tali caratteristiche.</w:t>
      </w:r>
    </w:p>
    <w:p w14:paraId="15B2609B" w14:textId="48089D04" w:rsidR="0076724F" w:rsidRDefault="00137D1D" w:rsidP="00F57287">
      <w:pPr>
        <w:rPr>
          <w:color w:val="000000" w:themeColor="text1"/>
          <w:sz w:val="20"/>
          <w:szCs w:val="20"/>
        </w:rPr>
      </w:pPr>
      <w:r w:rsidRPr="006A16AA">
        <w:rPr>
          <w:color w:val="000000" w:themeColor="text1"/>
          <w:sz w:val="20"/>
          <w:szCs w:val="20"/>
        </w:rPr>
        <w:t xml:space="preserve">Nelle utlime righe vengono invece esplicitate delle esigenze </w:t>
      </w:r>
      <w:r w:rsidR="00612C4B" w:rsidRPr="006A16AA">
        <w:rPr>
          <w:color w:val="000000" w:themeColor="text1"/>
          <w:sz w:val="20"/>
          <w:szCs w:val="20"/>
        </w:rPr>
        <w:t xml:space="preserve">a livello di usabilità sottolineado che il software dev’essere intuitivo, quindi ben construito per la gui, </w:t>
      </w:r>
      <w:r w:rsidR="00612C4B" w:rsidRPr="006A16AA">
        <w:rPr>
          <w:b/>
          <w:bCs/>
          <w:color w:val="000000" w:themeColor="text1"/>
          <w:sz w:val="20"/>
          <w:szCs w:val="20"/>
        </w:rPr>
        <w:t>rapido</w:t>
      </w:r>
      <w:r w:rsidR="00612C4B" w:rsidRPr="006A16AA">
        <w:rPr>
          <w:color w:val="000000" w:themeColor="text1"/>
          <w:sz w:val="20"/>
          <w:szCs w:val="20"/>
        </w:rPr>
        <w:t xml:space="preserve"> si pensi di ottimizzare i processi dell’interfaccia fra utente e l’applicativo e dev’essere piacevole; Insomma deve garantire l’usabilità.</w:t>
      </w:r>
      <w:r w:rsidR="00612C4B">
        <w:rPr>
          <w:color w:val="000000" w:themeColor="text1"/>
          <w:sz w:val="20"/>
          <w:szCs w:val="20"/>
        </w:rPr>
        <w:t xml:space="preserve"> </w:t>
      </w:r>
    </w:p>
    <w:p w14:paraId="6191EDD9" w14:textId="77777777" w:rsidR="0076724F" w:rsidRDefault="0076724F" w:rsidP="0076724F">
      <w:pPr>
        <w:jc w:val="center"/>
        <w:rPr>
          <w:b/>
          <w:bCs/>
          <w:color w:val="000000" w:themeColor="text1"/>
          <w:sz w:val="20"/>
          <w:szCs w:val="20"/>
        </w:rPr>
      </w:pPr>
    </w:p>
    <w:p w14:paraId="2508D891" w14:textId="1C4A1846" w:rsidR="0076724F" w:rsidRPr="000F5071" w:rsidRDefault="0076724F" w:rsidP="0076724F">
      <w:pPr>
        <w:jc w:val="center"/>
        <w:rPr>
          <w:rFonts w:asciiTheme="majorHAnsi" w:hAnsiTheme="majorHAnsi" w:cstheme="majorHAnsi"/>
          <w:b/>
          <w:bCs/>
          <w:color w:val="4472C4" w:themeColor="accent1"/>
          <w:sz w:val="32"/>
          <w:szCs w:val="32"/>
          <w:u w:val="single"/>
        </w:rPr>
      </w:pPr>
      <w:r w:rsidRPr="000F5071">
        <w:rPr>
          <w:rFonts w:asciiTheme="majorHAnsi" w:hAnsiTheme="majorHAnsi" w:cstheme="majorHAnsi"/>
          <w:b/>
          <w:bCs/>
          <w:color w:val="4472C4" w:themeColor="accent1"/>
          <w:sz w:val="32"/>
          <w:szCs w:val="32"/>
          <w:u w:val="single"/>
        </w:rPr>
        <w:t>STUDIO DEI REQUISITI FUNZIONALI DEL SISTEMA :</w:t>
      </w:r>
    </w:p>
    <w:p w14:paraId="7C56F307" w14:textId="77777777" w:rsidR="00493DE7" w:rsidRDefault="00493DE7" w:rsidP="00493DE7">
      <w:pPr>
        <w:rPr>
          <w:b/>
          <w:bCs/>
          <w:color w:val="000000" w:themeColor="text1"/>
          <w:sz w:val="20"/>
          <w:szCs w:val="20"/>
        </w:rPr>
      </w:pPr>
    </w:p>
    <w:p w14:paraId="1533BF01" w14:textId="63A8EC64" w:rsidR="00C46C99" w:rsidRPr="00D538C3" w:rsidRDefault="00C46C99" w:rsidP="00CA3ED0">
      <w:pPr>
        <w:rPr>
          <w:b/>
          <w:bCs/>
          <w:color w:val="000000" w:themeColor="text1"/>
          <w:sz w:val="32"/>
          <w:szCs w:val="32"/>
        </w:rPr>
      </w:pPr>
      <w:r w:rsidRPr="00F8644F">
        <w:rPr>
          <w:b/>
          <w:bCs/>
          <w:color w:val="000000" w:themeColor="text1"/>
          <w:sz w:val="32"/>
          <w:szCs w:val="32"/>
          <w:u w:val="single"/>
        </w:rPr>
        <w:t>PUNTO 1:</w:t>
      </w:r>
      <w:r w:rsidR="00D538C3">
        <w:rPr>
          <w:b/>
          <w:bCs/>
          <w:color w:val="000000" w:themeColor="text1"/>
          <w:sz w:val="32"/>
          <w:szCs w:val="32"/>
          <w:u w:val="single"/>
        </w:rPr>
        <w:t xml:space="preserve"> </w:t>
      </w:r>
      <w:r w:rsidR="00D538C3">
        <w:rPr>
          <w:b/>
          <w:bCs/>
          <w:color w:val="000000" w:themeColor="text1"/>
          <w:sz w:val="32"/>
          <w:szCs w:val="32"/>
        </w:rPr>
        <w:t xml:space="preserve"> tipi di utenti, registrazione e personalizzazione del profilo.</w:t>
      </w:r>
    </w:p>
    <w:p w14:paraId="6596FFD0" w14:textId="77777777" w:rsidR="0076724F" w:rsidRDefault="0076724F" w:rsidP="0076724F">
      <w:pPr>
        <w:jc w:val="center"/>
        <w:rPr>
          <w:b/>
          <w:bCs/>
          <w:color w:val="000000" w:themeColor="text1"/>
          <w:sz w:val="20"/>
          <w:szCs w:val="20"/>
        </w:rPr>
      </w:pPr>
    </w:p>
    <w:p w14:paraId="733DFA1E" w14:textId="77777777" w:rsidR="0076724F" w:rsidRPr="0076724F" w:rsidRDefault="0076724F" w:rsidP="0076724F">
      <w:pPr>
        <w:jc w:val="center"/>
        <w:rPr>
          <w:i/>
          <w:iCs/>
          <w:color w:val="000000" w:themeColor="text1"/>
          <w:sz w:val="20"/>
          <w:szCs w:val="20"/>
        </w:rPr>
      </w:pPr>
      <w:r>
        <w:rPr>
          <w:b/>
          <w:bCs/>
          <w:color w:val="000000" w:themeColor="text1"/>
          <w:sz w:val="20"/>
          <w:szCs w:val="20"/>
        </w:rPr>
        <w:t>“</w:t>
      </w:r>
      <w:r w:rsidRPr="0076724F">
        <w:rPr>
          <w:i/>
          <w:iCs/>
          <w:color w:val="000000" w:themeColor="text1"/>
          <w:sz w:val="20"/>
          <w:szCs w:val="20"/>
        </w:rPr>
        <w:t>Un utente può registrare un nuovo account ed utilizzarlo per accedere al sistema. Un account</w:t>
      </w:r>
    </w:p>
    <w:p w14:paraId="2BB14C88" w14:textId="77777777" w:rsidR="0076724F" w:rsidRPr="0076724F" w:rsidRDefault="0076724F" w:rsidP="0076724F">
      <w:pPr>
        <w:jc w:val="center"/>
        <w:rPr>
          <w:i/>
          <w:iCs/>
          <w:color w:val="000000" w:themeColor="text1"/>
          <w:sz w:val="20"/>
          <w:szCs w:val="20"/>
        </w:rPr>
      </w:pPr>
      <w:r w:rsidRPr="0076724F">
        <w:rPr>
          <w:i/>
          <w:iCs/>
          <w:color w:val="000000" w:themeColor="text1"/>
          <w:sz w:val="20"/>
          <w:szCs w:val="20"/>
        </w:rPr>
        <w:t>può essere di due tipi: venditore o acquirente. La stessa e-mail può essere utilizzata per al più</w:t>
      </w:r>
    </w:p>
    <w:p w14:paraId="4BD1CC01" w14:textId="77777777" w:rsidR="0076724F" w:rsidRPr="0076724F" w:rsidRDefault="0076724F" w:rsidP="0076724F">
      <w:pPr>
        <w:jc w:val="center"/>
        <w:rPr>
          <w:i/>
          <w:iCs/>
          <w:color w:val="000000" w:themeColor="text1"/>
          <w:sz w:val="20"/>
          <w:szCs w:val="20"/>
        </w:rPr>
      </w:pPr>
      <w:r w:rsidRPr="0076724F">
        <w:rPr>
          <w:i/>
          <w:iCs/>
          <w:color w:val="000000" w:themeColor="text1"/>
          <w:sz w:val="20"/>
          <w:szCs w:val="20"/>
        </w:rPr>
        <w:t>un account venditore e un account compratore. È apprezzata la possibilità di effettuare la</w:t>
      </w:r>
    </w:p>
    <w:p w14:paraId="4A8C30F5" w14:textId="77777777" w:rsidR="0076724F" w:rsidRPr="0076724F" w:rsidRDefault="0076724F" w:rsidP="0076724F">
      <w:pPr>
        <w:jc w:val="center"/>
        <w:rPr>
          <w:i/>
          <w:iCs/>
          <w:color w:val="000000" w:themeColor="text1"/>
          <w:sz w:val="20"/>
          <w:szCs w:val="20"/>
        </w:rPr>
      </w:pPr>
      <w:r w:rsidRPr="0076724F">
        <w:rPr>
          <w:i/>
          <w:iCs/>
          <w:color w:val="000000" w:themeColor="text1"/>
          <w:sz w:val="20"/>
          <w:szCs w:val="20"/>
        </w:rPr>
        <w:t>registrazione utilizzando credenziali di terze parti (e.g.: Google, Facebook, GitHub, etc…). Gli</w:t>
      </w:r>
    </w:p>
    <w:p w14:paraId="7F3F04BC" w14:textId="77777777" w:rsidR="0076724F" w:rsidRPr="0076724F" w:rsidRDefault="0076724F" w:rsidP="0076724F">
      <w:pPr>
        <w:jc w:val="center"/>
        <w:rPr>
          <w:i/>
          <w:iCs/>
          <w:color w:val="000000" w:themeColor="text1"/>
          <w:sz w:val="20"/>
          <w:szCs w:val="20"/>
        </w:rPr>
      </w:pPr>
      <w:r w:rsidRPr="0076724F">
        <w:rPr>
          <w:i/>
          <w:iCs/>
          <w:color w:val="000000" w:themeColor="text1"/>
          <w:sz w:val="20"/>
          <w:szCs w:val="20"/>
        </w:rPr>
        <w:t>utenti possono personalizzare il proprio profilo con una short bio, link al proprio sito web / ai</w:t>
      </w:r>
    </w:p>
    <w:p w14:paraId="03A05276" w14:textId="2FA5A96B" w:rsidR="0076724F" w:rsidRDefault="0076724F" w:rsidP="0076724F">
      <w:pPr>
        <w:jc w:val="center"/>
        <w:rPr>
          <w:b/>
          <w:bCs/>
          <w:color w:val="000000" w:themeColor="text1"/>
          <w:sz w:val="20"/>
          <w:szCs w:val="20"/>
        </w:rPr>
      </w:pPr>
      <w:r w:rsidRPr="0076724F">
        <w:rPr>
          <w:i/>
          <w:iCs/>
          <w:color w:val="000000" w:themeColor="text1"/>
          <w:sz w:val="20"/>
          <w:szCs w:val="20"/>
        </w:rPr>
        <w:t>propri social, area geografica, etc</w:t>
      </w:r>
      <w:r w:rsidRPr="0076724F">
        <w:rPr>
          <w:b/>
          <w:bCs/>
          <w:color w:val="000000" w:themeColor="text1"/>
          <w:sz w:val="20"/>
          <w:szCs w:val="20"/>
        </w:rPr>
        <w:t>.</w:t>
      </w:r>
      <w:r>
        <w:rPr>
          <w:b/>
          <w:bCs/>
          <w:color w:val="000000" w:themeColor="text1"/>
          <w:sz w:val="20"/>
          <w:szCs w:val="20"/>
        </w:rPr>
        <w:t>”</w:t>
      </w:r>
    </w:p>
    <w:p w14:paraId="3D722E89" w14:textId="77777777" w:rsidR="00E80F79" w:rsidRDefault="00E80F79" w:rsidP="0076724F">
      <w:pPr>
        <w:jc w:val="center"/>
        <w:rPr>
          <w:b/>
          <w:bCs/>
          <w:color w:val="000000" w:themeColor="text1"/>
          <w:sz w:val="20"/>
          <w:szCs w:val="20"/>
        </w:rPr>
      </w:pPr>
    </w:p>
    <w:p w14:paraId="46C5332A" w14:textId="77777777" w:rsidR="00E80F79" w:rsidRDefault="00E80F79" w:rsidP="0076724F">
      <w:pPr>
        <w:jc w:val="center"/>
        <w:rPr>
          <w:b/>
          <w:bCs/>
          <w:color w:val="000000" w:themeColor="text1"/>
          <w:sz w:val="20"/>
          <w:szCs w:val="20"/>
        </w:rPr>
      </w:pPr>
    </w:p>
    <w:p w14:paraId="7BF97885" w14:textId="1DDAE7AF" w:rsidR="00E80F79" w:rsidRDefault="00B63BE5" w:rsidP="00B63BE5">
      <w:pPr>
        <w:pStyle w:val="Paragrafoelenco"/>
        <w:numPr>
          <w:ilvl w:val="0"/>
          <w:numId w:val="1"/>
        </w:numPr>
        <w:rPr>
          <w:color w:val="000000" w:themeColor="text1"/>
          <w:sz w:val="20"/>
          <w:szCs w:val="20"/>
        </w:rPr>
      </w:pPr>
      <w:r>
        <w:rPr>
          <w:color w:val="000000" w:themeColor="text1"/>
          <w:sz w:val="20"/>
          <w:szCs w:val="20"/>
        </w:rPr>
        <w:t>Un utente che non ha account può comunque accedere al sistema, e nel caso affermativo , in che modo puo accedere alle aste?</w:t>
      </w:r>
      <w:r w:rsidR="00A93BE2">
        <w:rPr>
          <w:color w:val="000000" w:themeColor="text1"/>
          <w:sz w:val="20"/>
          <w:szCs w:val="20"/>
        </w:rPr>
        <w:t xml:space="preserve"> (considerando il fatto che sviluppiamo un applicazione per mobile)</w:t>
      </w:r>
    </w:p>
    <w:p w14:paraId="70353AA4" w14:textId="77777777" w:rsidR="00493DE7" w:rsidRDefault="00493DE7" w:rsidP="00493DE7">
      <w:pPr>
        <w:pStyle w:val="Paragrafoelenco"/>
        <w:rPr>
          <w:color w:val="000000" w:themeColor="text1"/>
          <w:sz w:val="20"/>
          <w:szCs w:val="20"/>
        </w:rPr>
      </w:pPr>
    </w:p>
    <w:p w14:paraId="3396A590" w14:textId="77777777" w:rsidR="00493DE7" w:rsidRDefault="00493DE7" w:rsidP="00493DE7">
      <w:pPr>
        <w:pStyle w:val="Paragrafoelenco"/>
        <w:rPr>
          <w:color w:val="000000" w:themeColor="text1"/>
          <w:sz w:val="20"/>
          <w:szCs w:val="20"/>
        </w:rPr>
      </w:pPr>
    </w:p>
    <w:p w14:paraId="73009D1D" w14:textId="77777777" w:rsidR="00B63BE5" w:rsidRDefault="00B63BE5" w:rsidP="00B63BE5">
      <w:pPr>
        <w:pStyle w:val="Paragrafoelenco"/>
        <w:rPr>
          <w:color w:val="000000" w:themeColor="text1"/>
          <w:sz w:val="20"/>
          <w:szCs w:val="20"/>
        </w:rPr>
      </w:pPr>
    </w:p>
    <w:p w14:paraId="3352F73C" w14:textId="008CF0E5" w:rsidR="00C46C99" w:rsidRPr="006A16AA" w:rsidRDefault="00C46C99" w:rsidP="00CA3ED0">
      <w:pPr>
        <w:rPr>
          <w:color w:val="000000" w:themeColor="text1"/>
          <w:sz w:val="32"/>
          <w:szCs w:val="32"/>
        </w:rPr>
      </w:pPr>
      <w:r w:rsidRPr="00F8644F">
        <w:rPr>
          <w:b/>
          <w:bCs/>
          <w:color w:val="000000" w:themeColor="text1"/>
          <w:sz w:val="32"/>
          <w:szCs w:val="32"/>
          <w:u w:val="single"/>
        </w:rPr>
        <w:t>PUNTO 2:</w:t>
      </w:r>
      <w:r w:rsidR="006A16AA">
        <w:rPr>
          <w:b/>
          <w:bCs/>
          <w:color w:val="000000" w:themeColor="text1"/>
          <w:sz w:val="32"/>
          <w:szCs w:val="32"/>
          <w:u w:val="single"/>
        </w:rPr>
        <w:t xml:space="preserve"> </w:t>
      </w:r>
      <w:r w:rsidR="006A16AA">
        <w:rPr>
          <w:b/>
          <w:bCs/>
          <w:color w:val="000000" w:themeColor="text1"/>
          <w:sz w:val="32"/>
          <w:szCs w:val="32"/>
        </w:rPr>
        <w:t>creazione delle aste e descrizione di un’asta.</w:t>
      </w:r>
    </w:p>
    <w:p w14:paraId="3561A7BC" w14:textId="77777777" w:rsidR="00B63BE5" w:rsidRDefault="00B63BE5" w:rsidP="00B63BE5">
      <w:pPr>
        <w:pStyle w:val="Paragrafoelenco"/>
        <w:rPr>
          <w:color w:val="000000" w:themeColor="text1"/>
          <w:sz w:val="20"/>
          <w:szCs w:val="20"/>
        </w:rPr>
      </w:pPr>
    </w:p>
    <w:p w14:paraId="4C521ADD" w14:textId="77777777" w:rsidR="00D538C3" w:rsidRPr="00D538C3" w:rsidRDefault="00D538C3" w:rsidP="00D538C3">
      <w:pPr>
        <w:pStyle w:val="Paragrafoelenco"/>
        <w:jc w:val="center"/>
        <w:rPr>
          <w:i/>
          <w:iCs/>
          <w:color w:val="000000" w:themeColor="text1"/>
          <w:sz w:val="20"/>
          <w:szCs w:val="20"/>
        </w:rPr>
      </w:pPr>
      <w:r w:rsidRPr="00D538C3">
        <w:rPr>
          <w:i/>
          <w:iCs/>
          <w:color w:val="000000" w:themeColor="text1"/>
          <w:sz w:val="20"/>
          <w:szCs w:val="20"/>
        </w:rPr>
        <w:t>“Il sistema permette ai venditori/compratori di creare aste di diverso tipo per la vendita/acquisto</w:t>
      </w:r>
    </w:p>
    <w:p w14:paraId="04DD7BD0" w14:textId="77777777" w:rsidR="00D538C3" w:rsidRPr="00D538C3" w:rsidRDefault="00D538C3" w:rsidP="00D538C3">
      <w:pPr>
        <w:pStyle w:val="Paragrafoelenco"/>
        <w:jc w:val="center"/>
        <w:rPr>
          <w:i/>
          <w:iCs/>
          <w:color w:val="000000" w:themeColor="text1"/>
          <w:sz w:val="20"/>
          <w:szCs w:val="20"/>
        </w:rPr>
      </w:pPr>
      <w:r w:rsidRPr="00D538C3">
        <w:rPr>
          <w:i/>
          <w:iCs/>
          <w:color w:val="000000" w:themeColor="text1"/>
          <w:sz w:val="20"/>
          <w:szCs w:val="20"/>
        </w:rPr>
        <w:t>di beni/servizi e presentare offerte per le aste correntemente attive. Ciascuna asta è</w:t>
      </w:r>
    </w:p>
    <w:p w14:paraId="3FE380C7" w14:textId="77777777" w:rsidR="00D538C3" w:rsidRPr="00D538C3" w:rsidRDefault="00D538C3" w:rsidP="00D538C3">
      <w:pPr>
        <w:pStyle w:val="Paragrafoelenco"/>
        <w:jc w:val="center"/>
        <w:rPr>
          <w:i/>
          <w:iCs/>
          <w:color w:val="000000" w:themeColor="text1"/>
          <w:sz w:val="20"/>
          <w:szCs w:val="20"/>
        </w:rPr>
      </w:pPr>
      <w:r w:rsidRPr="00D538C3">
        <w:rPr>
          <w:i/>
          <w:iCs/>
          <w:color w:val="000000" w:themeColor="text1"/>
          <w:sz w:val="20"/>
          <w:szCs w:val="20"/>
        </w:rPr>
        <w:t>caratterizzata da una descrizione del bene/servizio in vendita e, opzionalmente, da una</w:t>
      </w:r>
    </w:p>
    <w:p w14:paraId="15D01E33" w14:textId="77777777" w:rsidR="00D538C3" w:rsidRPr="00D538C3" w:rsidRDefault="00D538C3" w:rsidP="00D538C3">
      <w:pPr>
        <w:pStyle w:val="Paragrafoelenco"/>
        <w:jc w:val="center"/>
        <w:rPr>
          <w:i/>
          <w:iCs/>
          <w:color w:val="000000" w:themeColor="text1"/>
          <w:sz w:val="20"/>
          <w:szCs w:val="20"/>
        </w:rPr>
      </w:pPr>
      <w:r w:rsidRPr="00D538C3">
        <w:rPr>
          <w:i/>
          <w:iCs/>
          <w:color w:val="000000" w:themeColor="text1"/>
          <w:sz w:val="20"/>
          <w:szCs w:val="20"/>
        </w:rPr>
        <w:t>fotografia dello stesso. Ciascuna asta inoltre è caratterizzata da una categoria (e.g.: elettronica,</w:t>
      </w:r>
    </w:p>
    <w:p w14:paraId="6C233E13" w14:textId="77777777" w:rsidR="00D538C3" w:rsidRPr="00D538C3" w:rsidRDefault="00D538C3" w:rsidP="00D538C3">
      <w:pPr>
        <w:pStyle w:val="Paragrafoelenco"/>
        <w:jc w:val="center"/>
        <w:rPr>
          <w:i/>
          <w:iCs/>
          <w:color w:val="000000" w:themeColor="text1"/>
          <w:sz w:val="20"/>
          <w:szCs w:val="20"/>
        </w:rPr>
      </w:pPr>
      <w:r w:rsidRPr="00D538C3">
        <w:rPr>
          <w:i/>
          <w:iCs/>
          <w:color w:val="000000" w:themeColor="text1"/>
          <w:sz w:val="20"/>
          <w:szCs w:val="20"/>
        </w:rPr>
        <w:t>informatica, giocattoli, alimentari, servizi, etc…), introdotta per facilitare la navigazione tra le</w:t>
      </w:r>
    </w:p>
    <w:p w14:paraId="1F115DE8" w14:textId="77777777" w:rsidR="00D538C3" w:rsidRPr="00D538C3" w:rsidRDefault="00D538C3" w:rsidP="00D538C3">
      <w:pPr>
        <w:pStyle w:val="Paragrafoelenco"/>
        <w:jc w:val="center"/>
        <w:rPr>
          <w:i/>
          <w:iCs/>
          <w:color w:val="000000" w:themeColor="text1"/>
          <w:sz w:val="20"/>
          <w:szCs w:val="20"/>
        </w:rPr>
      </w:pPr>
      <w:r w:rsidRPr="00D538C3">
        <w:rPr>
          <w:i/>
          <w:iCs/>
          <w:color w:val="000000" w:themeColor="text1"/>
          <w:sz w:val="20"/>
          <w:szCs w:val="20"/>
        </w:rPr>
        <w:t>tante aste presenti nel sistema.”</w:t>
      </w:r>
    </w:p>
    <w:p w14:paraId="6BA0BF53" w14:textId="733995DA" w:rsidR="00B63BE5" w:rsidRDefault="00B63BE5" w:rsidP="00D538C3">
      <w:pPr>
        <w:pStyle w:val="Paragrafoelenco"/>
        <w:rPr>
          <w:i/>
          <w:iCs/>
          <w:color w:val="000000" w:themeColor="text1"/>
          <w:sz w:val="20"/>
          <w:szCs w:val="20"/>
        </w:rPr>
      </w:pPr>
    </w:p>
    <w:p w14:paraId="3CA89236" w14:textId="77777777" w:rsidR="00D538C3" w:rsidRPr="00D538C3" w:rsidRDefault="00D538C3" w:rsidP="00D538C3">
      <w:pPr>
        <w:rPr>
          <w:i/>
          <w:iCs/>
          <w:color w:val="000000" w:themeColor="text1"/>
          <w:sz w:val="20"/>
          <w:szCs w:val="20"/>
        </w:rPr>
      </w:pPr>
    </w:p>
    <w:p w14:paraId="65710700" w14:textId="410B644B" w:rsidR="00B63BE5" w:rsidRDefault="00B63BE5" w:rsidP="00B63BE5">
      <w:pPr>
        <w:pStyle w:val="Paragrafoelenco"/>
        <w:numPr>
          <w:ilvl w:val="0"/>
          <w:numId w:val="2"/>
        </w:numPr>
        <w:rPr>
          <w:color w:val="000000" w:themeColor="text1"/>
          <w:sz w:val="20"/>
          <w:szCs w:val="20"/>
        </w:rPr>
      </w:pPr>
      <w:r>
        <w:rPr>
          <w:color w:val="000000" w:themeColor="text1"/>
          <w:sz w:val="20"/>
          <w:szCs w:val="20"/>
        </w:rPr>
        <w:t>Chiarire la differenza fra compratore e venditore, o meglio, chi è in grado di avviare un asta e chi invece può partecipare ad un asta.</w:t>
      </w:r>
      <w:r w:rsidR="003925DB">
        <w:rPr>
          <w:color w:val="000000" w:themeColor="text1"/>
          <w:sz w:val="20"/>
          <w:szCs w:val="20"/>
        </w:rPr>
        <w:t xml:space="preserve"> Nel senso un venditore può solamente vendere </w:t>
      </w:r>
      <w:r w:rsidR="00C37451">
        <w:rPr>
          <w:color w:val="000000" w:themeColor="text1"/>
          <w:sz w:val="20"/>
          <w:szCs w:val="20"/>
        </w:rPr>
        <w:t>oppure può anche acquistare?</w:t>
      </w:r>
    </w:p>
    <w:p w14:paraId="5BA71C1C" w14:textId="419F4231" w:rsidR="00B63BE5" w:rsidRDefault="00B63BE5" w:rsidP="00B63BE5">
      <w:pPr>
        <w:pStyle w:val="Paragrafoelenco"/>
        <w:numPr>
          <w:ilvl w:val="0"/>
          <w:numId w:val="2"/>
        </w:numPr>
        <w:rPr>
          <w:color w:val="000000" w:themeColor="text1"/>
          <w:sz w:val="20"/>
          <w:szCs w:val="20"/>
        </w:rPr>
      </w:pPr>
      <w:r>
        <w:rPr>
          <w:color w:val="000000" w:themeColor="text1"/>
          <w:sz w:val="20"/>
          <w:szCs w:val="20"/>
        </w:rPr>
        <w:t>Cosa si intende per bene? E cosa si intende per servizio?</w:t>
      </w:r>
    </w:p>
    <w:p w14:paraId="68CEE881" w14:textId="77777777" w:rsidR="00B63BE5" w:rsidRPr="004D0FAE" w:rsidRDefault="00B63BE5" w:rsidP="004D0FAE">
      <w:pPr>
        <w:rPr>
          <w:color w:val="000000" w:themeColor="text1"/>
          <w:sz w:val="20"/>
          <w:szCs w:val="20"/>
        </w:rPr>
      </w:pPr>
    </w:p>
    <w:p w14:paraId="6818004B" w14:textId="77777777" w:rsidR="00493DE7" w:rsidRDefault="00493DE7" w:rsidP="00C46C99">
      <w:pPr>
        <w:pStyle w:val="Paragrafoelenco"/>
        <w:ind w:left="1080"/>
        <w:rPr>
          <w:color w:val="000000" w:themeColor="text1"/>
          <w:sz w:val="20"/>
          <w:szCs w:val="20"/>
        </w:rPr>
      </w:pPr>
    </w:p>
    <w:p w14:paraId="4B76EB6A" w14:textId="14D004C9" w:rsidR="00C46C99" w:rsidRPr="006A16AA" w:rsidRDefault="00C46C99" w:rsidP="00CA3ED0">
      <w:pPr>
        <w:rPr>
          <w:b/>
          <w:bCs/>
          <w:color w:val="000000" w:themeColor="text1"/>
          <w:sz w:val="32"/>
          <w:szCs w:val="32"/>
        </w:rPr>
      </w:pPr>
      <w:r w:rsidRPr="00F8644F">
        <w:rPr>
          <w:b/>
          <w:bCs/>
          <w:color w:val="000000" w:themeColor="text1"/>
          <w:sz w:val="32"/>
          <w:szCs w:val="32"/>
          <w:u w:val="single"/>
        </w:rPr>
        <w:t>PUNTO 3:</w:t>
      </w:r>
      <w:r w:rsidR="006A16AA">
        <w:rPr>
          <w:b/>
          <w:bCs/>
          <w:color w:val="000000" w:themeColor="text1"/>
          <w:sz w:val="32"/>
          <w:szCs w:val="32"/>
        </w:rPr>
        <w:t xml:space="preserve"> funzione di ricerca fra le aste, e dettagli del venditore.</w:t>
      </w:r>
    </w:p>
    <w:p w14:paraId="1741EEAC" w14:textId="77777777" w:rsidR="00C46C99" w:rsidRDefault="00C46C99" w:rsidP="00C46C99">
      <w:pPr>
        <w:pStyle w:val="Paragrafoelenco"/>
        <w:ind w:left="1080"/>
        <w:rPr>
          <w:color w:val="000000" w:themeColor="text1"/>
          <w:sz w:val="20"/>
          <w:szCs w:val="20"/>
        </w:rPr>
      </w:pPr>
    </w:p>
    <w:p w14:paraId="22D9AC70" w14:textId="7411E9B4" w:rsidR="00D538C3" w:rsidRPr="00D538C3" w:rsidRDefault="00D538C3" w:rsidP="00D538C3">
      <w:pPr>
        <w:jc w:val="center"/>
        <w:rPr>
          <w:i/>
          <w:iCs/>
          <w:color w:val="000000" w:themeColor="text1"/>
          <w:sz w:val="20"/>
          <w:szCs w:val="20"/>
        </w:rPr>
      </w:pPr>
      <w:r w:rsidRPr="00D538C3">
        <w:rPr>
          <w:i/>
          <w:iCs/>
          <w:color w:val="000000" w:themeColor="text1"/>
          <w:sz w:val="20"/>
          <w:szCs w:val="20"/>
        </w:rPr>
        <w:t>“Venditori e compratori possono effettuare ricerche tra le aste correntemente attive, filtrando</w:t>
      </w:r>
    </w:p>
    <w:p w14:paraId="13B9158A" w14:textId="77777777" w:rsidR="00D538C3" w:rsidRPr="00D538C3" w:rsidRDefault="00D538C3" w:rsidP="00D538C3">
      <w:pPr>
        <w:jc w:val="center"/>
        <w:rPr>
          <w:i/>
          <w:iCs/>
          <w:color w:val="000000" w:themeColor="text1"/>
          <w:sz w:val="20"/>
          <w:szCs w:val="20"/>
        </w:rPr>
      </w:pPr>
      <w:r w:rsidRPr="00D538C3">
        <w:rPr>
          <w:i/>
          <w:iCs/>
          <w:color w:val="000000" w:themeColor="text1"/>
          <w:sz w:val="20"/>
          <w:szCs w:val="20"/>
        </w:rPr>
        <w:t>per categoria e/o per parole chiave, e visualizzare i dettagli di ciascuna asta. Inoltre, è possibile</w:t>
      </w:r>
    </w:p>
    <w:p w14:paraId="3E7C023C" w14:textId="77777777" w:rsidR="00D538C3" w:rsidRPr="00D538C3" w:rsidRDefault="00D538C3" w:rsidP="00D538C3">
      <w:pPr>
        <w:jc w:val="center"/>
        <w:rPr>
          <w:i/>
          <w:iCs/>
          <w:color w:val="000000" w:themeColor="text1"/>
          <w:sz w:val="20"/>
          <w:szCs w:val="20"/>
        </w:rPr>
      </w:pPr>
      <w:r w:rsidRPr="00D538C3">
        <w:rPr>
          <w:i/>
          <w:iCs/>
          <w:color w:val="000000" w:themeColor="text1"/>
          <w:sz w:val="20"/>
          <w:szCs w:val="20"/>
        </w:rPr>
        <w:t>visualizzare anche il profilo utente del venditore che ha creato l’asta.”</w:t>
      </w:r>
    </w:p>
    <w:p w14:paraId="5D0E740E" w14:textId="366E8CFE" w:rsidR="00C46C99" w:rsidRPr="00D538C3" w:rsidRDefault="00C46C99" w:rsidP="00D538C3">
      <w:pPr>
        <w:rPr>
          <w:color w:val="000000" w:themeColor="text1"/>
          <w:sz w:val="20"/>
          <w:szCs w:val="20"/>
        </w:rPr>
      </w:pPr>
    </w:p>
    <w:p w14:paraId="689C4CB4" w14:textId="6E5B1EB3" w:rsidR="009E1D0F" w:rsidRDefault="009E1D0F" w:rsidP="00F8644F">
      <w:pPr>
        <w:pStyle w:val="Paragrafoelenco"/>
        <w:numPr>
          <w:ilvl w:val="0"/>
          <w:numId w:val="5"/>
        </w:numPr>
        <w:rPr>
          <w:color w:val="000000" w:themeColor="text1"/>
          <w:sz w:val="20"/>
          <w:szCs w:val="20"/>
        </w:rPr>
      </w:pPr>
      <w:r>
        <w:rPr>
          <w:color w:val="000000" w:themeColor="text1"/>
          <w:sz w:val="20"/>
          <w:szCs w:val="20"/>
        </w:rPr>
        <w:t>Cosa in particolare posso visualizzare nel profilo del venditore?</w:t>
      </w:r>
    </w:p>
    <w:p w14:paraId="642F38D2" w14:textId="68EC5816" w:rsidR="00C46C99" w:rsidRDefault="00C46C99" w:rsidP="00493DE7">
      <w:pPr>
        <w:rPr>
          <w:color w:val="000000" w:themeColor="text1"/>
          <w:sz w:val="20"/>
          <w:szCs w:val="20"/>
        </w:rPr>
      </w:pPr>
    </w:p>
    <w:p w14:paraId="4F8E2AF3" w14:textId="77777777" w:rsidR="004D0FAE" w:rsidRDefault="004D0FAE" w:rsidP="00493DE7">
      <w:pPr>
        <w:rPr>
          <w:color w:val="000000" w:themeColor="text1"/>
          <w:sz w:val="20"/>
          <w:szCs w:val="20"/>
        </w:rPr>
      </w:pPr>
    </w:p>
    <w:p w14:paraId="108CFD98" w14:textId="77777777" w:rsidR="004D0FAE" w:rsidRPr="00493DE7" w:rsidRDefault="004D0FAE" w:rsidP="00493DE7">
      <w:pPr>
        <w:rPr>
          <w:color w:val="000000" w:themeColor="text1"/>
          <w:sz w:val="20"/>
          <w:szCs w:val="20"/>
        </w:rPr>
      </w:pPr>
    </w:p>
    <w:p w14:paraId="6FB8F53D" w14:textId="77777777" w:rsidR="00C46C99" w:rsidRPr="009E1D0F" w:rsidRDefault="00C46C99" w:rsidP="009E1D0F">
      <w:pPr>
        <w:rPr>
          <w:i/>
          <w:iCs/>
          <w:color w:val="000000" w:themeColor="text1"/>
          <w:sz w:val="20"/>
          <w:szCs w:val="20"/>
        </w:rPr>
      </w:pPr>
    </w:p>
    <w:p w14:paraId="19E65FC2" w14:textId="5B1A5743" w:rsidR="00C46C99" w:rsidRPr="00FE7441" w:rsidRDefault="00C46C99" w:rsidP="00CA3ED0">
      <w:pPr>
        <w:rPr>
          <w:b/>
          <w:bCs/>
          <w:color w:val="000000" w:themeColor="text1"/>
          <w:sz w:val="32"/>
          <w:szCs w:val="32"/>
        </w:rPr>
      </w:pPr>
      <w:r w:rsidRPr="00F8644F">
        <w:rPr>
          <w:b/>
          <w:bCs/>
          <w:color w:val="000000" w:themeColor="text1"/>
          <w:sz w:val="32"/>
          <w:szCs w:val="32"/>
          <w:u w:val="single"/>
        </w:rPr>
        <w:lastRenderedPageBreak/>
        <w:t>PUNTO 4:</w:t>
      </w:r>
      <w:r w:rsidR="00FE7441">
        <w:rPr>
          <w:b/>
          <w:bCs/>
          <w:color w:val="000000" w:themeColor="text1"/>
          <w:sz w:val="32"/>
          <w:szCs w:val="32"/>
          <w:u w:val="single"/>
        </w:rPr>
        <w:t xml:space="preserve"> </w:t>
      </w:r>
      <w:r w:rsidR="00FE7441">
        <w:rPr>
          <w:b/>
          <w:bCs/>
          <w:color w:val="000000" w:themeColor="text1"/>
          <w:sz w:val="32"/>
          <w:szCs w:val="32"/>
        </w:rPr>
        <w:t>tipo di asta a tempo fisso</w:t>
      </w:r>
      <w:r w:rsidR="008A225D">
        <w:rPr>
          <w:b/>
          <w:bCs/>
          <w:color w:val="000000" w:themeColor="text1"/>
          <w:sz w:val="32"/>
          <w:szCs w:val="32"/>
        </w:rPr>
        <w:t xml:space="preserve"> e descrizione.</w:t>
      </w:r>
    </w:p>
    <w:p w14:paraId="077E667F" w14:textId="77777777" w:rsidR="00CA3ED0" w:rsidRPr="00F8644F" w:rsidRDefault="00CA3ED0" w:rsidP="00CA3ED0">
      <w:pPr>
        <w:rPr>
          <w:b/>
          <w:bCs/>
          <w:color w:val="000000" w:themeColor="text1"/>
          <w:sz w:val="32"/>
          <w:szCs w:val="32"/>
          <w:u w:val="single"/>
        </w:rPr>
      </w:pPr>
    </w:p>
    <w:p w14:paraId="7A901D54" w14:textId="77777777" w:rsidR="00CA3ED0" w:rsidRPr="00CA3ED0" w:rsidRDefault="00CA3ED0" w:rsidP="00CA3ED0">
      <w:pPr>
        <w:jc w:val="center"/>
        <w:rPr>
          <w:i/>
          <w:iCs/>
          <w:color w:val="000000" w:themeColor="text1"/>
          <w:sz w:val="20"/>
          <w:szCs w:val="20"/>
        </w:rPr>
      </w:pPr>
      <w:r>
        <w:rPr>
          <w:i/>
          <w:iCs/>
          <w:color w:val="000000" w:themeColor="text1"/>
          <w:sz w:val="20"/>
          <w:szCs w:val="20"/>
        </w:rPr>
        <w:t>“</w:t>
      </w:r>
      <w:r w:rsidRPr="00CA3ED0">
        <w:rPr>
          <w:i/>
          <w:iCs/>
          <w:color w:val="000000" w:themeColor="text1"/>
          <w:sz w:val="20"/>
          <w:szCs w:val="20"/>
        </w:rPr>
        <w:t>Un venditore può creare una nuova Asta a tempo fisso. Un’asta a tempo fisso è caratterizzata</w:t>
      </w:r>
    </w:p>
    <w:p w14:paraId="05C21C46"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da una data di scadenza, scelta dal venditore. Inoltre, il venditore può specificare una soglia</w:t>
      </w:r>
    </w:p>
    <w:p w14:paraId="02C36D8B"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minima (segreta) di prezzo al quale vendere il prodotto. Gli acquirenti possono visualizzare i</w:t>
      </w:r>
    </w:p>
    <w:p w14:paraId="1E4E253F"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dettagli dell’asta, inclusa l’offerta più alta ricevuta finora, ma non la soglia minima di prezzo</w:t>
      </w:r>
    </w:p>
    <w:p w14:paraId="36F79AC3"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fissata dal venditore. Gli acquirenti possono, fino alla data di scadenza dell’asta, presentare</w:t>
      </w:r>
    </w:p>
    <w:p w14:paraId="53F8F026"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delle offerte migliorative rispetto alla migliore offerta corrente, specificando l’importo</w:t>
      </w:r>
    </w:p>
    <w:p w14:paraId="1021BC52"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desiderato (in €). Al momento della scadenza, il compratore con l’offerta più alta si aggiudica il</w:t>
      </w:r>
    </w:p>
    <w:p w14:paraId="79425972"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bene/servizio. Se non si raggiunge la soglia minima segreta impostata dal venditore, l’asta viene</w:t>
      </w:r>
    </w:p>
    <w:p w14:paraId="016E6B72" w14:textId="77777777" w:rsidR="00CA3ED0" w:rsidRPr="00CA3ED0" w:rsidRDefault="00CA3ED0" w:rsidP="00CA3ED0">
      <w:pPr>
        <w:jc w:val="center"/>
        <w:rPr>
          <w:i/>
          <w:iCs/>
          <w:color w:val="000000" w:themeColor="text1"/>
          <w:sz w:val="20"/>
          <w:szCs w:val="20"/>
        </w:rPr>
      </w:pPr>
      <w:r w:rsidRPr="00CA3ED0">
        <w:rPr>
          <w:i/>
          <w:iCs/>
          <w:color w:val="000000" w:themeColor="text1"/>
          <w:sz w:val="20"/>
          <w:szCs w:val="20"/>
        </w:rPr>
        <w:t>considerata fallita. In entrambi i casi, il venditore e tutti gli acquirenti che hanno partecipato</w:t>
      </w:r>
    </w:p>
    <w:p w14:paraId="77A26A2E" w14:textId="041C9FA7" w:rsidR="00C46C99" w:rsidRPr="00CA3ED0" w:rsidRDefault="00CA3ED0" w:rsidP="00CA3ED0">
      <w:pPr>
        <w:jc w:val="center"/>
        <w:rPr>
          <w:i/>
          <w:iCs/>
          <w:color w:val="000000" w:themeColor="text1"/>
          <w:sz w:val="20"/>
          <w:szCs w:val="20"/>
        </w:rPr>
      </w:pPr>
      <w:r w:rsidRPr="00CA3ED0">
        <w:rPr>
          <w:i/>
          <w:iCs/>
          <w:color w:val="000000" w:themeColor="text1"/>
          <w:sz w:val="20"/>
          <w:szCs w:val="20"/>
        </w:rPr>
        <w:t>all’asta visualizzano una notifica</w:t>
      </w:r>
      <w:r>
        <w:rPr>
          <w:i/>
          <w:iCs/>
          <w:color w:val="000000" w:themeColor="text1"/>
          <w:sz w:val="20"/>
          <w:szCs w:val="20"/>
        </w:rPr>
        <w:t>”</w:t>
      </w:r>
    </w:p>
    <w:p w14:paraId="2A062C61" w14:textId="77777777" w:rsidR="00C46C99" w:rsidRDefault="00C46C99" w:rsidP="00C46C99">
      <w:pPr>
        <w:pStyle w:val="Paragrafoelenco"/>
        <w:ind w:left="1080"/>
        <w:jc w:val="center"/>
        <w:rPr>
          <w:i/>
          <w:iCs/>
          <w:color w:val="000000" w:themeColor="text1"/>
          <w:sz w:val="20"/>
          <w:szCs w:val="20"/>
        </w:rPr>
      </w:pPr>
    </w:p>
    <w:p w14:paraId="6334F487" w14:textId="77777777" w:rsidR="00C46C99" w:rsidRDefault="00C46C99" w:rsidP="00C46C99">
      <w:pPr>
        <w:pStyle w:val="Paragrafoelenco"/>
        <w:ind w:left="1080"/>
        <w:jc w:val="center"/>
        <w:rPr>
          <w:i/>
          <w:iCs/>
          <w:color w:val="000000" w:themeColor="text1"/>
          <w:sz w:val="20"/>
          <w:szCs w:val="20"/>
        </w:rPr>
      </w:pPr>
    </w:p>
    <w:p w14:paraId="6838C3E4" w14:textId="2B8804BC" w:rsidR="00C46C99" w:rsidRDefault="001A1FF2" w:rsidP="00C46C99">
      <w:pPr>
        <w:pStyle w:val="Paragrafoelenco"/>
        <w:numPr>
          <w:ilvl w:val="0"/>
          <w:numId w:val="4"/>
        </w:numPr>
        <w:rPr>
          <w:color w:val="000000" w:themeColor="text1"/>
          <w:sz w:val="20"/>
          <w:szCs w:val="20"/>
        </w:rPr>
      </w:pPr>
      <w:r>
        <w:rPr>
          <w:color w:val="000000" w:themeColor="text1"/>
          <w:sz w:val="20"/>
          <w:szCs w:val="20"/>
        </w:rPr>
        <w:t>Quanto</w:t>
      </w:r>
      <w:r w:rsidR="00E96EA0">
        <w:rPr>
          <w:color w:val="000000" w:themeColor="text1"/>
          <w:sz w:val="20"/>
          <w:szCs w:val="20"/>
        </w:rPr>
        <w:t xml:space="preserve"> può durare al massimo e al minimo</w:t>
      </w:r>
      <w:r>
        <w:rPr>
          <w:color w:val="000000" w:themeColor="text1"/>
          <w:sz w:val="20"/>
          <w:szCs w:val="20"/>
        </w:rPr>
        <w:t xml:space="preserve"> il tempo di scandenza </w:t>
      </w:r>
      <w:r w:rsidR="00E96EA0">
        <w:rPr>
          <w:color w:val="000000" w:themeColor="text1"/>
          <w:sz w:val="20"/>
          <w:szCs w:val="20"/>
        </w:rPr>
        <w:t>?</w:t>
      </w:r>
    </w:p>
    <w:p w14:paraId="46A6DC6C" w14:textId="218F2F3D" w:rsidR="00116E81" w:rsidRPr="00116E81" w:rsidRDefault="00E96EA0" w:rsidP="00116E81">
      <w:pPr>
        <w:pStyle w:val="Paragrafoelenco"/>
        <w:numPr>
          <w:ilvl w:val="0"/>
          <w:numId w:val="4"/>
        </w:numPr>
        <w:rPr>
          <w:color w:val="000000" w:themeColor="text1"/>
          <w:sz w:val="20"/>
          <w:szCs w:val="20"/>
        </w:rPr>
      </w:pPr>
      <w:r>
        <w:rPr>
          <w:color w:val="000000" w:themeColor="text1"/>
          <w:sz w:val="20"/>
          <w:szCs w:val="20"/>
        </w:rPr>
        <w:t>Quale è il massimo della soglia segreta?</w:t>
      </w:r>
      <w:r w:rsidR="001A1FF2">
        <w:rPr>
          <w:color w:val="000000" w:themeColor="text1"/>
          <w:sz w:val="20"/>
          <w:szCs w:val="20"/>
        </w:rPr>
        <w:t xml:space="preserve">  Se il venditore non spefica un prezzo segreto, di default è 0</w:t>
      </w:r>
      <w:r w:rsidR="00186DEC">
        <w:rPr>
          <w:color w:val="000000" w:themeColor="text1"/>
          <w:sz w:val="20"/>
          <w:szCs w:val="20"/>
        </w:rPr>
        <w:t xml:space="preserve"> euro</w:t>
      </w:r>
      <w:r w:rsidR="001A1FF2">
        <w:rPr>
          <w:color w:val="000000" w:themeColor="text1"/>
          <w:sz w:val="20"/>
          <w:szCs w:val="20"/>
        </w:rPr>
        <w:t>?</w:t>
      </w:r>
    </w:p>
    <w:p w14:paraId="3E614B50" w14:textId="77777777" w:rsidR="001A1FF2" w:rsidRDefault="001A1FF2" w:rsidP="001A1FF2">
      <w:pPr>
        <w:pStyle w:val="Paragrafoelenco"/>
        <w:ind w:left="1069"/>
        <w:rPr>
          <w:color w:val="000000" w:themeColor="text1"/>
          <w:sz w:val="20"/>
          <w:szCs w:val="20"/>
        </w:rPr>
      </w:pPr>
    </w:p>
    <w:p w14:paraId="6851755B" w14:textId="77777777" w:rsidR="001A1FF2" w:rsidRDefault="001A1FF2" w:rsidP="001A1FF2">
      <w:pPr>
        <w:pStyle w:val="Paragrafoelenco"/>
        <w:ind w:left="1069"/>
        <w:rPr>
          <w:color w:val="000000" w:themeColor="text1"/>
          <w:sz w:val="20"/>
          <w:szCs w:val="20"/>
        </w:rPr>
      </w:pPr>
    </w:p>
    <w:p w14:paraId="5AEB18F5" w14:textId="0BD53817" w:rsidR="00E96EA0" w:rsidRDefault="00E96EA0" w:rsidP="001A1FF2">
      <w:pPr>
        <w:pStyle w:val="Paragrafoelenco"/>
        <w:ind w:left="1069"/>
        <w:rPr>
          <w:color w:val="000000" w:themeColor="text1"/>
          <w:sz w:val="20"/>
          <w:szCs w:val="20"/>
        </w:rPr>
      </w:pPr>
    </w:p>
    <w:p w14:paraId="2C5D75C7" w14:textId="535F4687" w:rsidR="001A1FF2" w:rsidRDefault="001A1FF2" w:rsidP="00CA3ED0">
      <w:pPr>
        <w:rPr>
          <w:b/>
          <w:bCs/>
          <w:color w:val="000000" w:themeColor="text1"/>
          <w:sz w:val="32"/>
          <w:szCs w:val="32"/>
        </w:rPr>
      </w:pPr>
      <w:r w:rsidRPr="00CA3ED0">
        <w:rPr>
          <w:b/>
          <w:bCs/>
          <w:color w:val="000000" w:themeColor="text1"/>
          <w:sz w:val="32"/>
          <w:szCs w:val="32"/>
          <w:u w:val="single"/>
        </w:rPr>
        <w:t>PUNTO 5:</w:t>
      </w:r>
      <w:r w:rsidR="00493DE7">
        <w:rPr>
          <w:color w:val="000000" w:themeColor="text1"/>
          <w:sz w:val="32"/>
          <w:szCs w:val="32"/>
        </w:rPr>
        <w:t xml:space="preserve"> </w:t>
      </w:r>
      <w:r w:rsidR="00493DE7">
        <w:rPr>
          <w:b/>
          <w:bCs/>
          <w:color w:val="000000" w:themeColor="text1"/>
          <w:sz w:val="32"/>
          <w:szCs w:val="32"/>
        </w:rPr>
        <w:t>tipo asta all’inglese e descrizione.</w:t>
      </w:r>
    </w:p>
    <w:p w14:paraId="67C35175" w14:textId="77777777" w:rsidR="00493DE7" w:rsidRDefault="00493DE7" w:rsidP="00CA3ED0">
      <w:pPr>
        <w:rPr>
          <w:b/>
          <w:bCs/>
          <w:color w:val="000000" w:themeColor="text1"/>
          <w:sz w:val="32"/>
          <w:szCs w:val="32"/>
        </w:rPr>
      </w:pPr>
    </w:p>
    <w:p w14:paraId="16664023" w14:textId="77777777" w:rsidR="00493DE7" w:rsidRPr="00493DE7" w:rsidRDefault="00493DE7" w:rsidP="00CA3ED0">
      <w:pPr>
        <w:rPr>
          <w:b/>
          <w:bCs/>
          <w:color w:val="000000" w:themeColor="text1"/>
          <w:sz w:val="32"/>
          <w:szCs w:val="32"/>
        </w:rPr>
      </w:pPr>
    </w:p>
    <w:p w14:paraId="3B89B191" w14:textId="7777777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Un venditore può creare una nuova Asta all’inglese (o incrementale). Un’asta all’inglese è</w:t>
      </w:r>
    </w:p>
    <w:p w14:paraId="2C6DD694" w14:textId="7777777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caratterizzata da una base d’asta iniziale pubblica, specificata dal venditore al momento della</w:t>
      </w:r>
    </w:p>
    <w:p w14:paraId="0CCDA983" w14:textId="2DD5EF4E"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creazione dell’asta, da un intervallo di tempo fisso per presentare nuove offerte (di default 1</w:t>
      </w:r>
      <w:r w:rsidR="00FB48B1">
        <w:rPr>
          <w:i/>
          <w:iCs/>
          <w:color w:val="000000" w:themeColor="text1"/>
          <w:sz w:val="20"/>
          <w:szCs w:val="20"/>
        </w:rPr>
        <w:t>s</w:t>
      </w:r>
      <w:r w:rsidR="00AC372E">
        <w:rPr>
          <w:i/>
          <w:iCs/>
          <w:color w:val="000000" w:themeColor="text1"/>
          <w:sz w:val="20"/>
          <w:szCs w:val="20"/>
        </w:rPr>
        <w:t>s</w:t>
      </w:r>
    </w:p>
    <w:p w14:paraId="48ECAD7A" w14:textId="7777777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ora), e da una soglia di rialzo (di default 10€). Gli acquirenti possono presentare un’offerta per</w:t>
      </w:r>
    </w:p>
    <w:p w14:paraId="3AC80593" w14:textId="7777777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il prezzo corrente. Quando viene presentata un’offerta, il timer per la presentazione di nuove</w:t>
      </w:r>
    </w:p>
    <w:p w14:paraId="268AB398" w14:textId="7777777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offerte viene resettato. Quando il timer raggiunge lo zero senza che siano presentate nuove</w:t>
      </w:r>
    </w:p>
    <w:p w14:paraId="321883DE" w14:textId="7777777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offerte, l’ultima offerta si aggiudica il bene/servizio in vendita, e il venditore e gli acquirenti che</w:t>
      </w:r>
    </w:p>
    <w:p w14:paraId="39591720" w14:textId="0BE9FF27" w:rsidR="007006E9" w:rsidRPr="007006E9" w:rsidRDefault="007006E9" w:rsidP="007006E9">
      <w:pPr>
        <w:pStyle w:val="Paragrafoelenco"/>
        <w:jc w:val="center"/>
        <w:rPr>
          <w:i/>
          <w:iCs/>
          <w:color w:val="000000" w:themeColor="text1"/>
          <w:sz w:val="20"/>
          <w:szCs w:val="20"/>
        </w:rPr>
      </w:pPr>
      <w:r w:rsidRPr="007006E9">
        <w:rPr>
          <w:i/>
          <w:iCs/>
          <w:color w:val="000000" w:themeColor="text1"/>
          <w:sz w:val="20"/>
          <w:szCs w:val="20"/>
        </w:rPr>
        <w:t>hanno partecipato all’asta visualizzano una notifica.”</w:t>
      </w:r>
    </w:p>
    <w:p w14:paraId="0854F1CE" w14:textId="3C9FD307" w:rsidR="00C46C99" w:rsidRDefault="00C46C99" w:rsidP="001A1FF2">
      <w:pPr>
        <w:pStyle w:val="Paragrafoelenco"/>
        <w:ind w:left="1080"/>
        <w:rPr>
          <w:i/>
          <w:iCs/>
          <w:color w:val="000000" w:themeColor="text1"/>
          <w:sz w:val="20"/>
          <w:szCs w:val="20"/>
        </w:rPr>
      </w:pPr>
    </w:p>
    <w:p w14:paraId="49FFD857" w14:textId="14BB264D" w:rsidR="001A1FF2" w:rsidRPr="002263BF" w:rsidRDefault="008240F7" w:rsidP="001A1FF2">
      <w:pPr>
        <w:pStyle w:val="Paragrafoelenco"/>
        <w:numPr>
          <w:ilvl w:val="0"/>
          <w:numId w:val="7"/>
        </w:numPr>
        <w:rPr>
          <w:b/>
          <w:bCs/>
          <w:color w:val="000000" w:themeColor="text1"/>
          <w:sz w:val="20"/>
          <w:szCs w:val="20"/>
        </w:rPr>
      </w:pPr>
      <w:r>
        <w:rPr>
          <w:color w:val="000000" w:themeColor="text1"/>
          <w:sz w:val="20"/>
          <w:szCs w:val="20"/>
        </w:rPr>
        <w:t>Si può offrire di piu della soglia scelta dal venditore?</w:t>
      </w:r>
    </w:p>
    <w:p w14:paraId="7A4D43B6" w14:textId="77777777" w:rsidR="002263BF" w:rsidRDefault="002263BF" w:rsidP="002263BF">
      <w:pPr>
        <w:rPr>
          <w:b/>
          <w:bCs/>
          <w:color w:val="000000" w:themeColor="text1"/>
          <w:sz w:val="20"/>
          <w:szCs w:val="20"/>
        </w:rPr>
      </w:pPr>
    </w:p>
    <w:p w14:paraId="2219D323" w14:textId="77777777" w:rsidR="002263BF" w:rsidRPr="002263BF" w:rsidRDefault="002263BF" w:rsidP="002263BF">
      <w:pPr>
        <w:rPr>
          <w:b/>
          <w:bCs/>
          <w:color w:val="000000" w:themeColor="text1"/>
          <w:sz w:val="20"/>
          <w:szCs w:val="20"/>
        </w:rPr>
      </w:pPr>
    </w:p>
    <w:p w14:paraId="071C00CA" w14:textId="6E56D27D" w:rsidR="00BD0F36" w:rsidRPr="002263BF" w:rsidRDefault="002263BF" w:rsidP="00BD0F36">
      <w:pPr>
        <w:pStyle w:val="Paragrafoelenco"/>
        <w:ind w:left="1060"/>
        <w:rPr>
          <w:b/>
          <w:bCs/>
          <w:color w:val="000000" w:themeColor="text1"/>
          <w:sz w:val="20"/>
          <w:szCs w:val="20"/>
        </w:rPr>
      </w:pPr>
      <w:r w:rsidRPr="002263BF">
        <w:rPr>
          <w:b/>
          <w:bCs/>
          <w:color w:val="000000" w:themeColor="text1"/>
          <w:sz w:val="20"/>
          <w:szCs w:val="20"/>
        </w:rPr>
        <w:t>RIEPILOGO RISPOSTE DOPO IL MEETING CON LO STACKHOLDER:</w:t>
      </w:r>
    </w:p>
    <w:p w14:paraId="2DEAD4C5"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1.</w:t>
      </w:r>
    </w:p>
    <w:p w14:paraId="24F1559F" w14:textId="3F347BAE"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Un utente che non ha account può comunque accedere al sistema, e nel caso affermativo , in che modo puo accedere alle aste</w:t>
      </w:r>
      <w:r>
        <w:rPr>
          <w:b/>
          <w:bCs/>
          <w:color w:val="000000" w:themeColor="text1"/>
          <w:sz w:val="13"/>
          <w:szCs w:val="13"/>
        </w:rPr>
        <w:t>?</w:t>
      </w:r>
    </w:p>
    <w:p w14:paraId="596E763F" w14:textId="77777777" w:rsidR="002263BF" w:rsidRPr="002263BF" w:rsidRDefault="002263BF" w:rsidP="002263BF">
      <w:pPr>
        <w:pStyle w:val="Paragrafoelenco"/>
        <w:ind w:left="1060"/>
        <w:rPr>
          <w:b/>
          <w:bCs/>
          <w:color w:val="000000" w:themeColor="text1"/>
          <w:sz w:val="13"/>
          <w:szCs w:val="13"/>
        </w:rPr>
      </w:pPr>
    </w:p>
    <w:p w14:paraId="7DBB45A5"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Nientre guest</w:t>
      </w:r>
    </w:p>
    <w:p w14:paraId="146BC753" w14:textId="77777777" w:rsidR="002263BF" w:rsidRPr="002263BF" w:rsidRDefault="002263BF" w:rsidP="002263BF">
      <w:pPr>
        <w:pStyle w:val="Paragrafoelenco"/>
        <w:ind w:left="1060"/>
        <w:rPr>
          <w:b/>
          <w:bCs/>
          <w:color w:val="000000" w:themeColor="text1"/>
          <w:sz w:val="13"/>
          <w:szCs w:val="13"/>
        </w:rPr>
      </w:pPr>
    </w:p>
    <w:p w14:paraId="05CA82B6"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1.</w:t>
      </w:r>
      <w:r w:rsidRPr="002263BF">
        <w:rPr>
          <w:b/>
          <w:bCs/>
          <w:color w:val="000000" w:themeColor="text1"/>
          <w:sz w:val="13"/>
          <w:szCs w:val="13"/>
        </w:rPr>
        <w:tab/>
      </w:r>
    </w:p>
    <w:p w14:paraId="45054580"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Chiarire la differenza fra compratore e venditore, o meglio, chi è in grado di avviare un asta e chi invece può partecipare ad un asta. Nel senso un venditore può solamente vendere oppure può anche acquistare?</w:t>
      </w:r>
    </w:p>
    <w:p w14:paraId="764820FB" w14:textId="77777777" w:rsidR="002263BF" w:rsidRPr="002263BF" w:rsidRDefault="002263BF" w:rsidP="002263BF">
      <w:pPr>
        <w:pStyle w:val="Paragrafoelenco"/>
        <w:ind w:left="1060"/>
        <w:rPr>
          <w:b/>
          <w:bCs/>
          <w:color w:val="000000" w:themeColor="text1"/>
          <w:sz w:val="13"/>
          <w:szCs w:val="13"/>
        </w:rPr>
      </w:pPr>
    </w:p>
    <w:p w14:paraId="48262316"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Un compratore compra e un venditore vende</w:t>
      </w:r>
    </w:p>
    <w:p w14:paraId="7A1CDE07" w14:textId="77777777" w:rsidR="002263BF" w:rsidRPr="002263BF" w:rsidRDefault="002263BF" w:rsidP="002263BF">
      <w:pPr>
        <w:pStyle w:val="Paragrafoelenco"/>
        <w:ind w:left="1060"/>
        <w:rPr>
          <w:b/>
          <w:bCs/>
          <w:color w:val="000000" w:themeColor="text1"/>
          <w:sz w:val="13"/>
          <w:szCs w:val="13"/>
        </w:rPr>
      </w:pPr>
    </w:p>
    <w:p w14:paraId="407EA6FB"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2.</w:t>
      </w:r>
      <w:r w:rsidRPr="002263BF">
        <w:rPr>
          <w:b/>
          <w:bCs/>
          <w:color w:val="000000" w:themeColor="text1"/>
          <w:sz w:val="13"/>
          <w:szCs w:val="13"/>
        </w:rPr>
        <w:tab/>
      </w:r>
    </w:p>
    <w:p w14:paraId="55D8CF5D"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Cosa si intende per bene? E cosa si intende per servizio?</w:t>
      </w:r>
    </w:p>
    <w:p w14:paraId="7997F700" w14:textId="77777777" w:rsidR="002263BF" w:rsidRPr="002263BF" w:rsidRDefault="002263BF" w:rsidP="002263BF">
      <w:pPr>
        <w:pStyle w:val="Paragrafoelenco"/>
        <w:ind w:left="1060"/>
        <w:rPr>
          <w:b/>
          <w:bCs/>
          <w:color w:val="000000" w:themeColor="text1"/>
          <w:sz w:val="13"/>
          <w:szCs w:val="13"/>
        </w:rPr>
      </w:pPr>
    </w:p>
    <w:p w14:paraId="55EBC17F"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Servizio un lavoro un viaggio</w:t>
      </w:r>
    </w:p>
    <w:p w14:paraId="506B00C6" w14:textId="77777777" w:rsidR="002263BF" w:rsidRPr="002263BF" w:rsidRDefault="002263BF" w:rsidP="002263BF">
      <w:pPr>
        <w:pStyle w:val="Paragrafoelenco"/>
        <w:ind w:left="1060"/>
        <w:rPr>
          <w:b/>
          <w:bCs/>
          <w:color w:val="000000" w:themeColor="text1"/>
          <w:sz w:val="13"/>
          <w:szCs w:val="13"/>
        </w:rPr>
      </w:pPr>
    </w:p>
    <w:p w14:paraId="34098B64"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1.</w:t>
      </w:r>
      <w:r w:rsidRPr="002263BF">
        <w:rPr>
          <w:b/>
          <w:bCs/>
          <w:color w:val="000000" w:themeColor="text1"/>
          <w:sz w:val="13"/>
          <w:szCs w:val="13"/>
        </w:rPr>
        <w:tab/>
      </w:r>
    </w:p>
    <w:p w14:paraId="6D353E89"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Cosa in particolare posso visualizzare nel profilo del venditore?</w:t>
      </w:r>
    </w:p>
    <w:p w14:paraId="2EAD0B5A" w14:textId="77777777" w:rsidR="002263BF" w:rsidRPr="002263BF" w:rsidRDefault="002263BF" w:rsidP="002263BF">
      <w:pPr>
        <w:pStyle w:val="Paragrafoelenco"/>
        <w:ind w:left="1060"/>
        <w:rPr>
          <w:b/>
          <w:bCs/>
          <w:color w:val="000000" w:themeColor="text1"/>
          <w:sz w:val="13"/>
          <w:szCs w:val="13"/>
        </w:rPr>
      </w:pPr>
    </w:p>
    <w:p w14:paraId="3F993FA8"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I dati per contattarlo sono essenziali</w:t>
      </w:r>
    </w:p>
    <w:p w14:paraId="752BE034" w14:textId="77777777" w:rsidR="002263BF" w:rsidRPr="002263BF" w:rsidRDefault="002263BF" w:rsidP="002263BF">
      <w:pPr>
        <w:pStyle w:val="Paragrafoelenco"/>
        <w:ind w:left="1060"/>
        <w:rPr>
          <w:b/>
          <w:bCs/>
          <w:color w:val="000000" w:themeColor="text1"/>
          <w:sz w:val="13"/>
          <w:szCs w:val="13"/>
        </w:rPr>
      </w:pPr>
    </w:p>
    <w:p w14:paraId="2F45125E"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1.</w:t>
      </w:r>
      <w:r w:rsidRPr="002263BF">
        <w:rPr>
          <w:b/>
          <w:bCs/>
          <w:color w:val="000000" w:themeColor="text1"/>
          <w:sz w:val="13"/>
          <w:szCs w:val="13"/>
        </w:rPr>
        <w:tab/>
      </w:r>
    </w:p>
    <w:p w14:paraId="07DE7426"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Quanto può durare al massimo e al minimo il tempo di scandenza ?</w:t>
      </w:r>
    </w:p>
    <w:p w14:paraId="7C1A7AAB" w14:textId="77777777" w:rsidR="002263BF" w:rsidRPr="002263BF" w:rsidRDefault="002263BF" w:rsidP="002263BF">
      <w:pPr>
        <w:pStyle w:val="Paragrafoelenco"/>
        <w:ind w:left="1060"/>
        <w:rPr>
          <w:b/>
          <w:bCs/>
          <w:color w:val="000000" w:themeColor="text1"/>
          <w:sz w:val="13"/>
          <w:szCs w:val="13"/>
        </w:rPr>
      </w:pPr>
    </w:p>
    <w:p w14:paraId="1EE0DA0D"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Massimo a discrezione del venditpre (meglio mettere una soglia max grande tipo 1 anno penso che vada bene per tutti i casi)</w:t>
      </w:r>
    </w:p>
    <w:p w14:paraId="3319D5CD" w14:textId="77777777" w:rsidR="002263BF" w:rsidRPr="002263BF" w:rsidRDefault="002263BF" w:rsidP="002263BF">
      <w:pPr>
        <w:pStyle w:val="Paragrafoelenco"/>
        <w:ind w:left="1060"/>
        <w:rPr>
          <w:b/>
          <w:bCs/>
          <w:color w:val="000000" w:themeColor="text1"/>
          <w:sz w:val="13"/>
          <w:szCs w:val="13"/>
        </w:rPr>
      </w:pPr>
    </w:p>
    <w:p w14:paraId="012BF257"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2.</w:t>
      </w:r>
      <w:r w:rsidRPr="002263BF">
        <w:rPr>
          <w:b/>
          <w:bCs/>
          <w:color w:val="000000" w:themeColor="text1"/>
          <w:sz w:val="13"/>
          <w:szCs w:val="13"/>
        </w:rPr>
        <w:tab/>
      </w:r>
    </w:p>
    <w:p w14:paraId="0DFCB76B"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Quale è il massimo della soglia segreta?  Se il venditore non spefica un prezzo segreto, di default è 0 euro?</w:t>
      </w:r>
    </w:p>
    <w:p w14:paraId="3315461C" w14:textId="77777777" w:rsidR="002263BF" w:rsidRPr="002263BF" w:rsidRDefault="002263BF" w:rsidP="002263BF">
      <w:pPr>
        <w:pStyle w:val="Paragrafoelenco"/>
        <w:ind w:left="1060"/>
        <w:rPr>
          <w:b/>
          <w:bCs/>
          <w:color w:val="000000" w:themeColor="text1"/>
          <w:sz w:val="13"/>
          <w:szCs w:val="13"/>
        </w:rPr>
      </w:pPr>
    </w:p>
    <w:p w14:paraId="522F7507"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A discrezione del venditore il massimo (meglio mettere un limite magari quello dei dati float)</w:t>
      </w:r>
    </w:p>
    <w:p w14:paraId="01A96F5E" w14:textId="77777777" w:rsidR="002263BF" w:rsidRPr="002263BF" w:rsidRDefault="002263BF" w:rsidP="002263BF">
      <w:pPr>
        <w:pStyle w:val="Paragrafoelenco"/>
        <w:ind w:left="1060"/>
        <w:rPr>
          <w:b/>
          <w:bCs/>
          <w:color w:val="000000" w:themeColor="text1"/>
          <w:sz w:val="13"/>
          <w:szCs w:val="13"/>
        </w:rPr>
      </w:pPr>
    </w:p>
    <w:p w14:paraId="5C220E89" w14:textId="77777777" w:rsidR="002263BF" w:rsidRPr="002263BF" w:rsidRDefault="002263BF" w:rsidP="002263BF">
      <w:pPr>
        <w:pStyle w:val="Paragrafoelenco"/>
        <w:ind w:left="1060"/>
        <w:rPr>
          <w:b/>
          <w:bCs/>
          <w:color w:val="000000" w:themeColor="text1"/>
          <w:sz w:val="13"/>
          <w:szCs w:val="13"/>
        </w:rPr>
      </w:pPr>
    </w:p>
    <w:p w14:paraId="2194901D"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Importante: Le notifiche cliccate permettono di di arrivare al profilo venditore</w:t>
      </w:r>
    </w:p>
    <w:p w14:paraId="5B696E84" w14:textId="77777777" w:rsidR="002263BF" w:rsidRPr="002263BF" w:rsidRDefault="002263BF" w:rsidP="002263BF">
      <w:pPr>
        <w:pStyle w:val="Paragrafoelenco"/>
        <w:ind w:left="1060"/>
        <w:rPr>
          <w:b/>
          <w:bCs/>
          <w:color w:val="000000" w:themeColor="text1"/>
          <w:sz w:val="13"/>
          <w:szCs w:val="13"/>
        </w:rPr>
      </w:pPr>
    </w:p>
    <w:p w14:paraId="76C1B0D1"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Lo storico del venditore visualizza tutte le sue aste</w:t>
      </w:r>
    </w:p>
    <w:p w14:paraId="7FA92D38" w14:textId="77777777"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Lo storico del compratore visualizza quelle che ha vinto e quelle attualmente attive (magari con un bottono per swichare tra quelle in corso e quelle attive)</w:t>
      </w:r>
    </w:p>
    <w:p w14:paraId="1838C1BF" w14:textId="77777777" w:rsidR="002263BF" w:rsidRPr="002263BF" w:rsidRDefault="002263BF" w:rsidP="002263BF">
      <w:pPr>
        <w:pStyle w:val="Paragrafoelenco"/>
        <w:ind w:left="1060"/>
        <w:rPr>
          <w:b/>
          <w:bCs/>
          <w:color w:val="000000" w:themeColor="text1"/>
          <w:sz w:val="13"/>
          <w:szCs w:val="13"/>
        </w:rPr>
      </w:pPr>
    </w:p>
    <w:p w14:paraId="74C84D80" w14:textId="406045C1" w:rsidR="002263BF" w:rsidRPr="002263BF" w:rsidRDefault="002263BF" w:rsidP="002263BF">
      <w:pPr>
        <w:pStyle w:val="Paragrafoelenco"/>
        <w:ind w:left="1060"/>
        <w:rPr>
          <w:b/>
          <w:bCs/>
          <w:color w:val="000000" w:themeColor="text1"/>
          <w:sz w:val="13"/>
          <w:szCs w:val="13"/>
        </w:rPr>
      </w:pPr>
      <w:r w:rsidRPr="002263BF">
        <w:rPr>
          <w:b/>
          <w:bCs/>
          <w:color w:val="000000" w:themeColor="text1"/>
          <w:sz w:val="13"/>
          <w:szCs w:val="13"/>
        </w:rPr>
        <w:t>Filtro per il prezzo</w:t>
      </w:r>
    </w:p>
    <w:p w14:paraId="76C91B43" w14:textId="0E88E4D1" w:rsidR="00CA3ED0" w:rsidRDefault="00493DE7" w:rsidP="007006E9">
      <w:pPr>
        <w:pStyle w:val="Titolo1"/>
        <w:jc w:val="center"/>
        <w:rPr>
          <w:b/>
          <w:bCs/>
          <w:u w:val="single"/>
        </w:rPr>
      </w:pPr>
      <w:r>
        <w:rPr>
          <w:b/>
          <w:bCs/>
          <w:u w:val="single"/>
        </w:rPr>
        <w:lastRenderedPageBreak/>
        <w:t>Attori e Casi d’Uso</w:t>
      </w:r>
      <w:r w:rsidR="007006E9" w:rsidRPr="00BB7448">
        <w:rPr>
          <w:b/>
          <w:bCs/>
          <w:u w:val="single"/>
        </w:rPr>
        <w:t>:</w:t>
      </w:r>
    </w:p>
    <w:p w14:paraId="55906EED" w14:textId="77777777" w:rsidR="00BB7448" w:rsidRDefault="00BB7448" w:rsidP="00BB7448"/>
    <w:p w14:paraId="0AD0F400" w14:textId="3BCA000B" w:rsidR="00BB7448" w:rsidRPr="00BB7448" w:rsidRDefault="00BB7448" w:rsidP="004843DA">
      <w:pPr>
        <w:jc w:val="center"/>
      </w:pPr>
      <w:r>
        <w:t>Questo rappresenta il caso in cui solo il compratore può proporre le offerte, tutti possono visualizzare le aste e gli utenti guest, ovvero quelli non registrati al sistema, non possono accedervi.</w:t>
      </w:r>
    </w:p>
    <w:p w14:paraId="3F2078CA" w14:textId="77777777" w:rsidR="007006E9" w:rsidRDefault="007006E9" w:rsidP="007006E9"/>
    <w:tbl>
      <w:tblPr>
        <w:tblStyle w:val="Grigliatabella"/>
        <w:tblpPr w:leftFromText="141" w:rightFromText="141" w:vertAnchor="text" w:horzAnchor="margin" w:tblpXSpec="center" w:tblpY="87"/>
        <w:tblW w:w="0" w:type="auto"/>
        <w:tblLook w:val="04A0" w:firstRow="1" w:lastRow="0" w:firstColumn="1" w:lastColumn="0" w:noHBand="0" w:noVBand="1"/>
      </w:tblPr>
      <w:tblGrid>
        <w:gridCol w:w="2731"/>
        <w:gridCol w:w="5628"/>
      </w:tblGrid>
      <w:tr w:rsidR="00122A43" w14:paraId="5ACB01DF" w14:textId="77777777" w:rsidTr="00647FB0">
        <w:trPr>
          <w:trHeight w:val="1187"/>
        </w:trPr>
        <w:tc>
          <w:tcPr>
            <w:tcW w:w="2731" w:type="dxa"/>
            <w:shd w:val="pct15" w:color="auto" w:fill="auto"/>
          </w:tcPr>
          <w:p w14:paraId="37A46C35" w14:textId="77777777" w:rsidR="00122A43" w:rsidRDefault="00122A43" w:rsidP="00122A43">
            <w:pPr>
              <w:jc w:val="center"/>
              <w:rPr>
                <w:b/>
                <w:bCs/>
                <w:sz w:val="32"/>
                <w:szCs w:val="32"/>
              </w:rPr>
            </w:pPr>
          </w:p>
          <w:p w14:paraId="39D7FC4E" w14:textId="77777777" w:rsidR="00122A43" w:rsidRPr="00545525" w:rsidRDefault="00122A43" w:rsidP="00122A43">
            <w:pPr>
              <w:jc w:val="center"/>
              <w:rPr>
                <w:b/>
                <w:bCs/>
                <w:sz w:val="32"/>
                <w:szCs w:val="32"/>
              </w:rPr>
            </w:pPr>
            <w:r>
              <w:rPr>
                <w:b/>
                <w:bCs/>
                <w:sz w:val="32"/>
                <w:szCs w:val="32"/>
              </w:rPr>
              <w:t>ATTORI :</w:t>
            </w:r>
          </w:p>
        </w:tc>
        <w:tc>
          <w:tcPr>
            <w:tcW w:w="5628" w:type="dxa"/>
            <w:shd w:val="pct15" w:color="auto" w:fill="auto"/>
          </w:tcPr>
          <w:p w14:paraId="2DF70804" w14:textId="77777777" w:rsidR="00122A43" w:rsidRDefault="00122A43" w:rsidP="00122A43">
            <w:pPr>
              <w:rPr>
                <w:b/>
                <w:bCs/>
                <w:sz w:val="32"/>
                <w:szCs w:val="32"/>
              </w:rPr>
            </w:pPr>
          </w:p>
          <w:p w14:paraId="78FB4675" w14:textId="77777777" w:rsidR="00122A43" w:rsidRDefault="00122A43" w:rsidP="00122A43">
            <w:pPr>
              <w:jc w:val="center"/>
              <w:rPr>
                <w:u w:val="single"/>
              </w:rPr>
            </w:pPr>
            <w:r>
              <w:rPr>
                <w:b/>
                <w:bCs/>
                <w:sz w:val="32"/>
                <w:szCs w:val="32"/>
              </w:rPr>
              <w:t>CASI D’USO:</w:t>
            </w:r>
          </w:p>
        </w:tc>
      </w:tr>
      <w:tr w:rsidR="00122A43" w14:paraId="7D350702" w14:textId="77777777" w:rsidTr="00647FB0">
        <w:trPr>
          <w:trHeight w:val="1160"/>
        </w:trPr>
        <w:tc>
          <w:tcPr>
            <w:tcW w:w="2731" w:type="dxa"/>
          </w:tcPr>
          <w:p w14:paraId="39139C28" w14:textId="77777777" w:rsidR="00122A43" w:rsidRDefault="00122A43" w:rsidP="00122A43">
            <w:pPr>
              <w:rPr>
                <w:b/>
                <w:bCs/>
              </w:rPr>
            </w:pPr>
          </w:p>
          <w:p w14:paraId="405A83B2" w14:textId="77777777" w:rsidR="00122A43" w:rsidRPr="00B06407" w:rsidRDefault="00122A43" w:rsidP="00122A43">
            <w:pPr>
              <w:pStyle w:val="Paragrafoelenco"/>
              <w:numPr>
                <w:ilvl w:val="0"/>
                <w:numId w:val="11"/>
              </w:numPr>
              <w:rPr>
                <w:b/>
                <w:bCs/>
              </w:rPr>
            </w:pPr>
            <w:r w:rsidRPr="00B06407">
              <w:rPr>
                <w:b/>
                <w:bCs/>
              </w:rPr>
              <w:t>Venditore</w:t>
            </w:r>
          </w:p>
        </w:tc>
        <w:tc>
          <w:tcPr>
            <w:tcW w:w="5628" w:type="dxa"/>
          </w:tcPr>
          <w:p w14:paraId="6B7B2358" w14:textId="77777777" w:rsidR="00122A43" w:rsidRDefault="00122A43" w:rsidP="00122A43">
            <w:pPr>
              <w:rPr>
                <w:b/>
                <w:bCs/>
              </w:rPr>
            </w:pPr>
          </w:p>
          <w:p w14:paraId="6E07E572" w14:textId="77777777" w:rsidR="00122A43" w:rsidRPr="00B06407" w:rsidRDefault="00122A43" w:rsidP="00122A43">
            <w:pPr>
              <w:pStyle w:val="Paragrafoelenco"/>
              <w:numPr>
                <w:ilvl w:val="0"/>
                <w:numId w:val="12"/>
              </w:numPr>
              <w:rPr>
                <w:b/>
                <w:bCs/>
              </w:rPr>
            </w:pPr>
            <w:r>
              <w:t>Crea asta a tempo fisso</w:t>
            </w:r>
          </w:p>
          <w:p w14:paraId="0FB1967A" w14:textId="77777777" w:rsidR="00122A43" w:rsidRDefault="00122A43" w:rsidP="00122A43">
            <w:pPr>
              <w:pStyle w:val="Paragrafoelenco"/>
              <w:numPr>
                <w:ilvl w:val="0"/>
                <w:numId w:val="12"/>
              </w:numPr>
            </w:pPr>
            <w:r w:rsidRPr="00B06407">
              <w:t>Crea asta all’inglese</w:t>
            </w:r>
          </w:p>
          <w:p w14:paraId="0E3A5C97" w14:textId="7B40F0F7" w:rsidR="004D0FAE" w:rsidRDefault="00FF1A22" w:rsidP="00122A43">
            <w:pPr>
              <w:pStyle w:val="Paragrafoelenco"/>
              <w:numPr>
                <w:ilvl w:val="0"/>
                <w:numId w:val="12"/>
              </w:numPr>
            </w:pPr>
            <w:r>
              <w:t>Visualizza aste create</w:t>
            </w:r>
            <w:r w:rsidR="00273640">
              <w:t xml:space="preserve"> (</w:t>
            </w:r>
            <w:r w:rsidR="00273640" w:rsidRPr="00273640">
              <w:rPr>
                <w:b/>
                <w:bCs/>
              </w:rPr>
              <w:t>aggiuntivo</w:t>
            </w:r>
            <w:r w:rsidR="00273640">
              <w:t>)</w:t>
            </w:r>
          </w:p>
          <w:p w14:paraId="3FFA37A2" w14:textId="1F24124D" w:rsidR="00FF1A22" w:rsidRPr="00B06407" w:rsidRDefault="00FF1A22" w:rsidP="00FF1A22">
            <w:pPr>
              <w:pStyle w:val="Paragrafoelenco"/>
            </w:pPr>
          </w:p>
        </w:tc>
      </w:tr>
      <w:tr w:rsidR="00122A43" w14:paraId="6B30DB94" w14:textId="77777777" w:rsidTr="00647FB0">
        <w:trPr>
          <w:trHeight w:val="1001"/>
        </w:trPr>
        <w:tc>
          <w:tcPr>
            <w:tcW w:w="2731" w:type="dxa"/>
          </w:tcPr>
          <w:p w14:paraId="765ACAAA" w14:textId="77777777" w:rsidR="00122A43" w:rsidRDefault="00122A43" w:rsidP="00122A43">
            <w:pPr>
              <w:pStyle w:val="Paragrafoelenco"/>
              <w:ind w:left="615"/>
              <w:rPr>
                <w:b/>
                <w:bCs/>
              </w:rPr>
            </w:pPr>
          </w:p>
          <w:p w14:paraId="141DCE07" w14:textId="77777777" w:rsidR="00122A43" w:rsidRPr="00B06407" w:rsidRDefault="00122A43" w:rsidP="00122A43">
            <w:pPr>
              <w:pStyle w:val="Paragrafoelenco"/>
              <w:numPr>
                <w:ilvl w:val="0"/>
                <w:numId w:val="11"/>
              </w:numPr>
              <w:rPr>
                <w:b/>
                <w:bCs/>
              </w:rPr>
            </w:pPr>
            <w:r w:rsidRPr="00B06407">
              <w:rPr>
                <w:b/>
                <w:bCs/>
              </w:rPr>
              <w:t>Compratore</w:t>
            </w:r>
          </w:p>
        </w:tc>
        <w:tc>
          <w:tcPr>
            <w:tcW w:w="5628" w:type="dxa"/>
          </w:tcPr>
          <w:p w14:paraId="5675962B" w14:textId="77777777" w:rsidR="00122A43" w:rsidRDefault="00122A43" w:rsidP="00122A43">
            <w:pPr>
              <w:pStyle w:val="Paragrafoelenco"/>
              <w:tabs>
                <w:tab w:val="left" w:pos="669"/>
              </w:tabs>
              <w:rPr>
                <w:b/>
                <w:bCs/>
              </w:rPr>
            </w:pPr>
          </w:p>
          <w:p w14:paraId="2EE3560B" w14:textId="77777777" w:rsidR="00122A43" w:rsidRPr="00273640" w:rsidRDefault="00122A43" w:rsidP="00122A43">
            <w:pPr>
              <w:pStyle w:val="Paragrafoelenco"/>
              <w:numPr>
                <w:ilvl w:val="0"/>
                <w:numId w:val="14"/>
              </w:numPr>
              <w:tabs>
                <w:tab w:val="left" w:pos="669"/>
              </w:tabs>
              <w:rPr>
                <w:b/>
                <w:bCs/>
              </w:rPr>
            </w:pPr>
            <w:r>
              <w:t xml:space="preserve">Presenta offerta </w:t>
            </w:r>
            <w:r w:rsidR="00FF1A22">
              <w:t>per entrambi i tipi di aste</w:t>
            </w:r>
          </w:p>
          <w:p w14:paraId="780ECF3A" w14:textId="794F852F" w:rsidR="00273640" w:rsidRPr="00B06407" w:rsidRDefault="00273640" w:rsidP="00122A43">
            <w:pPr>
              <w:pStyle w:val="Paragrafoelenco"/>
              <w:numPr>
                <w:ilvl w:val="0"/>
                <w:numId w:val="14"/>
              </w:numPr>
              <w:tabs>
                <w:tab w:val="left" w:pos="669"/>
              </w:tabs>
              <w:rPr>
                <w:b/>
                <w:bCs/>
              </w:rPr>
            </w:pPr>
            <w:r>
              <w:t xml:space="preserve">Visualizza aste a cui </w:t>
            </w:r>
            <w:r w:rsidR="001043A6">
              <w:t xml:space="preserve">sta partecipando e aste vinte. </w:t>
            </w:r>
            <w:r>
              <w:t>(</w:t>
            </w:r>
            <w:r w:rsidRPr="00273640">
              <w:rPr>
                <w:b/>
                <w:bCs/>
              </w:rPr>
              <w:t>aggiuntivo</w:t>
            </w:r>
            <w:r>
              <w:t>)</w:t>
            </w:r>
          </w:p>
        </w:tc>
      </w:tr>
      <w:tr w:rsidR="00122A43" w14:paraId="2708F336" w14:textId="77777777" w:rsidTr="00647FB0">
        <w:trPr>
          <w:trHeight w:val="1748"/>
        </w:trPr>
        <w:tc>
          <w:tcPr>
            <w:tcW w:w="2731" w:type="dxa"/>
          </w:tcPr>
          <w:p w14:paraId="4C64B22E" w14:textId="77777777" w:rsidR="00122A43" w:rsidRDefault="00122A43" w:rsidP="00122A43">
            <w:pPr>
              <w:rPr>
                <w:u w:val="single"/>
              </w:rPr>
            </w:pPr>
          </w:p>
          <w:p w14:paraId="4E145A77" w14:textId="282C918E" w:rsidR="00122A43" w:rsidRPr="002E1B17" w:rsidRDefault="002E1B17" w:rsidP="002E1B17">
            <w:pPr>
              <w:pStyle w:val="Paragrafoelenco"/>
              <w:numPr>
                <w:ilvl w:val="0"/>
                <w:numId w:val="11"/>
              </w:numPr>
              <w:rPr>
                <w:u w:val="single"/>
              </w:rPr>
            </w:pPr>
            <w:r>
              <w:rPr>
                <w:u w:val="single"/>
              </w:rPr>
              <w:t>Sia venditori che compratori</w:t>
            </w:r>
          </w:p>
        </w:tc>
        <w:tc>
          <w:tcPr>
            <w:tcW w:w="5628" w:type="dxa"/>
          </w:tcPr>
          <w:p w14:paraId="7DDF5334" w14:textId="77777777" w:rsidR="00122A43" w:rsidRDefault="00122A43" w:rsidP="00122A43"/>
          <w:p w14:paraId="7B87F922" w14:textId="77777777" w:rsidR="00122A43" w:rsidRDefault="00122A43" w:rsidP="00122A43">
            <w:pPr>
              <w:pStyle w:val="Paragrafoelenco"/>
              <w:numPr>
                <w:ilvl w:val="0"/>
                <w:numId w:val="17"/>
              </w:numPr>
            </w:pPr>
            <w:r>
              <w:t>Visualizzare notifica asta conclusa</w:t>
            </w:r>
          </w:p>
          <w:p w14:paraId="2A6D884F" w14:textId="77777777" w:rsidR="00122A43" w:rsidRDefault="00122A43" w:rsidP="00122A43">
            <w:pPr>
              <w:pStyle w:val="Paragrafoelenco"/>
              <w:numPr>
                <w:ilvl w:val="0"/>
                <w:numId w:val="17"/>
              </w:numPr>
            </w:pPr>
            <w:r>
              <w:t>Personalizzare il profilo personale</w:t>
            </w:r>
          </w:p>
          <w:p w14:paraId="47131B63" w14:textId="6B5A6640" w:rsidR="00122A43" w:rsidRDefault="00122A43" w:rsidP="00122A43">
            <w:pPr>
              <w:pStyle w:val="Paragrafoelenco"/>
              <w:numPr>
                <w:ilvl w:val="0"/>
                <w:numId w:val="17"/>
              </w:numPr>
            </w:pPr>
            <w:r>
              <w:t xml:space="preserve">Cercare un asta per parola chiave </w:t>
            </w:r>
            <w:r w:rsidR="00647FB0">
              <w:t>e/</w:t>
            </w:r>
            <w:r>
              <w:t>o categoria</w:t>
            </w:r>
            <w:r w:rsidR="00FF1A22">
              <w:t xml:space="preserve"> e anche per prezzo.</w:t>
            </w:r>
          </w:p>
          <w:p w14:paraId="365B4216" w14:textId="16436864" w:rsidR="00273640" w:rsidRDefault="00273640" w:rsidP="00122A43">
            <w:pPr>
              <w:pStyle w:val="Paragrafoelenco"/>
              <w:numPr>
                <w:ilvl w:val="0"/>
                <w:numId w:val="17"/>
              </w:numPr>
            </w:pPr>
            <w:r>
              <w:t>Filtra anche per prezzo (</w:t>
            </w:r>
            <w:r w:rsidRPr="00273640">
              <w:rPr>
                <w:b/>
                <w:bCs/>
              </w:rPr>
              <w:t>aggiuntivo</w:t>
            </w:r>
            <w:r>
              <w:t>)</w:t>
            </w:r>
          </w:p>
          <w:p w14:paraId="1C5A6B13" w14:textId="77777777" w:rsidR="00122A43" w:rsidRDefault="00122A43" w:rsidP="00122A43">
            <w:pPr>
              <w:pStyle w:val="Paragrafoelenco"/>
              <w:numPr>
                <w:ilvl w:val="0"/>
                <w:numId w:val="17"/>
              </w:numPr>
            </w:pPr>
            <w:r>
              <w:t>Visualizzare il profilo venditore di un’asta</w:t>
            </w:r>
          </w:p>
          <w:p w14:paraId="53CA6E00" w14:textId="1A317E95" w:rsidR="00122A43" w:rsidRDefault="00122A43" w:rsidP="00122A43">
            <w:pPr>
              <w:pStyle w:val="Paragrafoelenco"/>
              <w:numPr>
                <w:ilvl w:val="0"/>
                <w:numId w:val="17"/>
              </w:numPr>
            </w:pPr>
            <w:r>
              <w:t>Visualizzare Aste</w:t>
            </w:r>
            <w:r w:rsidR="00421C34">
              <w:t xml:space="preserve"> e i suoi dettagli</w:t>
            </w:r>
          </w:p>
          <w:p w14:paraId="06743E5A" w14:textId="537888A2" w:rsidR="00421C34" w:rsidRDefault="00421C34" w:rsidP="00421C34">
            <w:pPr>
              <w:pStyle w:val="Paragrafoelenco"/>
              <w:numPr>
                <w:ilvl w:val="0"/>
                <w:numId w:val="17"/>
              </w:numPr>
            </w:pPr>
            <w:r>
              <w:t>Cambiare passowrd per accedere al sistema</w:t>
            </w:r>
          </w:p>
          <w:p w14:paraId="17EAD563" w14:textId="77777777" w:rsidR="00122A43" w:rsidRPr="00B06407" w:rsidRDefault="00122A43" w:rsidP="00122A43">
            <w:pPr>
              <w:pStyle w:val="Paragrafoelenco"/>
            </w:pPr>
          </w:p>
        </w:tc>
      </w:tr>
      <w:tr w:rsidR="00122A43" w14:paraId="2D528FAC" w14:textId="77777777" w:rsidTr="00647FB0">
        <w:trPr>
          <w:trHeight w:val="1044"/>
        </w:trPr>
        <w:tc>
          <w:tcPr>
            <w:tcW w:w="2731" w:type="dxa"/>
          </w:tcPr>
          <w:p w14:paraId="1D671398" w14:textId="77777777" w:rsidR="00122A43" w:rsidRPr="00B06407" w:rsidRDefault="00122A43" w:rsidP="00122A43">
            <w:pPr>
              <w:pStyle w:val="Paragrafoelenco"/>
              <w:ind w:left="615"/>
              <w:rPr>
                <w:u w:val="single"/>
              </w:rPr>
            </w:pPr>
          </w:p>
          <w:p w14:paraId="166771CF" w14:textId="77777777" w:rsidR="00122A43" w:rsidRPr="00B06407" w:rsidRDefault="00122A43" w:rsidP="00122A43">
            <w:pPr>
              <w:pStyle w:val="Paragrafoelenco"/>
              <w:numPr>
                <w:ilvl w:val="0"/>
                <w:numId w:val="11"/>
              </w:numPr>
              <w:rPr>
                <w:u w:val="single"/>
              </w:rPr>
            </w:pPr>
            <w:r w:rsidRPr="00B06407">
              <w:rPr>
                <w:b/>
                <w:bCs/>
              </w:rPr>
              <w:t>Guest</w:t>
            </w:r>
          </w:p>
        </w:tc>
        <w:tc>
          <w:tcPr>
            <w:tcW w:w="5628" w:type="dxa"/>
          </w:tcPr>
          <w:p w14:paraId="1985BF89" w14:textId="77777777" w:rsidR="00122A43" w:rsidRDefault="00122A43" w:rsidP="00122A43">
            <w:pPr>
              <w:pStyle w:val="Paragrafoelenco"/>
            </w:pPr>
          </w:p>
          <w:p w14:paraId="3B119A20" w14:textId="77777777" w:rsidR="00122A43" w:rsidRPr="00E409CA" w:rsidRDefault="00122A43" w:rsidP="00122A43">
            <w:pPr>
              <w:pStyle w:val="Paragrafoelenco"/>
              <w:numPr>
                <w:ilvl w:val="0"/>
                <w:numId w:val="15"/>
              </w:numPr>
            </w:pPr>
            <w:r>
              <w:t>Registrazione al sistema</w:t>
            </w:r>
          </w:p>
        </w:tc>
      </w:tr>
    </w:tbl>
    <w:p w14:paraId="717876FD" w14:textId="77777777" w:rsidR="007006E9" w:rsidRDefault="007006E9" w:rsidP="007006E9">
      <w:pPr>
        <w:rPr>
          <w:u w:val="single"/>
        </w:rPr>
      </w:pPr>
    </w:p>
    <w:p w14:paraId="45069E1F" w14:textId="77777777" w:rsidR="007F5303" w:rsidRDefault="007F5303" w:rsidP="007006E9">
      <w:pPr>
        <w:rPr>
          <w:u w:val="single"/>
        </w:rPr>
      </w:pPr>
    </w:p>
    <w:p w14:paraId="50A8E7ED" w14:textId="77777777" w:rsidR="00A46043" w:rsidRDefault="00A46043" w:rsidP="007006E9">
      <w:pPr>
        <w:rPr>
          <w:b/>
          <w:bCs/>
        </w:rPr>
      </w:pPr>
    </w:p>
    <w:p w14:paraId="0C2B94AB" w14:textId="77777777" w:rsidR="00A46043" w:rsidRDefault="00A46043" w:rsidP="007006E9">
      <w:pPr>
        <w:rPr>
          <w:b/>
          <w:bCs/>
        </w:rPr>
      </w:pPr>
    </w:p>
    <w:p w14:paraId="5224747D" w14:textId="77777777" w:rsidR="00A46043" w:rsidRDefault="00A46043" w:rsidP="007006E9">
      <w:pPr>
        <w:rPr>
          <w:b/>
          <w:bCs/>
        </w:rPr>
      </w:pPr>
    </w:p>
    <w:p w14:paraId="1D82B4CC" w14:textId="77777777" w:rsidR="00A46043" w:rsidRDefault="00A46043" w:rsidP="007006E9">
      <w:pPr>
        <w:rPr>
          <w:b/>
          <w:bCs/>
        </w:rPr>
      </w:pPr>
    </w:p>
    <w:p w14:paraId="615F7A54" w14:textId="77777777" w:rsidR="00A46043" w:rsidRDefault="00A46043" w:rsidP="007006E9">
      <w:pPr>
        <w:rPr>
          <w:b/>
          <w:bCs/>
        </w:rPr>
      </w:pPr>
    </w:p>
    <w:p w14:paraId="338A9181" w14:textId="77777777" w:rsidR="00A46043" w:rsidRDefault="00A46043" w:rsidP="007006E9">
      <w:pPr>
        <w:rPr>
          <w:b/>
          <w:bCs/>
        </w:rPr>
      </w:pPr>
    </w:p>
    <w:p w14:paraId="2EDBED34" w14:textId="77777777" w:rsidR="00A46043" w:rsidRDefault="00A46043" w:rsidP="007006E9">
      <w:pPr>
        <w:rPr>
          <w:b/>
          <w:bCs/>
        </w:rPr>
      </w:pPr>
    </w:p>
    <w:p w14:paraId="7CFFC81A" w14:textId="77777777" w:rsidR="00A46043" w:rsidRDefault="00A46043" w:rsidP="007006E9">
      <w:pPr>
        <w:rPr>
          <w:b/>
          <w:bCs/>
        </w:rPr>
      </w:pPr>
    </w:p>
    <w:p w14:paraId="2704DC92" w14:textId="77777777" w:rsidR="00A46043" w:rsidRDefault="00A46043" w:rsidP="007006E9">
      <w:pPr>
        <w:rPr>
          <w:b/>
          <w:bCs/>
        </w:rPr>
      </w:pPr>
    </w:p>
    <w:p w14:paraId="76B4104F" w14:textId="77777777" w:rsidR="00A46043" w:rsidRDefault="00A46043" w:rsidP="007006E9">
      <w:pPr>
        <w:rPr>
          <w:b/>
          <w:bCs/>
        </w:rPr>
      </w:pPr>
    </w:p>
    <w:p w14:paraId="379F783E" w14:textId="77777777" w:rsidR="00A46043" w:rsidRDefault="00A46043" w:rsidP="007006E9">
      <w:pPr>
        <w:rPr>
          <w:b/>
          <w:bCs/>
        </w:rPr>
      </w:pPr>
    </w:p>
    <w:p w14:paraId="2A3CD99E" w14:textId="77777777" w:rsidR="00A46043" w:rsidRDefault="00A46043" w:rsidP="007006E9">
      <w:pPr>
        <w:rPr>
          <w:b/>
          <w:bCs/>
        </w:rPr>
      </w:pPr>
    </w:p>
    <w:p w14:paraId="5B1F1E5B" w14:textId="77777777" w:rsidR="00A46043" w:rsidRDefault="00A46043" w:rsidP="007006E9">
      <w:pPr>
        <w:rPr>
          <w:b/>
          <w:bCs/>
        </w:rPr>
      </w:pPr>
    </w:p>
    <w:p w14:paraId="4A4C11E6" w14:textId="77777777" w:rsidR="00A46043" w:rsidRDefault="00A46043" w:rsidP="007006E9">
      <w:pPr>
        <w:rPr>
          <w:b/>
          <w:bCs/>
        </w:rPr>
      </w:pPr>
    </w:p>
    <w:p w14:paraId="2C42D544" w14:textId="77777777" w:rsidR="00A46043" w:rsidRDefault="00A46043" w:rsidP="007006E9">
      <w:pPr>
        <w:rPr>
          <w:b/>
          <w:bCs/>
        </w:rPr>
      </w:pPr>
    </w:p>
    <w:p w14:paraId="5CDF7165" w14:textId="77777777" w:rsidR="00A46043" w:rsidRDefault="00A46043" w:rsidP="007006E9">
      <w:pPr>
        <w:rPr>
          <w:b/>
          <w:bCs/>
        </w:rPr>
      </w:pPr>
    </w:p>
    <w:p w14:paraId="50BDC7F8" w14:textId="77777777" w:rsidR="00A46043" w:rsidRDefault="00A46043" w:rsidP="007006E9">
      <w:pPr>
        <w:rPr>
          <w:b/>
          <w:bCs/>
        </w:rPr>
      </w:pPr>
    </w:p>
    <w:p w14:paraId="62E24DB0" w14:textId="77777777" w:rsidR="00A46043" w:rsidRDefault="00A46043" w:rsidP="007006E9">
      <w:pPr>
        <w:rPr>
          <w:b/>
          <w:bCs/>
        </w:rPr>
      </w:pPr>
    </w:p>
    <w:p w14:paraId="75D4DD8A" w14:textId="77777777" w:rsidR="00A46043" w:rsidRDefault="00A46043" w:rsidP="007006E9">
      <w:pPr>
        <w:rPr>
          <w:b/>
          <w:bCs/>
        </w:rPr>
      </w:pPr>
    </w:p>
    <w:p w14:paraId="00B17B3E" w14:textId="77777777" w:rsidR="00A46043" w:rsidRDefault="00A46043" w:rsidP="007006E9">
      <w:pPr>
        <w:rPr>
          <w:b/>
          <w:bCs/>
        </w:rPr>
      </w:pPr>
    </w:p>
    <w:p w14:paraId="0DC1635B" w14:textId="77777777" w:rsidR="00A46043" w:rsidRDefault="00A46043" w:rsidP="007006E9">
      <w:pPr>
        <w:rPr>
          <w:b/>
          <w:bCs/>
        </w:rPr>
      </w:pPr>
    </w:p>
    <w:p w14:paraId="4A61C997" w14:textId="77777777" w:rsidR="00A46043" w:rsidRDefault="00A46043" w:rsidP="007006E9">
      <w:pPr>
        <w:rPr>
          <w:b/>
          <w:bCs/>
        </w:rPr>
      </w:pPr>
    </w:p>
    <w:p w14:paraId="5937EF20" w14:textId="77777777" w:rsidR="00122A43" w:rsidRDefault="00122A43" w:rsidP="007006E9">
      <w:pPr>
        <w:rPr>
          <w:b/>
          <w:bCs/>
        </w:rPr>
      </w:pPr>
    </w:p>
    <w:p w14:paraId="3A1B0B1E" w14:textId="77777777" w:rsidR="00122A43" w:rsidRDefault="00122A43" w:rsidP="007006E9">
      <w:pPr>
        <w:rPr>
          <w:b/>
          <w:bCs/>
        </w:rPr>
      </w:pPr>
    </w:p>
    <w:p w14:paraId="6B560EC5" w14:textId="77777777" w:rsidR="00952819" w:rsidRDefault="00952819" w:rsidP="007006E9">
      <w:pPr>
        <w:rPr>
          <w:b/>
          <w:bCs/>
        </w:rPr>
      </w:pPr>
    </w:p>
    <w:p w14:paraId="52BEFCD6" w14:textId="77777777" w:rsidR="0062718D" w:rsidRDefault="0062718D" w:rsidP="007006E9">
      <w:pPr>
        <w:rPr>
          <w:b/>
          <w:bCs/>
        </w:rPr>
      </w:pPr>
    </w:p>
    <w:p w14:paraId="008B2335" w14:textId="7EF32D79" w:rsidR="007F5303" w:rsidRPr="00122A43" w:rsidRDefault="007F5303" w:rsidP="007006E9">
      <w:pPr>
        <w:rPr>
          <w:b/>
          <w:bCs/>
          <w:sz w:val="32"/>
          <w:szCs w:val="32"/>
        </w:rPr>
      </w:pPr>
      <w:r w:rsidRPr="00122A43">
        <w:rPr>
          <w:b/>
          <w:bCs/>
          <w:sz w:val="32"/>
          <w:szCs w:val="32"/>
        </w:rPr>
        <w:t>Descrizione dei casi d’uso :</w:t>
      </w:r>
    </w:p>
    <w:p w14:paraId="41FDDF2A" w14:textId="77777777" w:rsidR="007A38D8" w:rsidRDefault="007A38D8" w:rsidP="007006E9">
      <w:pPr>
        <w:rPr>
          <w:b/>
          <w:bCs/>
        </w:rPr>
      </w:pPr>
    </w:p>
    <w:p w14:paraId="67D054DF" w14:textId="1BF13822" w:rsidR="007A38D8" w:rsidRPr="002274E8" w:rsidRDefault="0028152A" w:rsidP="007A38D8">
      <w:pPr>
        <w:pStyle w:val="Paragrafoelenco"/>
        <w:numPr>
          <w:ilvl w:val="0"/>
          <w:numId w:val="11"/>
        </w:numPr>
        <w:rPr>
          <w:b/>
          <w:bCs/>
        </w:rPr>
      </w:pPr>
      <w:r>
        <w:rPr>
          <w:b/>
          <w:bCs/>
        </w:rPr>
        <w:t xml:space="preserve">Crea asta all’inglese: </w:t>
      </w:r>
      <w:r>
        <w:t>il sistema permette ad un utente di tipo venditore di creare un asta all’inglese. In particolare l’utente deve inserire i dettagli dell’asta quindi foto, descrizione e base d’asta pubblica.</w:t>
      </w:r>
    </w:p>
    <w:p w14:paraId="4EB10677" w14:textId="3282F11D" w:rsidR="002274E8" w:rsidRDefault="002274E8" w:rsidP="002274E8">
      <w:pPr>
        <w:pStyle w:val="Paragrafoelenco"/>
        <w:ind w:left="615"/>
      </w:pPr>
      <w:r>
        <w:t>Opzionalmente può modificare  il tempo fissato per la presentazione di nuove offerte che di default viene settato a un’ora</w:t>
      </w:r>
      <w:r w:rsidR="00204291">
        <w:t xml:space="preserve"> ed una base di rialzo (di default di 10 euro)</w:t>
      </w:r>
      <w:r w:rsidR="00691A8C">
        <w:t xml:space="preserve">; </w:t>
      </w:r>
      <w:r w:rsidR="00923722">
        <w:t>il timer viene resettato ogni qualvolta un utente presenta un’offerta. Q</w:t>
      </w:r>
      <w:r w:rsidR="00691A8C">
        <w:t>uando questo tempo scade</w:t>
      </w:r>
      <w:r w:rsidR="002A4D0F">
        <w:t xml:space="preserve"> (arriva a 0 secondi)</w:t>
      </w:r>
      <w:r w:rsidR="00691A8C">
        <w:t xml:space="preserve"> vi sono due scenari : nessuno ha presentato un’offerta, dunque l’asta fallisce</w:t>
      </w:r>
      <w:r w:rsidR="00096AA5">
        <w:t>; l’asta a seguito dell’ultima offerta presentata ha esito positivo. Al termine tutti quelli che hanno partecipato all’asta</w:t>
      </w:r>
      <w:r w:rsidR="00822E53">
        <w:t>,</w:t>
      </w:r>
      <w:r w:rsidR="00096AA5">
        <w:t xml:space="preserve"> ricevono una notifica.</w:t>
      </w:r>
    </w:p>
    <w:p w14:paraId="002889D4" w14:textId="77777777" w:rsidR="00122A43" w:rsidRDefault="00122A43" w:rsidP="002274E8">
      <w:pPr>
        <w:pStyle w:val="Paragrafoelenco"/>
        <w:ind w:left="615"/>
      </w:pPr>
    </w:p>
    <w:p w14:paraId="04EA8446" w14:textId="0B53ED4E" w:rsidR="00122A43" w:rsidRDefault="00122A43" w:rsidP="00122A43">
      <w:pPr>
        <w:pStyle w:val="Paragrafoelenco"/>
        <w:numPr>
          <w:ilvl w:val="0"/>
          <w:numId w:val="11"/>
        </w:numPr>
      </w:pPr>
      <w:r>
        <w:rPr>
          <w:b/>
          <w:bCs/>
        </w:rPr>
        <w:t xml:space="preserve">Crea asta a tempo fisso: </w:t>
      </w:r>
      <w:r>
        <w:t>il sistema permette ad un utente di tipo venditore la creazione di un’asta a tempo fisso: l’utente deve inserire una data di scandenza dell’asta, e opzionalmente inserire una soglia minima segreta</w:t>
      </w:r>
      <w:r w:rsidR="00822E53">
        <w:t xml:space="preserve"> non visibile ai compratori</w:t>
      </w:r>
      <w:r>
        <w:t xml:space="preserve">. Quando termina la data di scandenza abbiamo due scenari: la soglia non è stata raggiunta quindi </w:t>
      </w:r>
      <w:r w:rsidR="00B53E24">
        <w:t>l’asta fallisce. La soglia è stata superata, dunque ha successo.</w:t>
      </w:r>
      <w:r w:rsidR="00512E5B">
        <w:t xml:space="preserve"> In entrambi i casi chi ha partecipato all’asta riceve una notifica.</w:t>
      </w:r>
    </w:p>
    <w:p w14:paraId="03E55FB4" w14:textId="77777777" w:rsidR="006F5C10" w:rsidRDefault="006F5C10" w:rsidP="006F5C10"/>
    <w:p w14:paraId="5CB5576E" w14:textId="0F53FAD2" w:rsidR="00DA4495" w:rsidRPr="00CB4009" w:rsidRDefault="00DA4495" w:rsidP="00DA4495">
      <w:pPr>
        <w:pStyle w:val="Paragrafoelenco"/>
        <w:numPr>
          <w:ilvl w:val="0"/>
          <w:numId w:val="11"/>
        </w:numPr>
        <w:rPr>
          <w:b/>
          <w:bCs/>
        </w:rPr>
      </w:pPr>
      <w:r w:rsidRPr="00DA4495">
        <w:rPr>
          <w:b/>
          <w:bCs/>
        </w:rPr>
        <w:lastRenderedPageBreak/>
        <w:t xml:space="preserve">Presentare </w:t>
      </w:r>
      <w:r>
        <w:rPr>
          <w:b/>
          <w:bCs/>
        </w:rPr>
        <w:t>un’</w:t>
      </w:r>
      <w:r w:rsidRPr="00DA4495">
        <w:rPr>
          <w:b/>
          <w:bCs/>
        </w:rPr>
        <w:t>offerta</w:t>
      </w:r>
      <w:r>
        <w:rPr>
          <w:b/>
          <w:bCs/>
        </w:rPr>
        <w:t xml:space="preserve">: </w:t>
      </w:r>
      <w:r>
        <w:t>un account di tipo compratore, può presentare un offerta migliorativa rispetto alle aste presenti nel sistema. Sia che siano aste all’inglese sia che siano aste a tempo fisso.</w:t>
      </w:r>
    </w:p>
    <w:p w14:paraId="7BCA6F06" w14:textId="77777777" w:rsidR="00CB4009" w:rsidRPr="00CB4009" w:rsidRDefault="00CB4009" w:rsidP="00CB4009">
      <w:pPr>
        <w:pStyle w:val="Paragrafoelenco"/>
        <w:rPr>
          <w:b/>
          <w:bCs/>
        </w:rPr>
      </w:pPr>
    </w:p>
    <w:p w14:paraId="521E9F19" w14:textId="0188EDEA" w:rsidR="00CB4009" w:rsidRPr="00104ED6" w:rsidRDefault="00CB4009" w:rsidP="00DA4495">
      <w:pPr>
        <w:pStyle w:val="Paragrafoelenco"/>
        <w:numPr>
          <w:ilvl w:val="0"/>
          <w:numId w:val="11"/>
        </w:numPr>
        <w:rPr>
          <w:b/>
          <w:bCs/>
        </w:rPr>
      </w:pPr>
      <w:r>
        <w:rPr>
          <w:b/>
          <w:bCs/>
        </w:rPr>
        <w:t>Visualizzare notifica asta conclusa:</w:t>
      </w:r>
      <w:r>
        <w:t xml:space="preserve"> nel momento in cui un’asta termina, a tutti gli utenti coinvolti, ovvero tutti coloro che hanno presentato un offerta e l’organizzatore dell’asta, devono poter visualizzare una notifica che li avvisa del termine dell’asta, conclusa in modo positivo o meno.</w:t>
      </w:r>
    </w:p>
    <w:p w14:paraId="6A0D6E81" w14:textId="77777777" w:rsidR="00104ED6" w:rsidRPr="00104ED6" w:rsidRDefault="00104ED6" w:rsidP="00104ED6">
      <w:pPr>
        <w:pStyle w:val="Paragrafoelenco"/>
        <w:rPr>
          <w:b/>
          <w:bCs/>
        </w:rPr>
      </w:pPr>
    </w:p>
    <w:p w14:paraId="45847AAA" w14:textId="3DFD2DB3" w:rsidR="00647FB0" w:rsidRDefault="00104ED6" w:rsidP="00647FB0">
      <w:pPr>
        <w:pStyle w:val="Paragrafoelenco"/>
        <w:numPr>
          <w:ilvl w:val="0"/>
          <w:numId w:val="11"/>
        </w:numPr>
        <w:rPr>
          <w:b/>
          <w:bCs/>
        </w:rPr>
      </w:pPr>
      <w:r w:rsidRPr="001457D2">
        <w:rPr>
          <w:b/>
          <w:bCs/>
        </w:rPr>
        <w:t xml:space="preserve">Personalizzare il profilo personale: </w:t>
      </w:r>
      <w:r>
        <w:t>tutti gli utentei che hanno accesso al sistema hanno un profilo personale personalizzabile con foto, shortbio, link</w:t>
      </w:r>
      <w:r w:rsidR="002C6120">
        <w:t>s ai propri siti web, ai propri social, area geografica.</w:t>
      </w:r>
    </w:p>
    <w:p w14:paraId="01AB8F28" w14:textId="7CE7C019" w:rsidR="001457D2" w:rsidRDefault="001457D2" w:rsidP="001457D2">
      <w:pPr>
        <w:ind w:left="615"/>
      </w:pPr>
      <w:r>
        <w:t>Inoltre è possibile visualizzare la propria mail e vi sono le impostazioni per gestire le password ed i propri account associati alla mail (al più due, un account venditore ed uno compratore).</w:t>
      </w:r>
    </w:p>
    <w:p w14:paraId="0228AEB3" w14:textId="77777777" w:rsidR="001457D2" w:rsidRPr="001457D2" w:rsidRDefault="001457D2" w:rsidP="001457D2">
      <w:pPr>
        <w:ind w:left="615"/>
      </w:pPr>
    </w:p>
    <w:p w14:paraId="359131A0" w14:textId="7813555B" w:rsidR="00647FB0" w:rsidRPr="0052399B" w:rsidRDefault="00647FB0" w:rsidP="00647FB0">
      <w:pPr>
        <w:pStyle w:val="Paragrafoelenco"/>
        <w:numPr>
          <w:ilvl w:val="0"/>
          <w:numId w:val="11"/>
        </w:numPr>
        <w:rPr>
          <w:b/>
          <w:bCs/>
        </w:rPr>
      </w:pPr>
      <w:r w:rsidRPr="00647FB0">
        <w:rPr>
          <w:b/>
          <w:bCs/>
        </w:rPr>
        <w:t>Cercare un asta per parola chiave e/o categoria</w:t>
      </w:r>
      <w:r>
        <w:rPr>
          <w:b/>
          <w:bCs/>
        </w:rPr>
        <w:t xml:space="preserve">: </w:t>
      </w:r>
      <w:r>
        <w:t>il sistema permette all’utente attraverso una barra di ricerca, di trovare delle aste specifiche partendo da parole chiavi.</w:t>
      </w:r>
      <w:r w:rsidR="00AF613C">
        <w:t xml:space="preserve"> Il sistema permette inoltre di accedere al catagorie di aste presenti nel sistema, cosi da filtrare e fare una ricerca su un set di dati più ristretto.</w:t>
      </w:r>
    </w:p>
    <w:p w14:paraId="62D7B60E" w14:textId="77777777" w:rsidR="0052399B" w:rsidRPr="0052399B" w:rsidRDefault="0052399B" w:rsidP="0052399B">
      <w:pPr>
        <w:pStyle w:val="Paragrafoelenco"/>
        <w:rPr>
          <w:b/>
          <w:bCs/>
        </w:rPr>
      </w:pPr>
    </w:p>
    <w:p w14:paraId="405FB98A" w14:textId="77777777" w:rsidR="0052399B" w:rsidRPr="0052399B" w:rsidRDefault="0052399B" w:rsidP="0052399B">
      <w:pPr>
        <w:pStyle w:val="Paragrafoelenco"/>
        <w:numPr>
          <w:ilvl w:val="0"/>
          <w:numId w:val="11"/>
        </w:numPr>
        <w:rPr>
          <w:b/>
          <w:bCs/>
        </w:rPr>
      </w:pPr>
      <w:r w:rsidRPr="0052399B">
        <w:rPr>
          <w:b/>
          <w:bCs/>
        </w:rPr>
        <w:t>Visualizzare Aste</w:t>
      </w:r>
      <w:r>
        <w:rPr>
          <w:b/>
          <w:bCs/>
        </w:rPr>
        <w:t xml:space="preserve">: </w:t>
      </w:r>
      <w:r>
        <w:t>gli utenti registrati possono visualizzare nella propria schermata di home, tutte le aste nel sistema che non sono concluse.</w:t>
      </w:r>
    </w:p>
    <w:p w14:paraId="335DABBD" w14:textId="77777777" w:rsidR="0052399B" w:rsidRDefault="0052399B" w:rsidP="0052399B">
      <w:pPr>
        <w:pStyle w:val="Paragrafoelenco"/>
      </w:pPr>
    </w:p>
    <w:p w14:paraId="0C02CF4F" w14:textId="01F493A4" w:rsidR="0052399B" w:rsidRPr="001457D2" w:rsidRDefault="0052399B" w:rsidP="0052399B">
      <w:pPr>
        <w:pStyle w:val="Paragrafoelenco"/>
        <w:numPr>
          <w:ilvl w:val="0"/>
          <w:numId w:val="11"/>
        </w:numPr>
        <w:rPr>
          <w:b/>
          <w:bCs/>
        </w:rPr>
      </w:pPr>
      <w:r w:rsidRPr="0052399B">
        <w:rPr>
          <w:b/>
          <w:bCs/>
        </w:rPr>
        <w:t>Visualizzare dettagli di un’asta</w:t>
      </w:r>
      <w:r>
        <w:rPr>
          <w:b/>
          <w:bCs/>
        </w:rPr>
        <w:t xml:space="preserve">: </w:t>
      </w:r>
      <w:r>
        <w:t>data la varietà di aste presenti nella home, l’utente</w:t>
      </w:r>
      <w:r w:rsidR="001457D2">
        <w:t xml:space="preserve"> registrato</w:t>
      </w:r>
      <w:r>
        <w:t xml:space="preserve"> può accedere ai dettagli dell’asta cliccandoci. In altre parole, cliccando sul nome dell’asta visualizzerà in dettaglio il nome di chi ha organizzato l’asta, la descrizione dell’articolo, la foto se è stata inserita, l’offerta migliore presentata</w:t>
      </w:r>
      <w:r w:rsidR="00EC7A21">
        <w:t xml:space="preserve"> in quel momento </w:t>
      </w:r>
      <w:r>
        <w:t xml:space="preserve">e il tipo di </w:t>
      </w:r>
      <w:r w:rsidR="00EC7A21">
        <w:t>asta.</w:t>
      </w:r>
    </w:p>
    <w:p w14:paraId="2C85873E" w14:textId="77777777" w:rsidR="001457D2" w:rsidRPr="001457D2" w:rsidRDefault="001457D2" w:rsidP="001457D2">
      <w:pPr>
        <w:pStyle w:val="Paragrafoelenco"/>
        <w:rPr>
          <w:b/>
          <w:bCs/>
        </w:rPr>
      </w:pPr>
    </w:p>
    <w:p w14:paraId="1F481CCC" w14:textId="25FE3A24" w:rsidR="001457D2" w:rsidRPr="002B7FEC" w:rsidRDefault="001457D2" w:rsidP="001457D2">
      <w:pPr>
        <w:pStyle w:val="Paragrafoelenco"/>
        <w:numPr>
          <w:ilvl w:val="0"/>
          <w:numId w:val="11"/>
        </w:numPr>
        <w:rPr>
          <w:b/>
          <w:bCs/>
        </w:rPr>
      </w:pPr>
      <w:r w:rsidRPr="001457D2">
        <w:rPr>
          <w:b/>
          <w:bCs/>
        </w:rPr>
        <w:t>Visualizza profilo venditore</w:t>
      </w:r>
      <w:r>
        <w:rPr>
          <w:b/>
          <w:bCs/>
        </w:rPr>
        <w:t xml:space="preserve">: </w:t>
      </w:r>
      <w:r>
        <w:t xml:space="preserve">tutti gli utenti presenti nel sistema possono , dopo aver visualizzato dettagli dell’asta cliccare sul nome dell’utente che l’ha organizzata. In questo modo visualizzerà </w:t>
      </w:r>
      <w:r w:rsidR="0005198E">
        <w:t>la foto , la bio, i link associati a quell’utente.</w:t>
      </w:r>
    </w:p>
    <w:p w14:paraId="4F6F1F4F" w14:textId="77777777" w:rsidR="002B7FEC" w:rsidRPr="002B7FEC" w:rsidRDefault="002B7FEC" w:rsidP="002B7FEC">
      <w:pPr>
        <w:pStyle w:val="Paragrafoelenco"/>
        <w:rPr>
          <w:b/>
          <w:bCs/>
        </w:rPr>
      </w:pPr>
    </w:p>
    <w:p w14:paraId="07868A2A" w14:textId="7F5AF5BF" w:rsidR="002B7FEC" w:rsidRPr="001457D2" w:rsidRDefault="002B7FEC" w:rsidP="001457D2">
      <w:pPr>
        <w:pStyle w:val="Paragrafoelenco"/>
        <w:numPr>
          <w:ilvl w:val="0"/>
          <w:numId w:val="11"/>
        </w:numPr>
        <w:rPr>
          <w:b/>
          <w:bCs/>
        </w:rPr>
      </w:pPr>
      <w:r>
        <w:rPr>
          <w:b/>
          <w:bCs/>
        </w:rPr>
        <w:t xml:space="preserve">Registrazione al sistema: </w:t>
      </w:r>
      <w:r>
        <w:t>un utente non registrato (guest)  ha la possibilità di registrarsi al sistema inserendo alcuni dati quali email, password. Nel caso l’utente può decidere di effettuare la registrazione tramite piattaforme esterne quali Google, Github, Facebook.</w:t>
      </w:r>
    </w:p>
    <w:p w14:paraId="3AC8D447" w14:textId="77777777" w:rsidR="00647FB0" w:rsidRPr="00104ED6" w:rsidRDefault="00647FB0" w:rsidP="00647FB0">
      <w:pPr>
        <w:pStyle w:val="Paragrafoelenco"/>
        <w:ind w:left="615"/>
        <w:rPr>
          <w:b/>
          <w:bCs/>
        </w:rPr>
      </w:pPr>
    </w:p>
    <w:p w14:paraId="2954CF0B" w14:textId="77777777" w:rsidR="00493DE7" w:rsidRDefault="00493DE7" w:rsidP="00493DE7"/>
    <w:p w14:paraId="35979B75" w14:textId="2DC92581" w:rsidR="00493DE7" w:rsidRPr="004630B3" w:rsidRDefault="00493DE7" w:rsidP="00493DE7">
      <w:pPr>
        <w:rPr>
          <w:sz w:val="22"/>
          <w:szCs w:val="22"/>
        </w:rPr>
      </w:pPr>
      <w:r w:rsidRPr="004630B3">
        <w:rPr>
          <w:b/>
          <w:bCs/>
          <w:sz w:val="22"/>
          <w:szCs w:val="22"/>
        </w:rPr>
        <w:t xml:space="preserve">NOTA: </w:t>
      </w:r>
      <w:r w:rsidRPr="004630B3">
        <w:rPr>
          <w:sz w:val="22"/>
          <w:szCs w:val="22"/>
        </w:rPr>
        <w:t xml:space="preserve">quando un venditore crea un’asta, deve specificare anche la sua categoria di </w:t>
      </w:r>
      <w:r w:rsidR="00116E81">
        <w:rPr>
          <w:sz w:val="22"/>
          <w:szCs w:val="22"/>
        </w:rPr>
        <w:t>ap</w:t>
      </w:r>
      <w:r w:rsidRPr="004630B3">
        <w:rPr>
          <w:sz w:val="22"/>
          <w:szCs w:val="22"/>
        </w:rPr>
        <w:t>partenza, affinchè il sistema possa categorizzarla e renderla fruibile agli u</w:t>
      </w:r>
      <w:r>
        <w:rPr>
          <w:sz w:val="22"/>
          <w:szCs w:val="22"/>
        </w:rPr>
        <w:t>tenti del sistema.</w:t>
      </w:r>
    </w:p>
    <w:p w14:paraId="132042AA" w14:textId="77777777" w:rsidR="009D1FC5" w:rsidRDefault="009D1FC5" w:rsidP="007D3D97"/>
    <w:p w14:paraId="1DEE909F" w14:textId="77777777" w:rsidR="007D3D97" w:rsidRDefault="007D3D97" w:rsidP="007D3D97"/>
    <w:p w14:paraId="755A2170" w14:textId="77777777" w:rsidR="007D3D97" w:rsidRDefault="007D3D97" w:rsidP="007D3D97"/>
    <w:p w14:paraId="2EFF5FEC" w14:textId="77777777" w:rsidR="007D3D97" w:rsidRDefault="007D3D97" w:rsidP="007D3D97"/>
    <w:p w14:paraId="72C91E57" w14:textId="77777777" w:rsidR="007D3D97" w:rsidRDefault="007D3D97" w:rsidP="007D3D97"/>
    <w:p w14:paraId="1C8303D2" w14:textId="77777777" w:rsidR="007D3D97" w:rsidRDefault="007D3D97" w:rsidP="007D3D97"/>
    <w:p w14:paraId="6697323A" w14:textId="77777777" w:rsidR="007D3D97" w:rsidRDefault="007D3D97" w:rsidP="007D3D97"/>
    <w:p w14:paraId="2482E23E" w14:textId="77777777" w:rsidR="007D3D97" w:rsidRDefault="007D3D97" w:rsidP="007D3D97"/>
    <w:p w14:paraId="21CE2D7B" w14:textId="77777777" w:rsidR="007D3D97" w:rsidRDefault="007D3D97" w:rsidP="007D3D97"/>
    <w:p w14:paraId="446EBEDA" w14:textId="77777777" w:rsidR="002B263B" w:rsidRDefault="002B263B" w:rsidP="007D3D97"/>
    <w:p w14:paraId="3C831BF9" w14:textId="77777777" w:rsidR="002B263B" w:rsidRDefault="002B263B" w:rsidP="007D3D97"/>
    <w:p w14:paraId="7DD4D65E" w14:textId="77777777" w:rsidR="00505AE0" w:rsidRDefault="00505AE0" w:rsidP="00505AE0">
      <w:pPr>
        <w:pStyle w:val="Titolo1"/>
        <w:rPr>
          <w:b/>
          <w:bCs/>
          <w:u w:val="single"/>
        </w:rPr>
      </w:pPr>
    </w:p>
    <w:p w14:paraId="7434F6C6" w14:textId="77777777" w:rsidR="00505AE0" w:rsidRPr="00505AE0" w:rsidRDefault="00505AE0" w:rsidP="00505AE0"/>
    <w:p w14:paraId="7B522FC9" w14:textId="12B32666" w:rsidR="00593B5A" w:rsidRPr="007503E7" w:rsidRDefault="00614588" w:rsidP="007503E7">
      <w:pPr>
        <w:pStyle w:val="Titolo1"/>
        <w:jc w:val="center"/>
        <w:rPr>
          <w:b/>
          <w:bCs/>
          <w:u w:val="single"/>
        </w:rPr>
      </w:pPr>
      <w:r>
        <w:rPr>
          <w:b/>
          <w:bCs/>
          <w:u w:val="single"/>
        </w:rPr>
        <w:lastRenderedPageBreak/>
        <w:t>Target Utenti</w:t>
      </w:r>
    </w:p>
    <w:p w14:paraId="1890616A" w14:textId="6AD02D97" w:rsidR="00593B5A" w:rsidRDefault="00593B5A" w:rsidP="00356B26">
      <w:pPr>
        <w:rPr>
          <w:b/>
          <w:bCs/>
        </w:rPr>
      </w:pPr>
      <w:r w:rsidRPr="00593B5A">
        <w:rPr>
          <w:b/>
          <w:bCs/>
        </w:rPr>
        <w:t>Analisi Preliminar</w:t>
      </w:r>
      <w:r>
        <w:rPr>
          <w:b/>
          <w:bCs/>
        </w:rPr>
        <w:t>e:</w:t>
      </w:r>
      <w:r w:rsidR="00583BE8">
        <w:rPr>
          <w:b/>
          <w:bCs/>
        </w:rPr>
        <w:t xml:space="preserve"> </w:t>
      </w:r>
      <w:r w:rsidR="00356B26">
        <w:t>Durante la progettazione di un nuovo software dobbiamo individuare e definire qual è il target di utenti coinvolti nell’uso del software in questione.</w:t>
      </w:r>
      <w:r>
        <w:t xml:space="preserve"> Dall’analisi dei requisiti fatta in precedenza, emerge che gli utenti li possiamo distinguere in tre categorie :</w:t>
      </w:r>
    </w:p>
    <w:p w14:paraId="60E0D6A6" w14:textId="77777777" w:rsidR="00583BE8" w:rsidRPr="00583BE8" w:rsidRDefault="00583BE8" w:rsidP="00356B26">
      <w:pPr>
        <w:rPr>
          <w:b/>
          <w:bCs/>
        </w:rPr>
      </w:pPr>
    </w:p>
    <w:p w14:paraId="586583A3" w14:textId="5A7BE3DA" w:rsidR="00593B5A" w:rsidRPr="00593B5A" w:rsidRDefault="00593B5A" w:rsidP="00593B5A">
      <w:pPr>
        <w:pStyle w:val="Paragrafoelenco"/>
        <w:numPr>
          <w:ilvl w:val="0"/>
          <w:numId w:val="19"/>
        </w:numPr>
      </w:pPr>
      <w:r>
        <w:rPr>
          <w:i/>
          <w:iCs/>
        </w:rPr>
        <w:t>Utente Guest</w:t>
      </w:r>
    </w:p>
    <w:p w14:paraId="1D623DBA" w14:textId="5B006AA7" w:rsidR="00593B5A" w:rsidRPr="00593B5A" w:rsidRDefault="00593B5A" w:rsidP="00593B5A">
      <w:pPr>
        <w:pStyle w:val="Paragrafoelenco"/>
        <w:numPr>
          <w:ilvl w:val="0"/>
          <w:numId w:val="19"/>
        </w:numPr>
      </w:pPr>
      <w:r>
        <w:rPr>
          <w:i/>
          <w:iCs/>
        </w:rPr>
        <w:t>Utente Venditore</w:t>
      </w:r>
    </w:p>
    <w:p w14:paraId="29EF487D" w14:textId="3D3EFF87" w:rsidR="00593B5A" w:rsidRPr="00593B5A" w:rsidRDefault="00593B5A" w:rsidP="00593B5A">
      <w:pPr>
        <w:pStyle w:val="Paragrafoelenco"/>
        <w:numPr>
          <w:ilvl w:val="0"/>
          <w:numId w:val="19"/>
        </w:numPr>
      </w:pPr>
      <w:r>
        <w:rPr>
          <w:i/>
          <w:iCs/>
        </w:rPr>
        <w:t>Utente Compratore</w:t>
      </w:r>
    </w:p>
    <w:p w14:paraId="3C0E5990" w14:textId="77777777" w:rsidR="00593B5A" w:rsidRDefault="00593B5A" w:rsidP="00593B5A">
      <w:pPr>
        <w:rPr>
          <w:b/>
          <w:bCs/>
        </w:rPr>
      </w:pPr>
    </w:p>
    <w:p w14:paraId="0D7BEBC4" w14:textId="76A5F792" w:rsidR="00593B5A" w:rsidRDefault="00593B5A" w:rsidP="00593B5A">
      <w:r>
        <w:rPr>
          <w:b/>
          <w:bCs/>
        </w:rPr>
        <w:t xml:space="preserve">Personas: </w:t>
      </w:r>
      <w:r>
        <w:t>Nello sviluppo del software è fondamentale avere un’idea concreata dell’utente che</w:t>
      </w:r>
      <w:r w:rsidR="00F0107F">
        <w:t xml:space="preserve"> </w:t>
      </w:r>
      <w:r>
        <w:t>usa l’applicazione.</w:t>
      </w:r>
      <w:r w:rsidR="00F0107F">
        <w:t xml:space="preserve"> Questo aiuta il team di sviluppo a focalizzarsi su determinati tipi di utenti, categorie ben specifiche che riassumono idee, obiettivi, ruoli e ambizioni personali. La sintesi di un cluster</w:t>
      </w:r>
      <w:r w:rsidR="008F2F44">
        <w:t xml:space="preserve"> ben preciso</w:t>
      </w:r>
      <w:r w:rsidR="00F0107F">
        <w:t xml:space="preserve"> di utenti è chiamato </w:t>
      </w:r>
      <w:r w:rsidR="008F2F44">
        <w:t xml:space="preserve">personas: Utenti ottenuti attraverso delle ricerche </w:t>
      </w:r>
      <w:r w:rsidR="001F1DF4">
        <w:t>entografiche. Ogni persona sintetizza i comportamenti, gli obiettivi, e le caratteristiche rilevanti di utenti reali</w:t>
      </w:r>
      <w:r w:rsidR="007503E7">
        <w:t xml:space="preserve"> che useranno il</w:t>
      </w:r>
      <w:r w:rsidR="001F1DF4">
        <w:t xml:space="preserve"> software da progettare.</w:t>
      </w:r>
    </w:p>
    <w:p w14:paraId="4D741BE8" w14:textId="77777777" w:rsidR="005F265B" w:rsidRDefault="005F265B" w:rsidP="00593B5A"/>
    <w:p w14:paraId="3B543FA4" w14:textId="791D82B9" w:rsidR="005F265B" w:rsidRDefault="005F265B" w:rsidP="00593B5A">
      <w:r>
        <w:rPr>
          <w:b/>
          <w:bCs/>
        </w:rPr>
        <w:t xml:space="preserve">Obiettivo : </w:t>
      </w:r>
      <w:r>
        <w:t>Nello specifico</w:t>
      </w:r>
      <w:r w:rsidR="00583BE8">
        <w:t>, l</w:t>
      </w:r>
      <w:r>
        <w:t>e personas permettono ai progettisti di concentrarsi sulle esigenze reali dei futuri utenti, evitando delle generalizzazioni troppo ampie. In altre parole permettono di focalizzare l’attenzione solamente su gruppo ristretto di persone con determinate caratteristiche evitando la creazione di un prodotto che cerchi di soddisfare un pubblico troppo variegato finendo inevitabilemente all’insuccesso.</w:t>
      </w:r>
    </w:p>
    <w:p w14:paraId="4B1C8746" w14:textId="77777777" w:rsidR="00583BE8" w:rsidRDefault="00583BE8" w:rsidP="00593B5A"/>
    <w:p w14:paraId="2E640205" w14:textId="7993F552" w:rsidR="00583BE8" w:rsidRDefault="00583BE8" w:rsidP="00593B5A">
      <w:r>
        <w:t>Prima di passare alle personas generate, bisogna seguire dei passi ben specifici :</w:t>
      </w:r>
    </w:p>
    <w:p w14:paraId="76CBCEF0" w14:textId="6D078B55" w:rsidR="004A29BC" w:rsidRDefault="00583BE8" w:rsidP="00593B5A">
      <w:r>
        <w:t xml:space="preserve">Inanzitutto bisogna stabilire </w:t>
      </w:r>
      <w:r w:rsidR="002C0D05">
        <w:t xml:space="preserve">le </w:t>
      </w:r>
      <w:r w:rsidR="002C0D05">
        <w:rPr>
          <w:i/>
          <w:iCs/>
        </w:rPr>
        <w:t xml:space="preserve">variabili comportamentali, </w:t>
      </w:r>
      <w:r w:rsidR="002C0D05">
        <w:t>ovvero tutte caratteristiche osservabili e misurabili dell’utente come ad esempio la tipologie di attività svolte e la loro frequenza, attitudini, motivazioni e capacità. Dopo l’individuazione di tali variabili bisogna far emergere quelle più importanti ai fini dello sviluppo software. In conclusione, una volta riassunto i dati e lo studio fatto sugli utenti è possibile sviluppare queste personas partendo dalle informazioni raccolte</w:t>
      </w:r>
    </w:p>
    <w:p w14:paraId="2A890978" w14:textId="77777777" w:rsidR="00277F93" w:rsidRDefault="00277F93" w:rsidP="00593B5A"/>
    <w:p w14:paraId="43006E14" w14:textId="22866AFF" w:rsidR="00055EC0" w:rsidRDefault="00055EC0" w:rsidP="00055EC0">
      <w:pPr>
        <w:pStyle w:val="Paragrafoelenco"/>
        <w:numPr>
          <w:ilvl w:val="0"/>
          <w:numId w:val="23"/>
        </w:numPr>
      </w:pPr>
      <w:r>
        <w:rPr>
          <w:b/>
          <w:bCs/>
        </w:rPr>
        <w:t xml:space="preserve">CACCIATORE DI AFFARI : </w:t>
      </w:r>
    </w:p>
    <w:p w14:paraId="7CD49B23" w14:textId="3FEDC15C" w:rsidR="00055EC0" w:rsidRDefault="0000696A" w:rsidP="0000696A">
      <w:pPr>
        <w:pStyle w:val="Paragrafoelenco"/>
        <w:numPr>
          <w:ilvl w:val="0"/>
          <w:numId w:val="24"/>
        </w:numPr>
      </w:pPr>
      <w:r w:rsidRPr="00277F93">
        <w:rPr>
          <w:b/>
          <w:bCs/>
          <w:i/>
          <w:iCs/>
        </w:rPr>
        <w:t>N</w:t>
      </w:r>
      <w:r w:rsidR="00055EC0" w:rsidRPr="00277F93">
        <w:rPr>
          <w:b/>
          <w:bCs/>
          <w:i/>
          <w:iCs/>
        </w:rPr>
        <w:t>ome</w:t>
      </w:r>
      <w:r w:rsidR="00055EC0">
        <w:t xml:space="preserve"> : </w:t>
      </w:r>
      <w:r w:rsidR="0044079A">
        <w:t>Marco</w:t>
      </w:r>
    </w:p>
    <w:p w14:paraId="14DE3CE2" w14:textId="7120D878" w:rsidR="0000696A" w:rsidRDefault="0000696A" w:rsidP="0000696A">
      <w:pPr>
        <w:pStyle w:val="Paragrafoelenco"/>
        <w:numPr>
          <w:ilvl w:val="0"/>
          <w:numId w:val="24"/>
        </w:numPr>
      </w:pPr>
      <w:r w:rsidRPr="00277F93">
        <w:rPr>
          <w:b/>
          <w:bCs/>
          <w:i/>
          <w:iCs/>
        </w:rPr>
        <w:t>Età</w:t>
      </w:r>
      <w:r>
        <w:t xml:space="preserve">: </w:t>
      </w:r>
      <w:r w:rsidR="0044079A">
        <w:t>24</w:t>
      </w:r>
      <w:r>
        <w:t xml:space="preserve"> Anni</w:t>
      </w:r>
    </w:p>
    <w:p w14:paraId="14399908" w14:textId="77126E94" w:rsidR="007D3D97" w:rsidRDefault="0044079A" w:rsidP="00593B5A">
      <w:pPr>
        <w:pStyle w:val="Paragrafoelenco"/>
        <w:numPr>
          <w:ilvl w:val="0"/>
          <w:numId w:val="24"/>
        </w:numPr>
      </w:pPr>
      <w:r w:rsidRPr="00277F93">
        <w:rPr>
          <w:b/>
          <w:bCs/>
          <w:i/>
          <w:iCs/>
        </w:rPr>
        <w:t>Occupazione</w:t>
      </w:r>
      <w:r>
        <w:t xml:space="preserve"> : studente universitario di economia</w:t>
      </w:r>
    </w:p>
    <w:p w14:paraId="0CAB3997" w14:textId="1C64702F" w:rsidR="007D3D97" w:rsidRDefault="0044079A" w:rsidP="00593B5A">
      <w:pPr>
        <w:pStyle w:val="Paragrafoelenco"/>
        <w:numPr>
          <w:ilvl w:val="0"/>
          <w:numId w:val="24"/>
        </w:numPr>
      </w:pPr>
      <w:r w:rsidRPr="00277F93">
        <w:rPr>
          <w:b/>
          <w:bCs/>
          <w:i/>
          <w:iCs/>
        </w:rPr>
        <w:t>Descrizione</w:t>
      </w:r>
      <w:r>
        <w:t xml:space="preserve"> : Marco è uno studente universitario appassionato di economia e finanza. Con un budget limitato, è costantemente alla ricerca di affari e opportunità per ottenere prodotti di valore senza spendere troppo. Le aste online sono diventate il suo modo preferito per fare shopping, poiché gli offrono la possibilità di trovare oggetti unici a prezzi convenienti.</w:t>
      </w:r>
    </w:p>
    <w:p w14:paraId="6EDBD065" w14:textId="2414FD8B" w:rsidR="002C4597" w:rsidRDefault="002C4597" w:rsidP="00593B5A">
      <w:pPr>
        <w:pStyle w:val="Paragrafoelenco"/>
        <w:numPr>
          <w:ilvl w:val="0"/>
          <w:numId w:val="24"/>
        </w:numPr>
      </w:pPr>
      <w:r w:rsidRPr="00277F93">
        <w:rPr>
          <w:b/>
          <w:bCs/>
          <w:i/>
          <w:iCs/>
        </w:rPr>
        <w:t>Criticità</w:t>
      </w:r>
      <w:r>
        <w:t xml:space="preserve"> : Eccessiva focalizzazione sul prezzo in quanto ha un budget limitato.</w:t>
      </w:r>
    </w:p>
    <w:p w14:paraId="51E9DEA1" w14:textId="5D0CA355" w:rsidR="00EE6850" w:rsidRDefault="00EE6850" w:rsidP="00593B5A">
      <w:pPr>
        <w:pStyle w:val="Paragrafoelenco"/>
        <w:numPr>
          <w:ilvl w:val="0"/>
          <w:numId w:val="24"/>
        </w:numPr>
      </w:pPr>
      <w:r w:rsidRPr="00277F93">
        <w:rPr>
          <w:b/>
          <w:bCs/>
          <w:i/>
          <w:iCs/>
        </w:rPr>
        <w:t>Obiettivi</w:t>
      </w:r>
      <w:r>
        <w:t>: riuscire a trovare affari unici a prezzi convenienti.</w:t>
      </w:r>
    </w:p>
    <w:p w14:paraId="2F90682A" w14:textId="45EFB0F1" w:rsidR="004A29BC" w:rsidRDefault="00277F93" w:rsidP="00277F93">
      <w:pPr>
        <w:pStyle w:val="Paragrafoelenco"/>
        <w:numPr>
          <w:ilvl w:val="0"/>
          <w:numId w:val="24"/>
        </w:numPr>
      </w:pPr>
      <w:r w:rsidRPr="00277F93">
        <w:rPr>
          <w:b/>
          <w:bCs/>
          <w:i/>
          <w:iCs/>
        </w:rPr>
        <w:t>Slogan</w:t>
      </w:r>
      <w:r>
        <w:t xml:space="preserve"> : "Sogna Grandi Risparmi, Caccia Grandi Affari!"</w:t>
      </w:r>
    </w:p>
    <w:p w14:paraId="0821AE14" w14:textId="77777777" w:rsidR="00277F93" w:rsidRDefault="00277F93" w:rsidP="00277F93"/>
    <w:p w14:paraId="19ACCC50" w14:textId="357C8C05" w:rsidR="00277F93" w:rsidRPr="00277F93" w:rsidRDefault="00277F93" w:rsidP="00277F93">
      <w:pPr>
        <w:pStyle w:val="Paragrafoelenco"/>
        <w:numPr>
          <w:ilvl w:val="0"/>
          <w:numId w:val="23"/>
        </w:numPr>
      </w:pPr>
      <w:r>
        <w:rPr>
          <w:b/>
          <w:bCs/>
        </w:rPr>
        <w:t>IL PRIMO UTENTE :</w:t>
      </w:r>
    </w:p>
    <w:p w14:paraId="58E16BFD" w14:textId="0D0C1B4C" w:rsidR="00277F93" w:rsidRDefault="00277F93" w:rsidP="00277F93">
      <w:pPr>
        <w:pStyle w:val="Paragrafoelenco"/>
        <w:numPr>
          <w:ilvl w:val="0"/>
          <w:numId w:val="24"/>
        </w:numPr>
      </w:pPr>
      <w:r>
        <w:rPr>
          <w:rStyle w:val="Enfasigrassetto"/>
        </w:rPr>
        <w:t>Nome:</w:t>
      </w:r>
      <w:r>
        <w:t xml:space="preserve"> Chiara</w:t>
      </w:r>
    </w:p>
    <w:p w14:paraId="5C1FDDF7" w14:textId="593DA37D" w:rsidR="00277F93" w:rsidRDefault="00277F93" w:rsidP="00277F93">
      <w:pPr>
        <w:pStyle w:val="Paragrafoelenco"/>
        <w:numPr>
          <w:ilvl w:val="0"/>
          <w:numId w:val="24"/>
        </w:numPr>
      </w:pPr>
      <w:r>
        <w:rPr>
          <w:rStyle w:val="Enfasigrassetto"/>
        </w:rPr>
        <w:t>Età:</w:t>
      </w:r>
      <w:r>
        <w:t xml:space="preserve"> 25 anni</w:t>
      </w:r>
    </w:p>
    <w:p w14:paraId="0E13D4BC" w14:textId="3B76B793" w:rsidR="00277F93" w:rsidRDefault="00277F93" w:rsidP="00277F93">
      <w:pPr>
        <w:pStyle w:val="Paragrafoelenco"/>
        <w:numPr>
          <w:ilvl w:val="0"/>
          <w:numId w:val="24"/>
        </w:numPr>
      </w:pPr>
      <w:r>
        <w:rPr>
          <w:rStyle w:val="Enfasigrassetto"/>
        </w:rPr>
        <w:t>Occupazione:</w:t>
      </w:r>
      <w:r>
        <w:t xml:space="preserve"> Graphic designer</w:t>
      </w:r>
    </w:p>
    <w:p w14:paraId="49FA903C" w14:textId="4CB2EBDC" w:rsidR="00277F93" w:rsidRDefault="00277F93" w:rsidP="00277F93">
      <w:pPr>
        <w:pStyle w:val="Paragrafoelenco"/>
        <w:numPr>
          <w:ilvl w:val="0"/>
          <w:numId w:val="24"/>
        </w:numPr>
      </w:pPr>
      <w:r>
        <w:rPr>
          <w:rStyle w:val="Enfasigrassetto"/>
        </w:rPr>
        <w:t>Descrizione:</w:t>
      </w:r>
      <w:r>
        <w:t xml:space="preserve"> Chiara è una giovane graphic designer che si avvicina per la prima volta al mondo delle aste online. Non ha molta esperienza in questo settore ma è interessata a scoprire nuove opportunità per fare acquisti unici e interessanti. Ha una mente creativa e apprezza l'arte in molte forme.</w:t>
      </w:r>
    </w:p>
    <w:p w14:paraId="240301A4" w14:textId="77777777" w:rsidR="00277F93" w:rsidRDefault="00277F93" w:rsidP="00277F93">
      <w:pPr>
        <w:pStyle w:val="Paragrafoelenco"/>
        <w:numPr>
          <w:ilvl w:val="0"/>
          <w:numId w:val="24"/>
        </w:numPr>
      </w:pPr>
      <w:r>
        <w:rPr>
          <w:rStyle w:val="Enfasigrassetto"/>
        </w:rPr>
        <w:t>Criticità:</w:t>
      </w:r>
      <w:r>
        <w:t xml:space="preserve"> La principale criticità per Chiara potrebbe derivare dalla sua inesperienza nel partecipare alle aste online. Potrebbe sentirsi insicura riguardo a come funzionano le aste, le </w:t>
      </w:r>
      <w:r>
        <w:lastRenderedPageBreak/>
        <w:t>dinamiche di offerta, e su come evitare possibili truffe o errori. La sua priorità sarà quindi un'esperienza utente facile e chiara.</w:t>
      </w:r>
    </w:p>
    <w:p w14:paraId="438FF2D5" w14:textId="7FF051A1" w:rsidR="00277F93" w:rsidRDefault="00277F93" w:rsidP="00277F93">
      <w:pPr>
        <w:pStyle w:val="Paragrafoelenco"/>
        <w:numPr>
          <w:ilvl w:val="0"/>
          <w:numId w:val="24"/>
        </w:numPr>
      </w:pPr>
      <w:r>
        <w:rPr>
          <w:rStyle w:val="Enfasigrassetto"/>
        </w:rPr>
        <w:t>Obiettivi:</w:t>
      </w:r>
      <w:r>
        <w:t xml:space="preserve">  </w:t>
      </w:r>
      <w:r w:rsidRPr="00277F93">
        <w:rPr>
          <w:rStyle w:val="Enfasigrassetto"/>
          <w:b w:val="0"/>
          <w:bCs w:val="0"/>
        </w:rPr>
        <w:t>Imparare il Processo:</w:t>
      </w:r>
      <w:r>
        <w:t xml:space="preserve"> Chiara vuole imparare il processo delle aste online senza sentirsi sopraffatta. Cerca un'applicazione che fornisca una guida passo dopo passo e risorse informative per i principianti. </w:t>
      </w:r>
      <w:r w:rsidRPr="00277F93">
        <w:rPr>
          <w:rStyle w:val="Enfasigrassetto"/>
          <w:b w:val="0"/>
          <w:bCs w:val="0"/>
        </w:rPr>
        <w:t>Scoprire Nuovi Prodotti:</w:t>
      </w:r>
      <w:r>
        <w:t xml:space="preserve"> Desidera scoprire nuovi prodotti attraverso le aste online. L'app dovrebbe offrire una varietà di categorie per soddisfare la sua curiosità e interesse per l'arte e il design.</w:t>
      </w:r>
    </w:p>
    <w:p w14:paraId="4E016734" w14:textId="07C60198" w:rsidR="00A3531A" w:rsidRDefault="00016835" w:rsidP="00A3531A">
      <w:pPr>
        <w:pStyle w:val="Paragrafoelenco"/>
        <w:numPr>
          <w:ilvl w:val="0"/>
          <w:numId w:val="24"/>
        </w:numPr>
      </w:pPr>
      <w:r w:rsidRPr="00016835">
        <w:rPr>
          <w:b/>
          <w:bCs/>
        </w:rPr>
        <w:t>Slogan</w:t>
      </w:r>
      <w:r>
        <w:t xml:space="preserve"> : Esplora. Offri. Scopri. La tua prima asta online inizia qui</w:t>
      </w:r>
      <w:r w:rsidR="00A3531A">
        <w:t>!”</w:t>
      </w:r>
    </w:p>
    <w:p w14:paraId="2259416D" w14:textId="77777777" w:rsidR="00A3531A" w:rsidRDefault="00A3531A" w:rsidP="00A3531A"/>
    <w:p w14:paraId="5AFF445D" w14:textId="0894C7B2" w:rsidR="00A3531A" w:rsidRPr="00A3531A" w:rsidRDefault="00A3531A" w:rsidP="00A3531A">
      <w:pPr>
        <w:pStyle w:val="Paragrafoelenco"/>
        <w:numPr>
          <w:ilvl w:val="0"/>
          <w:numId w:val="23"/>
        </w:numPr>
        <w:rPr>
          <w:b/>
          <w:bCs/>
        </w:rPr>
      </w:pPr>
      <w:r w:rsidRPr="00A3531A">
        <w:rPr>
          <w:b/>
          <w:bCs/>
        </w:rPr>
        <w:t>IMPRENDITORE INNOVATIVO</w:t>
      </w:r>
    </w:p>
    <w:p w14:paraId="484F3262" w14:textId="53BBDFB9" w:rsidR="00A3531A" w:rsidRDefault="00A3531A" w:rsidP="00A3531A">
      <w:pPr>
        <w:pStyle w:val="Paragrafoelenco"/>
        <w:numPr>
          <w:ilvl w:val="0"/>
          <w:numId w:val="24"/>
        </w:numPr>
      </w:pPr>
      <w:r>
        <w:t xml:space="preserve"> </w:t>
      </w:r>
      <w:r w:rsidRPr="00A3531A">
        <w:rPr>
          <w:b/>
          <w:bCs/>
        </w:rPr>
        <w:t>Nome</w:t>
      </w:r>
      <w:r>
        <w:t>: Sofia</w:t>
      </w:r>
    </w:p>
    <w:p w14:paraId="18DA0D37" w14:textId="68A7DF25" w:rsidR="00A3531A" w:rsidRDefault="00A3531A" w:rsidP="00A3531A">
      <w:pPr>
        <w:pStyle w:val="Paragrafoelenco"/>
        <w:numPr>
          <w:ilvl w:val="0"/>
          <w:numId w:val="24"/>
        </w:numPr>
      </w:pPr>
      <w:r>
        <w:t xml:space="preserve"> </w:t>
      </w:r>
      <w:r w:rsidRPr="00A3531A">
        <w:rPr>
          <w:b/>
          <w:bCs/>
        </w:rPr>
        <w:t>Età</w:t>
      </w:r>
      <w:r>
        <w:t>: 40 anni</w:t>
      </w:r>
    </w:p>
    <w:p w14:paraId="3F1C3E60" w14:textId="58BED591" w:rsidR="00A3531A" w:rsidRDefault="00A3531A" w:rsidP="00A3531A">
      <w:pPr>
        <w:pStyle w:val="Paragrafoelenco"/>
        <w:numPr>
          <w:ilvl w:val="0"/>
          <w:numId w:val="24"/>
        </w:numPr>
      </w:pPr>
      <w:r w:rsidRPr="00A3531A">
        <w:rPr>
          <w:b/>
          <w:bCs/>
        </w:rPr>
        <w:t>Occupazione</w:t>
      </w:r>
      <w:r>
        <w:t>: Imprenditrice nel settore della moda e del design</w:t>
      </w:r>
    </w:p>
    <w:p w14:paraId="1597251E" w14:textId="0B286CEE" w:rsidR="00A3531A" w:rsidRDefault="00A3531A" w:rsidP="00A3531A">
      <w:pPr>
        <w:pStyle w:val="Paragrafoelenco"/>
        <w:numPr>
          <w:ilvl w:val="0"/>
          <w:numId w:val="24"/>
        </w:numPr>
      </w:pPr>
      <w:r w:rsidRPr="00A3531A">
        <w:rPr>
          <w:b/>
          <w:bCs/>
        </w:rPr>
        <w:t>Descrizione</w:t>
      </w:r>
      <w:r>
        <w:t>:Sofia è una donna d'affari nel settore della moda e del design. La sua passione è creare pezzi unici e alla moda. Vuole utilizzare l'applicazione di aste online per mettere all'asta le sue creazioni e sperimentare nuove opportunità di vendita, raggiungendo un pubblico più vasto.</w:t>
      </w:r>
    </w:p>
    <w:p w14:paraId="1E5C4F29" w14:textId="0FCF279E" w:rsidR="00A3531A" w:rsidRDefault="00A3531A" w:rsidP="00A3531A">
      <w:pPr>
        <w:pStyle w:val="Paragrafoelenco"/>
        <w:numPr>
          <w:ilvl w:val="0"/>
          <w:numId w:val="24"/>
        </w:numPr>
      </w:pPr>
      <w:r w:rsidRPr="00A3531A">
        <w:rPr>
          <w:b/>
          <w:bCs/>
        </w:rPr>
        <w:t>Criticità</w:t>
      </w:r>
      <w:r>
        <w:t>:  La principale criticità per Sofia potrebbe essere la necessità di una piattaforma che si adatti alla sua nicchia di mercato. Vuole garantire che la sua marca e il suo stile distintivo siano chiaramente comunicati attraverso l'applicazione.</w:t>
      </w:r>
    </w:p>
    <w:p w14:paraId="45A127AA" w14:textId="7536C414" w:rsidR="00A3531A" w:rsidRDefault="00A3531A" w:rsidP="00A3531A">
      <w:pPr>
        <w:pStyle w:val="Paragrafoelenco"/>
        <w:numPr>
          <w:ilvl w:val="0"/>
          <w:numId w:val="24"/>
        </w:numPr>
      </w:pPr>
      <w:r w:rsidRPr="00A3531A">
        <w:rPr>
          <w:b/>
          <w:bCs/>
        </w:rPr>
        <w:t>Obiettivi</w:t>
      </w:r>
      <w:r>
        <w:t>:   Promozione del Marchio: Sofia cerca una piattaforma che le permetta di promuovere il suo marchio in modo efficace. Vuole personalizzare la presentazione delle sue aste in modo da riflettere lo stile unico della sua azienda. Espansione del Pubblico: L'obiettivo principale di Sofia è espandere il suo pubblico. Cerca funzionalità che le permettano di raggiungere nuovi acquirenti interessati alla moda e al design innovativo.</w:t>
      </w:r>
    </w:p>
    <w:p w14:paraId="69918446" w14:textId="07E44316" w:rsidR="00A3531A" w:rsidRDefault="00A3531A" w:rsidP="00A3531A">
      <w:pPr>
        <w:pStyle w:val="Paragrafoelenco"/>
        <w:numPr>
          <w:ilvl w:val="0"/>
          <w:numId w:val="24"/>
        </w:numPr>
      </w:pPr>
      <w:r w:rsidRPr="00A3531A">
        <w:rPr>
          <w:b/>
          <w:bCs/>
        </w:rPr>
        <w:t>Slogan</w:t>
      </w:r>
      <w:r>
        <w:t>:  "Stile senza confini. Crea. Conquista. Stupisci."</w:t>
      </w:r>
    </w:p>
    <w:p w14:paraId="0E8C6220" w14:textId="2D030C25" w:rsidR="00A3531A" w:rsidRDefault="00A3531A" w:rsidP="00A3531A">
      <w:pPr>
        <w:pStyle w:val="Paragrafoelenco"/>
        <w:ind w:left="1440"/>
      </w:pPr>
    </w:p>
    <w:p w14:paraId="1653B16B" w14:textId="46C20501" w:rsidR="007D3D97" w:rsidRDefault="007D3D97" w:rsidP="00593B5A"/>
    <w:p w14:paraId="1C6BD3B0" w14:textId="04CBFAF0" w:rsidR="007D3D97" w:rsidRDefault="007D3D97" w:rsidP="00593B5A"/>
    <w:p w14:paraId="1E860B20" w14:textId="7FB59101" w:rsidR="007D3D97" w:rsidRDefault="004A29BC" w:rsidP="00593B5A">
      <w:pPr>
        <w:rPr>
          <w:b/>
          <w:bCs/>
        </w:rPr>
      </w:pPr>
      <w:r>
        <w:rPr>
          <w:b/>
          <w:bCs/>
        </w:rPr>
        <w:t>CACCIATORE DI AFFARI:</w:t>
      </w:r>
    </w:p>
    <w:p w14:paraId="20846715" w14:textId="206672ED" w:rsidR="00FC301E" w:rsidRDefault="002B263B" w:rsidP="00593B5A">
      <w:pPr>
        <w:rPr>
          <w:b/>
          <w:bCs/>
        </w:rPr>
      </w:pPr>
      <w:r>
        <w:rPr>
          <w:b/>
          <w:bCs/>
          <w:noProof/>
        </w:rPr>
        <w:drawing>
          <wp:anchor distT="0" distB="0" distL="114300" distR="114300" simplePos="0" relativeHeight="251660288" behindDoc="0" locked="0" layoutInCell="1" allowOverlap="1" wp14:anchorId="19031204" wp14:editId="33A81C36">
            <wp:simplePos x="0" y="0"/>
            <wp:positionH relativeFrom="margin">
              <wp:posOffset>-19918</wp:posOffset>
            </wp:positionH>
            <wp:positionV relativeFrom="margin">
              <wp:posOffset>5736888</wp:posOffset>
            </wp:positionV>
            <wp:extent cx="5897245" cy="3717290"/>
            <wp:effectExtent l="0" t="0" r="0" b="0"/>
            <wp:wrapSquare wrapText="bothSides"/>
            <wp:docPr id="1574650298" name="Immagine 1" descr="Immagine che contiene testo, schermata, Viso umano,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0298" name="Immagine 1" descr="Immagine che contiene testo, schermata, Viso umano, Sito Web&#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7245" cy="3717290"/>
                    </a:xfrm>
                    <a:prstGeom prst="rect">
                      <a:avLst/>
                    </a:prstGeom>
                  </pic:spPr>
                </pic:pic>
              </a:graphicData>
            </a:graphic>
            <wp14:sizeRelH relativeFrom="margin">
              <wp14:pctWidth>0</wp14:pctWidth>
            </wp14:sizeRelH>
            <wp14:sizeRelV relativeFrom="margin">
              <wp14:pctHeight>0</wp14:pctHeight>
            </wp14:sizeRelV>
          </wp:anchor>
        </w:drawing>
      </w:r>
    </w:p>
    <w:p w14:paraId="132EFE24" w14:textId="2061A3EE" w:rsidR="00FC301E" w:rsidRDefault="00FC301E" w:rsidP="00593B5A">
      <w:pPr>
        <w:rPr>
          <w:b/>
          <w:bCs/>
        </w:rPr>
      </w:pPr>
    </w:p>
    <w:p w14:paraId="65F7C501" w14:textId="253728D3" w:rsidR="00FC301E" w:rsidRDefault="00FC301E" w:rsidP="00593B5A">
      <w:pPr>
        <w:rPr>
          <w:b/>
          <w:bCs/>
        </w:rPr>
      </w:pPr>
    </w:p>
    <w:p w14:paraId="2CFEFCC7" w14:textId="1B8DD767" w:rsidR="00505AE0" w:rsidRDefault="00505AE0" w:rsidP="00593B5A">
      <w:pPr>
        <w:rPr>
          <w:b/>
          <w:bCs/>
        </w:rPr>
      </w:pPr>
    </w:p>
    <w:p w14:paraId="67D2FC97" w14:textId="35A71F53" w:rsidR="00505AE0" w:rsidRDefault="00505AE0" w:rsidP="00593B5A">
      <w:pPr>
        <w:rPr>
          <w:b/>
          <w:bCs/>
        </w:rPr>
      </w:pPr>
    </w:p>
    <w:p w14:paraId="0A980CC9" w14:textId="56ECF318" w:rsidR="00505AE0" w:rsidRDefault="00505AE0" w:rsidP="00593B5A">
      <w:pPr>
        <w:rPr>
          <w:b/>
          <w:bCs/>
        </w:rPr>
      </w:pPr>
    </w:p>
    <w:p w14:paraId="59CFDE8D" w14:textId="77777777" w:rsidR="00505AE0" w:rsidRDefault="00505AE0" w:rsidP="00593B5A">
      <w:pPr>
        <w:rPr>
          <w:b/>
          <w:bCs/>
        </w:rPr>
      </w:pPr>
    </w:p>
    <w:p w14:paraId="201DA4F8" w14:textId="77777777" w:rsidR="00505AE0" w:rsidRDefault="00505AE0" w:rsidP="00593B5A">
      <w:pPr>
        <w:rPr>
          <w:b/>
          <w:bCs/>
        </w:rPr>
      </w:pPr>
    </w:p>
    <w:p w14:paraId="58F7793E" w14:textId="77777777" w:rsidR="00505AE0" w:rsidRDefault="00505AE0" w:rsidP="00593B5A">
      <w:pPr>
        <w:rPr>
          <w:b/>
          <w:bCs/>
        </w:rPr>
      </w:pPr>
    </w:p>
    <w:p w14:paraId="14AD2D98" w14:textId="77777777" w:rsidR="00505AE0" w:rsidRDefault="00505AE0" w:rsidP="00593B5A">
      <w:pPr>
        <w:rPr>
          <w:b/>
          <w:bCs/>
        </w:rPr>
      </w:pPr>
    </w:p>
    <w:p w14:paraId="6497627D" w14:textId="77777777" w:rsidR="00505AE0" w:rsidRDefault="00505AE0" w:rsidP="00593B5A">
      <w:pPr>
        <w:rPr>
          <w:b/>
          <w:bCs/>
        </w:rPr>
      </w:pPr>
    </w:p>
    <w:p w14:paraId="057B528B" w14:textId="77777777" w:rsidR="00505AE0" w:rsidRDefault="00505AE0" w:rsidP="00593B5A">
      <w:pPr>
        <w:rPr>
          <w:b/>
          <w:bCs/>
        </w:rPr>
      </w:pPr>
    </w:p>
    <w:p w14:paraId="758E68BC" w14:textId="77777777" w:rsidR="00505AE0" w:rsidRDefault="00505AE0" w:rsidP="00593B5A">
      <w:pPr>
        <w:rPr>
          <w:b/>
          <w:bCs/>
        </w:rPr>
      </w:pPr>
    </w:p>
    <w:p w14:paraId="18F05565" w14:textId="77777777" w:rsidR="00505AE0" w:rsidRDefault="00505AE0" w:rsidP="00593B5A">
      <w:pPr>
        <w:rPr>
          <w:b/>
          <w:bCs/>
        </w:rPr>
      </w:pPr>
    </w:p>
    <w:p w14:paraId="045C3ED0" w14:textId="77777777" w:rsidR="00505AE0" w:rsidRDefault="00505AE0" w:rsidP="00593B5A">
      <w:pPr>
        <w:rPr>
          <w:b/>
          <w:bCs/>
        </w:rPr>
      </w:pPr>
    </w:p>
    <w:p w14:paraId="47B226A1" w14:textId="77777777" w:rsidR="00505AE0" w:rsidRDefault="00505AE0" w:rsidP="00593B5A">
      <w:pPr>
        <w:rPr>
          <w:b/>
          <w:bCs/>
        </w:rPr>
      </w:pPr>
    </w:p>
    <w:p w14:paraId="1F921031" w14:textId="77777777" w:rsidR="00505AE0" w:rsidRDefault="00505AE0" w:rsidP="00593B5A">
      <w:pPr>
        <w:rPr>
          <w:b/>
          <w:bCs/>
        </w:rPr>
      </w:pPr>
    </w:p>
    <w:p w14:paraId="7A6EC53D" w14:textId="77777777" w:rsidR="00505AE0" w:rsidRDefault="00505AE0" w:rsidP="00593B5A">
      <w:pPr>
        <w:rPr>
          <w:b/>
          <w:bCs/>
        </w:rPr>
      </w:pPr>
    </w:p>
    <w:p w14:paraId="1CCB1AD9" w14:textId="77777777" w:rsidR="00505AE0" w:rsidRDefault="00505AE0" w:rsidP="00593B5A">
      <w:pPr>
        <w:rPr>
          <w:b/>
          <w:bCs/>
        </w:rPr>
      </w:pPr>
    </w:p>
    <w:p w14:paraId="2698F230" w14:textId="77777777" w:rsidR="00505AE0" w:rsidRDefault="00505AE0" w:rsidP="00593B5A">
      <w:pPr>
        <w:rPr>
          <w:b/>
          <w:bCs/>
        </w:rPr>
      </w:pPr>
    </w:p>
    <w:p w14:paraId="2E539E59" w14:textId="77777777" w:rsidR="00B90450" w:rsidRDefault="00B90450" w:rsidP="00593B5A">
      <w:pPr>
        <w:rPr>
          <w:b/>
          <w:bCs/>
        </w:rPr>
      </w:pPr>
    </w:p>
    <w:p w14:paraId="4FF91636" w14:textId="77777777" w:rsidR="00B90450" w:rsidRDefault="00B90450" w:rsidP="00593B5A">
      <w:pPr>
        <w:rPr>
          <w:b/>
          <w:bCs/>
        </w:rPr>
      </w:pPr>
    </w:p>
    <w:p w14:paraId="2B1BC177" w14:textId="579FFE80" w:rsidR="00B90450" w:rsidRDefault="00B90450" w:rsidP="00593B5A">
      <w:pPr>
        <w:rPr>
          <w:b/>
          <w:bCs/>
        </w:rPr>
      </w:pPr>
    </w:p>
    <w:p w14:paraId="312EDD10" w14:textId="0DDBF0E0" w:rsidR="00505AE0" w:rsidRDefault="00505AE0" w:rsidP="00593B5A">
      <w:pPr>
        <w:rPr>
          <w:b/>
          <w:bCs/>
        </w:rPr>
      </w:pPr>
    </w:p>
    <w:p w14:paraId="54D39D89" w14:textId="65C9520C" w:rsidR="00FC301E" w:rsidRDefault="00693F97" w:rsidP="00593B5A">
      <w:pPr>
        <w:rPr>
          <w:b/>
          <w:bCs/>
        </w:rPr>
      </w:pPr>
      <w:r>
        <w:rPr>
          <w:b/>
          <w:bCs/>
        </w:rPr>
        <w:t>IL PRIMO UTENTE :</w:t>
      </w:r>
    </w:p>
    <w:p w14:paraId="62B9B458" w14:textId="775D755E" w:rsidR="00FC301E" w:rsidRDefault="002B263B" w:rsidP="00593B5A">
      <w:pPr>
        <w:rPr>
          <w:b/>
          <w:bCs/>
        </w:rPr>
      </w:pPr>
      <w:r>
        <w:rPr>
          <w:noProof/>
        </w:rPr>
        <w:drawing>
          <wp:anchor distT="0" distB="0" distL="114300" distR="114300" simplePos="0" relativeHeight="251661312" behindDoc="0" locked="0" layoutInCell="1" allowOverlap="1" wp14:anchorId="75FFFD79" wp14:editId="32B963F0">
            <wp:simplePos x="0" y="0"/>
            <wp:positionH relativeFrom="margin">
              <wp:posOffset>-98710</wp:posOffset>
            </wp:positionH>
            <wp:positionV relativeFrom="margin">
              <wp:posOffset>666634</wp:posOffset>
            </wp:positionV>
            <wp:extent cx="6170930" cy="3890010"/>
            <wp:effectExtent l="0" t="0" r="0" b="0"/>
            <wp:wrapSquare wrapText="bothSides"/>
            <wp:docPr id="1486863393" name="Immagine 2"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3393" name="Immagine 2" descr="Immagine che contiene testo, Viso umano, schermata, person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0930" cy="3890010"/>
                    </a:xfrm>
                    <a:prstGeom prst="rect">
                      <a:avLst/>
                    </a:prstGeom>
                  </pic:spPr>
                </pic:pic>
              </a:graphicData>
            </a:graphic>
            <wp14:sizeRelH relativeFrom="margin">
              <wp14:pctWidth>0</wp14:pctWidth>
            </wp14:sizeRelH>
            <wp14:sizeRelV relativeFrom="margin">
              <wp14:pctHeight>0</wp14:pctHeight>
            </wp14:sizeRelV>
          </wp:anchor>
        </w:drawing>
      </w:r>
    </w:p>
    <w:p w14:paraId="3A9830A6" w14:textId="226FDB0D" w:rsidR="00FC301E" w:rsidRDefault="00FC301E" w:rsidP="00593B5A">
      <w:pPr>
        <w:rPr>
          <w:b/>
          <w:bCs/>
        </w:rPr>
      </w:pPr>
    </w:p>
    <w:p w14:paraId="3C34376D" w14:textId="42ACD7DB" w:rsidR="00FC301E" w:rsidRDefault="00FC301E" w:rsidP="00593B5A">
      <w:pPr>
        <w:rPr>
          <w:b/>
          <w:bCs/>
        </w:rPr>
      </w:pPr>
    </w:p>
    <w:p w14:paraId="255A1034" w14:textId="08A83900" w:rsidR="00FC301E" w:rsidRDefault="00FC301E" w:rsidP="00593B5A">
      <w:pPr>
        <w:rPr>
          <w:b/>
          <w:bCs/>
        </w:rPr>
      </w:pPr>
    </w:p>
    <w:p w14:paraId="42E602D9" w14:textId="386FD774" w:rsidR="00FC301E" w:rsidRDefault="00FC301E" w:rsidP="00593B5A">
      <w:pPr>
        <w:rPr>
          <w:b/>
          <w:bCs/>
        </w:rPr>
      </w:pPr>
    </w:p>
    <w:p w14:paraId="0AAD0FE7" w14:textId="77777777" w:rsidR="00FC301E" w:rsidRDefault="00FC301E" w:rsidP="00593B5A">
      <w:pPr>
        <w:rPr>
          <w:b/>
          <w:bCs/>
        </w:rPr>
      </w:pPr>
    </w:p>
    <w:p w14:paraId="56F8B75D" w14:textId="77777777" w:rsidR="00FC301E" w:rsidRDefault="00FC301E" w:rsidP="00593B5A">
      <w:pPr>
        <w:rPr>
          <w:b/>
          <w:bCs/>
        </w:rPr>
      </w:pPr>
    </w:p>
    <w:p w14:paraId="61ADA20D" w14:textId="77777777" w:rsidR="00FC301E" w:rsidRDefault="00FC301E" w:rsidP="00593B5A">
      <w:pPr>
        <w:rPr>
          <w:b/>
          <w:bCs/>
        </w:rPr>
      </w:pPr>
    </w:p>
    <w:p w14:paraId="6356A15C" w14:textId="77777777" w:rsidR="00FC301E" w:rsidRDefault="00FC301E" w:rsidP="00593B5A">
      <w:pPr>
        <w:rPr>
          <w:b/>
          <w:bCs/>
        </w:rPr>
      </w:pPr>
    </w:p>
    <w:p w14:paraId="7DD4199C" w14:textId="77777777" w:rsidR="00FC301E" w:rsidRDefault="00FC301E" w:rsidP="00593B5A">
      <w:pPr>
        <w:rPr>
          <w:b/>
          <w:bCs/>
        </w:rPr>
      </w:pPr>
    </w:p>
    <w:p w14:paraId="63438AEB" w14:textId="77777777" w:rsidR="00FC301E" w:rsidRDefault="00FC301E" w:rsidP="00593B5A">
      <w:pPr>
        <w:rPr>
          <w:b/>
          <w:bCs/>
        </w:rPr>
      </w:pPr>
    </w:p>
    <w:p w14:paraId="6341F609" w14:textId="77777777" w:rsidR="00FC301E" w:rsidRDefault="00FC301E" w:rsidP="00593B5A">
      <w:pPr>
        <w:rPr>
          <w:b/>
          <w:bCs/>
        </w:rPr>
      </w:pPr>
    </w:p>
    <w:p w14:paraId="373F04D1" w14:textId="77777777" w:rsidR="00FC301E" w:rsidRDefault="00FC301E" w:rsidP="00593B5A">
      <w:pPr>
        <w:rPr>
          <w:b/>
          <w:bCs/>
        </w:rPr>
      </w:pPr>
    </w:p>
    <w:p w14:paraId="6B05F3DF" w14:textId="77777777" w:rsidR="00FC301E" w:rsidRDefault="00FC301E" w:rsidP="00593B5A">
      <w:pPr>
        <w:rPr>
          <w:b/>
          <w:bCs/>
        </w:rPr>
      </w:pPr>
    </w:p>
    <w:p w14:paraId="134A375A" w14:textId="77777777" w:rsidR="00FC301E" w:rsidRDefault="00FC301E" w:rsidP="00593B5A">
      <w:pPr>
        <w:rPr>
          <w:b/>
          <w:bCs/>
        </w:rPr>
      </w:pPr>
    </w:p>
    <w:p w14:paraId="50B67BB9" w14:textId="77777777" w:rsidR="00FC301E" w:rsidRPr="004A29BC" w:rsidRDefault="00FC301E" w:rsidP="00593B5A">
      <w:pPr>
        <w:rPr>
          <w:b/>
          <w:bCs/>
        </w:rPr>
      </w:pPr>
    </w:p>
    <w:p w14:paraId="54AE0160" w14:textId="63025A5D" w:rsidR="00FA70B8" w:rsidRDefault="00FA70B8" w:rsidP="00593B5A">
      <w:pPr>
        <w:rPr>
          <w:b/>
          <w:bCs/>
        </w:rPr>
      </w:pPr>
    </w:p>
    <w:p w14:paraId="3025E09A" w14:textId="704004BB" w:rsidR="00FA70B8" w:rsidRDefault="00FA70B8" w:rsidP="00593B5A">
      <w:pPr>
        <w:rPr>
          <w:b/>
          <w:bCs/>
        </w:rPr>
      </w:pPr>
    </w:p>
    <w:p w14:paraId="7CE9907A" w14:textId="5689EC5E" w:rsidR="007D3D97" w:rsidRDefault="007D3D97" w:rsidP="00593B5A"/>
    <w:p w14:paraId="2E575F72" w14:textId="62008A92" w:rsidR="004A29BC" w:rsidRDefault="004A29BC" w:rsidP="00593B5A"/>
    <w:p w14:paraId="373E9421" w14:textId="5950307A" w:rsidR="004A29BC" w:rsidRPr="00693F97" w:rsidRDefault="004A29BC" w:rsidP="00593B5A">
      <w:pPr>
        <w:rPr>
          <w:b/>
          <w:bCs/>
        </w:rPr>
      </w:pPr>
    </w:p>
    <w:p w14:paraId="13231597" w14:textId="5FBCA3D3" w:rsidR="004A29BC" w:rsidRDefault="004A29BC" w:rsidP="00593B5A"/>
    <w:p w14:paraId="46605D58" w14:textId="48EBF403" w:rsidR="004A29BC" w:rsidRDefault="004A29BC" w:rsidP="00593B5A"/>
    <w:p w14:paraId="1B20B72D" w14:textId="7FFA4B47" w:rsidR="004A29BC" w:rsidRDefault="00693F97" w:rsidP="00593B5A">
      <w:r w:rsidRPr="004A29BC">
        <w:rPr>
          <w:b/>
          <w:bCs/>
        </w:rPr>
        <w:t>L</w:t>
      </w:r>
      <w:r>
        <w:rPr>
          <w:b/>
          <w:bCs/>
        </w:rPr>
        <w:t>’IMPRENDITORE INNOVATIVO :</w:t>
      </w:r>
    </w:p>
    <w:p w14:paraId="506B70B8" w14:textId="5200C002" w:rsidR="004A29BC" w:rsidRDefault="004A29BC" w:rsidP="00593B5A"/>
    <w:p w14:paraId="02980CD5" w14:textId="01D2E885" w:rsidR="004A29BC" w:rsidRDefault="002B263B" w:rsidP="00593B5A">
      <w:r>
        <w:rPr>
          <w:b/>
          <w:bCs/>
          <w:noProof/>
        </w:rPr>
        <w:drawing>
          <wp:anchor distT="0" distB="0" distL="114300" distR="114300" simplePos="0" relativeHeight="251662336" behindDoc="0" locked="0" layoutInCell="1" allowOverlap="1" wp14:anchorId="3FF60B4D" wp14:editId="70895453">
            <wp:simplePos x="0" y="0"/>
            <wp:positionH relativeFrom="margin">
              <wp:posOffset>-180340</wp:posOffset>
            </wp:positionH>
            <wp:positionV relativeFrom="margin">
              <wp:posOffset>5323594</wp:posOffset>
            </wp:positionV>
            <wp:extent cx="6356350" cy="4006215"/>
            <wp:effectExtent l="0" t="0" r="0" b="0"/>
            <wp:wrapSquare wrapText="bothSides"/>
            <wp:docPr id="216036002" name="Immagine 3"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6002" name="Immagine 3" descr="Immagine che contiene testo, Viso umano, schermata, person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0" cy="4006215"/>
                    </a:xfrm>
                    <a:prstGeom prst="rect">
                      <a:avLst/>
                    </a:prstGeom>
                  </pic:spPr>
                </pic:pic>
              </a:graphicData>
            </a:graphic>
            <wp14:sizeRelH relativeFrom="margin">
              <wp14:pctWidth>0</wp14:pctWidth>
            </wp14:sizeRelH>
            <wp14:sizeRelV relativeFrom="margin">
              <wp14:pctHeight>0</wp14:pctHeight>
            </wp14:sizeRelV>
          </wp:anchor>
        </w:drawing>
      </w:r>
    </w:p>
    <w:p w14:paraId="56AA4587" w14:textId="100B45A6" w:rsidR="004A29BC" w:rsidRDefault="004A29BC" w:rsidP="00593B5A"/>
    <w:p w14:paraId="1B8138A1" w14:textId="31AD1698" w:rsidR="004A29BC" w:rsidRDefault="004A29BC" w:rsidP="00593B5A"/>
    <w:p w14:paraId="36F645CA" w14:textId="11EE3ACF" w:rsidR="004A29BC" w:rsidRDefault="004A29BC" w:rsidP="00593B5A"/>
    <w:p w14:paraId="52C97656" w14:textId="32600C85" w:rsidR="004A29BC" w:rsidRDefault="004A29BC" w:rsidP="00593B5A"/>
    <w:p w14:paraId="0D41951B" w14:textId="50C6EC05" w:rsidR="004A29BC" w:rsidRDefault="004A29BC" w:rsidP="00593B5A"/>
    <w:p w14:paraId="694E55FA" w14:textId="77777777" w:rsidR="004A29BC" w:rsidRDefault="004A29BC" w:rsidP="00593B5A"/>
    <w:p w14:paraId="64FEB600" w14:textId="62B9BE7B" w:rsidR="004A29BC" w:rsidRDefault="004A29BC" w:rsidP="00593B5A"/>
    <w:p w14:paraId="7D5117C5" w14:textId="4FF1D3C4" w:rsidR="004A29BC" w:rsidRDefault="004A29BC" w:rsidP="00593B5A"/>
    <w:p w14:paraId="32BC1170" w14:textId="3E0A71BB" w:rsidR="004A29BC" w:rsidRDefault="004A29BC" w:rsidP="00593B5A"/>
    <w:p w14:paraId="3766A861" w14:textId="60D74F89" w:rsidR="004A29BC" w:rsidRDefault="004A29BC" w:rsidP="00593B5A"/>
    <w:p w14:paraId="219F0675" w14:textId="67587AB3" w:rsidR="004A29BC" w:rsidRDefault="004A29BC" w:rsidP="00593B5A"/>
    <w:p w14:paraId="3E5F378A" w14:textId="045B5BAB" w:rsidR="00BE5668" w:rsidRDefault="00BE5668" w:rsidP="00593B5A"/>
    <w:p w14:paraId="3719DBB1" w14:textId="494B3900" w:rsidR="00BE5668" w:rsidRDefault="00BE5668" w:rsidP="00593B5A">
      <w:pPr>
        <w:rPr>
          <w:b/>
          <w:bCs/>
        </w:rPr>
      </w:pPr>
    </w:p>
    <w:p w14:paraId="5D1DC7BC" w14:textId="1ED35065" w:rsidR="00FC301E" w:rsidRDefault="00FC301E" w:rsidP="00593B5A">
      <w:pPr>
        <w:rPr>
          <w:b/>
          <w:bCs/>
        </w:rPr>
      </w:pPr>
    </w:p>
    <w:p w14:paraId="23C45F63" w14:textId="5FBCA030" w:rsidR="00FC301E" w:rsidRDefault="00FC301E" w:rsidP="00593B5A">
      <w:pPr>
        <w:rPr>
          <w:b/>
          <w:bCs/>
        </w:rPr>
      </w:pPr>
    </w:p>
    <w:p w14:paraId="06FA62E3" w14:textId="77777777" w:rsidR="002B263B" w:rsidRDefault="002B263B" w:rsidP="00593B5A">
      <w:pPr>
        <w:rPr>
          <w:b/>
          <w:bCs/>
        </w:rPr>
      </w:pPr>
    </w:p>
    <w:p w14:paraId="5AAF39F7" w14:textId="77777777" w:rsidR="002B263B" w:rsidRDefault="002B263B" w:rsidP="00593B5A">
      <w:pPr>
        <w:rPr>
          <w:b/>
          <w:bCs/>
        </w:rPr>
      </w:pPr>
    </w:p>
    <w:p w14:paraId="7EB60EAB" w14:textId="77777777" w:rsidR="002B263B" w:rsidRDefault="002B263B" w:rsidP="00593B5A">
      <w:pPr>
        <w:rPr>
          <w:b/>
          <w:bCs/>
        </w:rPr>
      </w:pPr>
    </w:p>
    <w:p w14:paraId="09B2B0B7" w14:textId="77777777" w:rsidR="002B263B" w:rsidRDefault="002B263B" w:rsidP="00593B5A">
      <w:pPr>
        <w:rPr>
          <w:b/>
          <w:bCs/>
        </w:rPr>
      </w:pPr>
    </w:p>
    <w:p w14:paraId="476152C1" w14:textId="77777777" w:rsidR="002B263B" w:rsidRDefault="002B263B" w:rsidP="00593B5A">
      <w:pPr>
        <w:rPr>
          <w:b/>
          <w:bCs/>
        </w:rPr>
      </w:pPr>
    </w:p>
    <w:p w14:paraId="3D1F9160" w14:textId="77777777" w:rsidR="002B263B" w:rsidRDefault="002B263B" w:rsidP="00593B5A">
      <w:pPr>
        <w:rPr>
          <w:b/>
          <w:bCs/>
        </w:rPr>
      </w:pPr>
    </w:p>
    <w:p w14:paraId="7B858F3C" w14:textId="77777777" w:rsidR="002B263B" w:rsidRDefault="002B263B" w:rsidP="00593B5A">
      <w:pPr>
        <w:rPr>
          <w:b/>
          <w:bCs/>
        </w:rPr>
      </w:pPr>
    </w:p>
    <w:p w14:paraId="79FE0379" w14:textId="77777777" w:rsidR="002B263B" w:rsidRDefault="002B263B" w:rsidP="00593B5A">
      <w:pPr>
        <w:rPr>
          <w:b/>
          <w:bCs/>
        </w:rPr>
      </w:pPr>
    </w:p>
    <w:p w14:paraId="17AD34B0" w14:textId="7A3AD736" w:rsidR="00BC22DB" w:rsidRPr="00BE5668" w:rsidRDefault="00BC22DB" w:rsidP="00593B5A">
      <w:pPr>
        <w:rPr>
          <w:b/>
          <w:bCs/>
          <w:i/>
          <w:iCs/>
        </w:rPr>
      </w:pPr>
      <w:r w:rsidRPr="00BE5668">
        <w:rPr>
          <w:b/>
          <w:bCs/>
          <w:i/>
          <w:iCs/>
        </w:rPr>
        <w:lastRenderedPageBreak/>
        <w:t>ANALISI DEI TRATTI CARATTERISTICI DEL TARGET UTENTI INDIVIDUATI E POSSIBILI SOLUZIONI:</w:t>
      </w:r>
    </w:p>
    <w:p w14:paraId="59324D84" w14:textId="77777777" w:rsidR="00BC22DB" w:rsidRPr="00BC22DB" w:rsidRDefault="00BC22DB" w:rsidP="00593B5A">
      <w:pPr>
        <w:rPr>
          <w:b/>
          <w:bCs/>
        </w:rPr>
      </w:pPr>
    </w:p>
    <w:p w14:paraId="5F492744" w14:textId="53FFCECB" w:rsidR="006F1D6B" w:rsidRDefault="006F1D6B" w:rsidP="00593B5A">
      <w:r>
        <w:t>Analizzando le caratteristiche principali delle personas, è necessario pensare alcune funzionalità che il sistema deve permette agli utenti per facilitare l’uso del software:</w:t>
      </w:r>
    </w:p>
    <w:p w14:paraId="135979B2" w14:textId="3EE3335C" w:rsidR="006F1D6B" w:rsidRPr="00254F76" w:rsidRDefault="006F1D6B" w:rsidP="006F1D6B">
      <w:pPr>
        <w:pStyle w:val="Paragrafoelenco"/>
        <w:numPr>
          <w:ilvl w:val="0"/>
          <w:numId w:val="27"/>
        </w:numPr>
        <w:rPr>
          <w:b/>
          <w:bCs/>
        </w:rPr>
      </w:pPr>
      <w:r>
        <w:t xml:space="preserve">Inanzitutto per il profilo del </w:t>
      </w:r>
      <w:r>
        <w:rPr>
          <w:b/>
          <w:bCs/>
        </w:rPr>
        <w:t xml:space="preserve">cacciatore di affari, </w:t>
      </w:r>
      <w:r>
        <w:t>si è pensato di implementare   la funzionalità di filtrare per il prezzo, in modo tale da facilitare chi ha un budget ristretto e cerca l’affare.</w:t>
      </w:r>
    </w:p>
    <w:p w14:paraId="19041D84" w14:textId="027BCA1D" w:rsidR="00D41B42" w:rsidRPr="00AC37E8" w:rsidRDefault="00254F76" w:rsidP="00D41B42">
      <w:pPr>
        <w:pStyle w:val="Paragrafoelenco"/>
        <w:numPr>
          <w:ilvl w:val="0"/>
          <w:numId w:val="27"/>
        </w:numPr>
        <w:rPr>
          <w:b/>
          <w:bCs/>
        </w:rPr>
      </w:pPr>
      <w:r>
        <w:t xml:space="preserve">Per invece il profilo </w:t>
      </w:r>
      <w:r>
        <w:rPr>
          <w:b/>
          <w:bCs/>
        </w:rPr>
        <w:t>primo utente</w:t>
      </w:r>
      <w:r>
        <w:t xml:space="preserve">, si è escogitato una “guida all’asta” attraverso il bottone info aste all’interno del </w:t>
      </w:r>
      <w:r w:rsidR="00C77856">
        <w:t>Menu</w:t>
      </w:r>
      <w:r w:rsidR="00D41B42">
        <w:t xml:space="preserve">, in modo tale </w:t>
      </w:r>
      <w:r w:rsidR="0020352F">
        <w:t>da facilitare la comprensione e l’uso delle aste presente nel sistema.</w:t>
      </w:r>
    </w:p>
    <w:p w14:paraId="1B3A4EDC" w14:textId="0BADBE98" w:rsidR="00AC37E8" w:rsidRPr="00384027" w:rsidRDefault="00AC37E8" w:rsidP="00D41B42">
      <w:pPr>
        <w:pStyle w:val="Paragrafoelenco"/>
        <w:numPr>
          <w:ilvl w:val="0"/>
          <w:numId w:val="27"/>
        </w:numPr>
        <w:rPr>
          <w:b/>
          <w:bCs/>
        </w:rPr>
      </w:pPr>
      <w:r>
        <w:t>Per invece l’</w:t>
      </w:r>
      <w:r>
        <w:rPr>
          <w:b/>
          <w:bCs/>
        </w:rPr>
        <w:t xml:space="preserve">imprenditore innovativo </w:t>
      </w:r>
      <w:r>
        <w:t>un utility che il sistema permette per la gestione delle proprie aste è la visualizzazione dello storico di tutte le aste.</w:t>
      </w:r>
    </w:p>
    <w:p w14:paraId="6220B889" w14:textId="77777777" w:rsidR="00384027" w:rsidRDefault="00384027" w:rsidP="00384027">
      <w:pPr>
        <w:rPr>
          <w:b/>
          <w:bCs/>
        </w:rPr>
      </w:pPr>
    </w:p>
    <w:p w14:paraId="6BEDF20E" w14:textId="663E1421" w:rsidR="00384027" w:rsidRDefault="00384027" w:rsidP="00384027">
      <w:pPr>
        <w:rPr>
          <w:b/>
          <w:bCs/>
        </w:rPr>
      </w:pPr>
    </w:p>
    <w:p w14:paraId="1B7435E2" w14:textId="77777777" w:rsidR="00290BA4" w:rsidRDefault="00290BA4" w:rsidP="00384027">
      <w:pPr>
        <w:rPr>
          <w:b/>
          <w:bCs/>
        </w:rPr>
      </w:pPr>
    </w:p>
    <w:p w14:paraId="121A4365" w14:textId="042C7989" w:rsidR="00290BA4" w:rsidRPr="007503E7" w:rsidRDefault="00290BA4" w:rsidP="00290BA4">
      <w:pPr>
        <w:pStyle w:val="Titolo1"/>
        <w:jc w:val="center"/>
        <w:rPr>
          <w:b/>
          <w:bCs/>
          <w:u w:val="single"/>
        </w:rPr>
      </w:pPr>
      <w:r>
        <w:rPr>
          <w:b/>
          <w:bCs/>
          <w:u w:val="single"/>
        </w:rPr>
        <w:t>Studio delle Funzionalità del sistema</w:t>
      </w:r>
    </w:p>
    <w:p w14:paraId="4A84B755" w14:textId="77777777" w:rsidR="00290BA4" w:rsidRDefault="00290BA4" w:rsidP="00384027">
      <w:pPr>
        <w:rPr>
          <w:b/>
          <w:bCs/>
        </w:rPr>
      </w:pPr>
    </w:p>
    <w:p w14:paraId="4A8341A1" w14:textId="347FE5F8" w:rsidR="00384027" w:rsidRPr="007F54EA" w:rsidRDefault="00384027" w:rsidP="00384027">
      <w:pPr>
        <w:pStyle w:val="Paragrafoelenco"/>
        <w:numPr>
          <w:ilvl w:val="0"/>
          <w:numId w:val="29"/>
        </w:numPr>
        <w:rPr>
          <w:b/>
          <w:bCs/>
        </w:rPr>
      </w:pPr>
      <w:r>
        <w:t xml:space="preserve">Il sistema permette di visualizzare le aste a cui un utente ha interagito; In altre parole vi è un bottone che fa visualizzare per un buyer tutte le aste su cui ha scommesso, mentre per un seller tutte le aste </w:t>
      </w:r>
      <w:r w:rsidR="007F54EA">
        <w:t>che ha creato.</w:t>
      </w:r>
    </w:p>
    <w:p w14:paraId="671BB413" w14:textId="50D1C841" w:rsidR="007F54EA" w:rsidRPr="007F54EA" w:rsidRDefault="007F54EA" w:rsidP="00384027">
      <w:pPr>
        <w:pStyle w:val="Paragrafoelenco"/>
        <w:numPr>
          <w:ilvl w:val="0"/>
          <w:numId w:val="29"/>
        </w:numPr>
        <w:rPr>
          <w:b/>
          <w:bCs/>
        </w:rPr>
      </w:pPr>
      <w:r>
        <w:t>Una idea di funzionalità che il sistema può mettere a disposizione è il “</w:t>
      </w:r>
      <w:r w:rsidRPr="007F54EA">
        <w:rPr>
          <w:b/>
          <w:bCs/>
        </w:rPr>
        <w:t>aste preferite</w:t>
      </w:r>
      <w:r>
        <w:t>”, magari riuscendo a seguire un’asta specifica senza in un primo momento interagire con essa puntando.</w:t>
      </w:r>
    </w:p>
    <w:p w14:paraId="2EF5623E" w14:textId="5EB95B0E" w:rsidR="007F54EA" w:rsidRPr="007F54EA" w:rsidRDefault="007F54EA" w:rsidP="00384027">
      <w:pPr>
        <w:pStyle w:val="Paragrafoelenco"/>
        <w:numPr>
          <w:ilvl w:val="0"/>
          <w:numId w:val="29"/>
        </w:numPr>
        <w:rPr>
          <w:b/>
          <w:bCs/>
        </w:rPr>
      </w:pPr>
      <w:r>
        <w:t>Il cambio password rientra invece nella gestione del profilo, motivo per il quale si è pensato di implementarlo.</w:t>
      </w:r>
    </w:p>
    <w:p w14:paraId="49019C10" w14:textId="7A95529B" w:rsidR="007F54EA" w:rsidRPr="00554E1D" w:rsidRDefault="007F54EA" w:rsidP="00384027">
      <w:pPr>
        <w:pStyle w:val="Paragrafoelenco"/>
        <w:numPr>
          <w:ilvl w:val="0"/>
          <w:numId w:val="29"/>
        </w:numPr>
        <w:rPr>
          <w:b/>
          <w:bCs/>
        </w:rPr>
      </w:pPr>
      <w:r w:rsidRPr="007F54EA">
        <w:t>L’opzione “did you forget a password?” è invece una funzionalità che abbiamo predisposto</w:t>
      </w:r>
      <w:r>
        <w:t xml:space="preserve"> per essere definita, ma siccome non vi è la stretta necessità, nella prima versione del software si è lasciata come idea progettuale.</w:t>
      </w:r>
    </w:p>
    <w:p w14:paraId="60656FBF" w14:textId="0E343920" w:rsidR="006270E2" w:rsidRPr="004A3B17" w:rsidRDefault="00554E1D" w:rsidP="004A3B17">
      <w:pPr>
        <w:pStyle w:val="Paragrafoelenco"/>
        <w:numPr>
          <w:ilvl w:val="0"/>
          <w:numId w:val="29"/>
        </w:numPr>
        <w:rPr>
          <w:b/>
          <w:bCs/>
        </w:rPr>
      </w:pPr>
      <w:r>
        <w:t>Siccome gli utenti si mettono loro d’accordo per il pagamento o il ricevimento del bene vendito in asta, allora per facilitare tale operazione abbiamo pensato di inserire l’attributo location all’interno dell’asta, cosi un utente potrebbe idealmente magari fare la ricerca per luogo</w:t>
      </w:r>
      <w:r w:rsidR="00217CF8">
        <w:t>. Per questa motivazione un utente dev’essere reperibile e deve inserire quanto meno un numero di telefono per essere contattato sia venditore che compratore</w:t>
      </w:r>
      <w:r w:rsidR="0018360C">
        <w:t>, mentre il resto delle cose che può modificare le puo aggiungere modificando il profilo.</w:t>
      </w:r>
    </w:p>
    <w:p w14:paraId="44A609D2" w14:textId="77777777" w:rsidR="00272054" w:rsidRDefault="00272054" w:rsidP="00272054">
      <w:pPr>
        <w:pStyle w:val="Paragrafoelenco"/>
        <w:rPr>
          <w:b/>
          <w:bCs/>
        </w:rPr>
      </w:pPr>
    </w:p>
    <w:p w14:paraId="41E36CF1" w14:textId="77777777" w:rsidR="00272054" w:rsidRPr="007F54EA" w:rsidRDefault="00272054" w:rsidP="00272054">
      <w:pPr>
        <w:pStyle w:val="Paragrafoelenco"/>
        <w:rPr>
          <w:b/>
          <w:bCs/>
        </w:rPr>
      </w:pPr>
    </w:p>
    <w:sectPr w:rsidR="00272054" w:rsidRPr="007F54EA" w:rsidSect="00E409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551"/>
    <w:multiLevelType w:val="hybridMultilevel"/>
    <w:tmpl w:val="0394B130"/>
    <w:lvl w:ilvl="0" w:tplc="34645138">
      <w:start w:val="1"/>
      <w:numFmt w:val="decimal"/>
      <w:lvlText w:val="%1."/>
      <w:lvlJc w:val="left"/>
      <w:pPr>
        <w:ind w:left="1068" w:hanging="360"/>
      </w:pPr>
      <w:rPr>
        <w:rFonts w:hint="default"/>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DDE3F43"/>
    <w:multiLevelType w:val="hybridMultilevel"/>
    <w:tmpl w:val="1E5AC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7107E3"/>
    <w:multiLevelType w:val="hybridMultilevel"/>
    <w:tmpl w:val="C930EA32"/>
    <w:lvl w:ilvl="0" w:tplc="308840E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3F09FB"/>
    <w:multiLevelType w:val="hybridMultilevel"/>
    <w:tmpl w:val="63203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E6614"/>
    <w:multiLevelType w:val="hybridMultilevel"/>
    <w:tmpl w:val="C690313C"/>
    <w:lvl w:ilvl="0" w:tplc="1BC83698">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8B57E61"/>
    <w:multiLevelType w:val="hybridMultilevel"/>
    <w:tmpl w:val="81A0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4E1C9A"/>
    <w:multiLevelType w:val="hybridMultilevel"/>
    <w:tmpl w:val="2BFCAB22"/>
    <w:lvl w:ilvl="0" w:tplc="6D1EAA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D30545"/>
    <w:multiLevelType w:val="hybridMultilevel"/>
    <w:tmpl w:val="01C658DE"/>
    <w:lvl w:ilvl="0" w:tplc="A0B4A30E">
      <w:start w:val="1"/>
      <w:numFmt w:val="decimal"/>
      <w:lvlText w:val="%1."/>
      <w:lvlJc w:val="left"/>
      <w:pPr>
        <w:ind w:left="975" w:hanging="360"/>
      </w:pPr>
      <w:rPr>
        <w:rFonts w:hint="default"/>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8" w15:restartNumberingAfterBreak="0">
    <w:nsid w:val="2294347F"/>
    <w:multiLevelType w:val="hybridMultilevel"/>
    <w:tmpl w:val="D91202CE"/>
    <w:lvl w:ilvl="0" w:tplc="F24E385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15:restartNumberingAfterBreak="0">
    <w:nsid w:val="35CF7602"/>
    <w:multiLevelType w:val="hybridMultilevel"/>
    <w:tmpl w:val="8EFCC850"/>
    <w:lvl w:ilvl="0" w:tplc="C2523FF2">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0" w15:restartNumberingAfterBreak="0">
    <w:nsid w:val="38B95D29"/>
    <w:multiLevelType w:val="hybridMultilevel"/>
    <w:tmpl w:val="AD763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3E0C1F"/>
    <w:multiLevelType w:val="hybridMultilevel"/>
    <w:tmpl w:val="7A08F582"/>
    <w:lvl w:ilvl="0" w:tplc="41CEF59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BB0F50"/>
    <w:multiLevelType w:val="multilevel"/>
    <w:tmpl w:val="21062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0E3"/>
    <w:multiLevelType w:val="hybridMultilevel"/>
    <w:tmpl w:val="5462C3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B1121E"/>
    <w:multiLevelType w:val="hybridMultilevel"/>
    <w:tmpl w:val="86AE4020"/>
    <w:lvl w:ilvl="0" w:tplc="77E2B95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51B5FFC"/>
    <w:multiLevelType w:val="multilevel"/>
    <w:tmpl w:val="0C9A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C1A05"/>
    <w:multiLevelType w:val="hybridMultilevel"/>
    <w:tmpl w:val="0A18B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444E02"/>
    <w:multiLevelType w:val="hybridMultilevel"/>
    <w:tmpl w:val="4BC2CDD6"/>
    <w:lvl w:ilvl="0" w:tplc="2166A77E">
      <w:start w:val="1"/>
      <w:numFmt w:val="decimal"/>
      <w:lvlText w:val="%1."/>
      <w:lvlJc w:val="left"/>
      <w:pPr>
        <w:ind w:left="1069" w:hanging="360"/>
      </w:pPr>
      <w:rPr>
        <w:rFonts w:hint="default"/>
        <w:b/>
        <w:bCs/>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4E4D27A0"/>
    <w:multiLevelType w:val="hybridMultilevel"/>
    <w:tmpl w:val="7A08F58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5D45E7"/>
    <w:multiLevelType w:val="hybridMultilevel"/>
    <w:tmpl w:val="B01CCC26"/>
    <w:lvl w:ilvl="0" w:tplc="8584AA16">
      <w:start w:val="1"/>
      <w:numFmt w:val="decimal"/>
      <w:lvlText w:val="%1."/>
      <w:lvlJc w:val="left"/>
      <w:pPr>
        <w:ind w:left="975" w:hanging="360"/>
      </w:pPr>
      <w:rPr>
        <w:rFonts w:hint="default"/>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20" w15:restartNumberingAfterBreak="0">
    <w:nsid w:val="55697716"/>
    <w:multiLevelType w:val="hybridMultilevel"/>
    <w:tmpl w:val="DE2AAD16"/>
    <w:lvl w:ilvl="0" w:tplc="1BC836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F5F15"/>
    <w:multiLevelType w:val="hybridMultilevel"/>
    <w:tmpl w:val="FB78DFF4"/>
    <w:lvl w:ilvl="0" w:tplc="124431B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F32555E"/>
    <w:multiLevelType w:val="hybridMultilevel"/>
    <w:tmpl w:val="7166D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E356AE"/>
    <w:multiLevelType w:val="hybridMultilevel"/>
    <w:tmpl w:val="3D84407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EE1057"/>
    <w:multiLevelType w:val="hybridMultilevel"/>
    <w:tmpl w:val="80EA2EEE"/>
    <w:lvl w:ilvl="0" w:tplc="1B4A3D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5" w15:restartNumberingAfterBreak="0">
    <w:nsid w:val="74D85944"/>
    <w:multiLevelType w:val="hybridMultilevel"/>
    <w:tmpl w:val="97E2319A"/>
    <w:lvl w:ilvl="0" w:tplc="2ECE1EE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9621A2"/>
    <w:multiLevelType w:val="hybridMultilevel"/>
    <w:tmpl w:val="2F9E0F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9D764D"/>
    <w:multiLevelType w:val="hybridMultilevel"/>
    <w:tmpl w:val="A7B42EB8"/>
    <w:lvl w:ilvl="0" w:tplc="BBF06B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A3A513C"/>
    <w:multiLevelType w:val="hybridMultilevel"/>
    <w:tmpl w:val="2A06A950"/>
    <w:lvl w:ilvl="0" w:tplc="DEC8267A">
      <w:start w:val="1"/>
      <w:numFmt w:val="decimal"/>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854223283">
    <w:abstractNumId w:val="2"/>
  </w:num>
  <w:num w:numId="2" w16cid:durableId="1044671716">
    <w:abstractNumId w:val="28"/>
  </w:num>
  <w:num w:numId="3" w16cid:durableId="394083261">
    <w:abstractNumId w:val="24"/>
  </w:num>
  <w:num w:numId="4" w16cid:durableId="1564441495">
    <w:abstractNumId w:val="17"/>
  </w:num>
  <w:num w:numId="5" w16cid:durableId="1180393663">
    <w:abstractNumId w:val="0"/>
  </w:num>
  <w:num w:numId="6" w16cid:durableId="1204246688">
    <w:abstractNumId w:val="14"/>
  </w:num>
  <w:num w:numId="7" w16cid:durableId="324817347">
    <w:abstractNumId w:val="8"/>
  </w:num>
  <w:num w:numId="8" w16cid:durableId="1325427308">
    <w:abstractNumId w:val="21"/>
  </w:num>
  <w:num w:numId="9" w16cid:durableId="1985622427">
    <w:abstractNumId w:val="22"/>
  </w:num>
  <w:num w:numId="10" w16cid:durableId="725642041">
    <w:abstractNumId w:val="5"/>
  </w:num>
  <w:num w:numId="11" w16cid:durableId="105082665">
    <w:abstractNumId w:val="13"/>
  </w:num>
  <w:num w:numId="12" w16cid:durableId="1969238498">
    <w:abstractNumId w:val="27"/>
  </w:num>
  <w:num w:numId="13" w16cid:durableId="347634179">
    <w:abstractNumId w:val="16"/>
  </w:num>
  <w:num w:numId="14" w16cid:durableId="936055483">
    <w:abstractNumId w:val="3"/>
  </w:num>
  <w:num w:numId="15" w16cid:durableId="1034303289">
    <w:abstractNumId w:val="6"/>
  </w:num>
  <w:num w:numId="16" w16cid:durableId="719520277">
    <w:abstractNumId w:val="1"/>
  </w:num>
  <w:num w:numId="17" w16cid:durableId="1360009703">
    <w:abstractNumId w:val="11"/>
  </w:num>
  <w:num w:numId="18" w16cid:durableId="1353339132">
    <w:abstractNumId w:val="18"/>
  </w:num>
  <w:num w:numId="19" w16cid:durableId="573786123">
    <w:abstractNumId w:val="20"/>
  </w:num>
  <w:num w:numId="20" w16cid:durableId="42099229">
    <w:abstractNumId w:val="7"/>
  </w:num>
  <w:num w:numId="21" w16cid:durableId="566578669">
    <w:abstractNumId w:val="19"/>
  </w:num>
  <w:num w:numId="22" w16cid:durableId="352877988">
    <w:abstractNumId w:val="9"/>
  </w:num>
  <w:num w:numId="23" w16cid:durableId="677582462">
    <w:abstractNumId w:val="26"/>
  </w:num>
  <w:num w:numId="24" w16cid:durableId="715351747">
    <w:abstractNumId w:val="4"/>
  </w:num>
  <w:num w:numId="25" w16cid:durableId="1903447186">
    <w:abstractNumId w:val="15"/>
  </w:num>
  <w:num w:numId="26" w16cid:durableId="1825971260">
    <w:abstractNumId w:val="12"/>
  </w:num>
  <w:num w:numId="27" w16cid:durableId="937100965">
    <w:abstractNumId w:val="23"/>
  </w:num>
  <w:num w:numId="28" w16cid:durableId="341014346">
    <w:abstractNumId w:val="25"/>
  </w:num>
  <w:num w:numId="29" w16cid:durableId="11367263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87"/>
    <w:rsid w:val="0000696A"/>
    <w:rsid w:val="00016835"/>
    <w:rsid w:val="00031DC9"/>
    <w:rsid w:val="0005198E"/>
    <w:rsid w:val="00055EC0"/>
    <w:rsid w:val="00077F3C"/>
    <w:rsid w:val="00096AA5"/>
    <w:rsid w:val="000A739D"/>
    <w:rsid w:val="000C4662"/>
    <w:rsid w:val="000F5071"/>
    <w:rsid w:val="001043A6"/>
    <w:rsid w:val="00104ED6"/>
    <w:rsid w:val="00113FC2"/>
    <w:rsid w:val="00116E81"/>
    <w:rsid w:val="00122A43"/>
    <w:rsid w:val="00137D1D"/>
    <w:rsid w:val="001457D2"/>
    <w:rsid w:val="0018360C"/>
    <w:rsid w:val="00186DEC"/>
    <w:rsid w:val="001A1FF2"/>
    <w:rsid w:val="001D0982"/>
    <w:rsid w:val="001E0910"/>
    <w:rsid w:val="001E2CDD"/>
    <w:rsid w:val="001F1DF4"/>
    <w:rsid w:val="0020352F"/>
    <w:rsid w:val="00204291"/>
    <w:rsid w:val="00217CF8"/>
    <w:rsid w:val="002263BF"/>
    <w:rsid w:val="002274E8"/>
    <w:rsid w:val="00254F76"/>
    <w:rsid w:val="00272054"/>
    <w:rsid w:val="00273640"/>
    <w:rsid w:val="00277F93"/>
    <w:rsid w:val="0028152A"/>
    <w:rsid w:val="00285EE4"/>
    <w:rsid w:val="00290BA4"/>
    <w:rsid w:val="002A4D0F"/>
    <w:rsid w:val="002B263B"/>
    <w:rsid w:val="002B6D69"/>
    <w:rsid w:val="002B7FEC"/>
    <w:rsid w:val="002C0D05"/>
    <w:rsid w:val="002C4597"/>
    <w:rsid w:val="002C6120"/>
    <w:rsid w:val="002E1B17"/>
    <w:rsid w:val="002F0CB0"/>
    <w:rsid w:val="00356B26"/>
    <w:rsid w:val="00384027"/>
    <w:rsid w:val="003925DB"/>
    <w:rsid w:val="003C0786"/>
    <w:rsid w:val="003C3659"/>
    <w:rsid w:val="00421C34"/>
    <w:rsid w:val="00426E3A"/>
    <w:rsid w:val="0044079A"/>
    <w:rsid w:val="004630B3"/>
    <w:rsid w:val="004843DA"/>
    <w:rsid w:val="00485983"/>
    <w:rsid w:val="00493DE7"/>
    <w:rsid w:val="004A29BC"/>
    <w:rsid w:val="004A3B17"/>
    <w:rsid w:val="004D0FAE"/>
    <w:rsid w:val="004D1A40"/>
    <w:rsid w:val="00505AE0"/>
    <w:rsid w:val="00506FB2"/>
    <w:rsid w:val="00512E5B"/>
    <w:rsid w:val="0052399B"/>
    <w:rsid w:val="00545525"/>
    <w:rsid w:val="00554E1D"/>
    <w:rsid w:val="00583BE8"/>
    <w:rsid w:val="00593B5A"/>
    <w:rsid w:val="005F265B"/>
    <w:rsid w:val="00612C4B"/>
    <w:rsid w:val="00614588"/>
    <w:rsid w:val="006179E7"/>
    <w:rsid w:val="006270E2"/>
    <w:rsid w:val="0062718D"/>
    <w:rsid w:val="00647FB0"/>
    <w:rsid w:val="00654C7C"/>
    <w:rsid w:val="00691A8C"/>
    <w:rsid w:val="00693F97"/>
    <w:rsid w:val="006A16AA"/>
    <w:rsid w:val="006F1D6B"/>
    <w:rsid w:val="006F5C10"/>
    <w:rsid w:val="007006E9"/>
    <w:rsid w:val="007012C5"/>
    <w:rsid w:val="00733147"/>
    <w:rsid w:val="00740790"/>
    <w:rsid w:val="007503E7"/>
    <w:rsid w:val="00753515"/>
    <w:rsid w:val="0076724F"/>
    <w:rsid w:val="007A38D8"/>
    <w:rsid w:val="007C40C7"/>
    <w:rsid w:val="007D3D97"/>
    <w:rsid w:val="007E5169"/>
    <w:rsid w:val="007F5303"/>
    <w:rsid w:val="007F54EA"/>
    <w:rsid w:val="00822E53"/>
    <w:rsid w:val="008240F7"/>
    <w:rsid w:val="00893D32"/>
    <w:rsid w:val="008A225D"/>
    <w:rsid w:val="008F2F44"/>
    <w:rsid w:val="00923722"/>
    <w:rsid w:val="00952819"/>
    <w:rsid w:val="009C7582"/>
    <w:rsid w:val="009D1FC5"/>
    <w:rsid w:val="009E1D0F"/>
    <w:rsid w:val="00A312BE"/>
    <w:rsid w:val="00A3531A"/>
    <w:rsid w:val="00A46043"/>
    <w:rsid w:val="00A80808"/>
    <w:rsid w:val="00A93BE2"/>
    <w:rsid w:val="00A951C8"/>
    <w:rsid w:val="00AC372E"/>
    <w:rsid w:val="00AC37E8"/>
    <w:rsid w:val="00AE2F2A"/>
    <w:rsid w:val="00AE7749"/>
    <w:rsid w:val="00AF613C"/>
    <w:rsid w:val="00B06407"/>
    <w:rsid w:val="00B24C1C"/>
    <w:rsid w:val="00B53E24"/>
    <w:rsid w:val="00B63BE5"/>
    <w:rsid w:val="00B90450"/>
    <w:rsid w:val="00BB7448"/>
    <w:rsid w:val="00BC22DB"/>
    <w:rsid w:val="00BC51F6"/>
    <w:rsid w:val="00BD0F36"/>
    <w:rsid w:val="00BE5668"/>
    <w:rsid w:val="00C37451"/>
    <w:rsid w:val="00C37D45"/>
    <w:rsid w:val="00C46C99"/>
    <w:rsid w:val="00C60FC1"/>
    <w:rsid w:val="00C77856"/>
    <w:rsid w:val="00C8077B"/>
    <w:rsid w:val="00CA3ED0"/>
    <w:rsid w:val="00CB4009"/>
    <w:rsid w:val="00CD0495"/>
    <w:rsid w:val="00D16966"/>
    <w:rsid w:val="00D21912"/>
    <w:rsid w:val="00D22B74"/>
    <w:rsid w:val="00D30680"/>
    <w:rsid w:val="00D41B42"/>
    <w:rsid w:val="00D538C3"/>
    <w:rsid w:val="00DA4495"/>
    <w:rsid w:val="00E409CA"/>
    <w:rsid w:val="00E53BE8"/>
    <w:rsid w:val="00E80F79"/>
    <w:rsid w:val="00E900BA"/>
    <w:rsid w:val="00E96EA0"/>
    <w:rsid w:val="00EC7A21"/>
    <w:rsid w:val="00EE6850"/>
    <w:rsid w:val="00EF3E44"/>
    <w:rsid w:val="00F0107F"/>
    <w:rsid w:val="00F54F89"/>
    <w:rsid w:val="00F57287"/>
    <w:rsid w:val="00F8644F"/>
    <w:rsid w:val="00FA70B8"/>
    <w:rsid w:val="00FB48B1"/>
    <w:rsid w:val="00FC301E"/>
    <w:rsid w:val="00FE7441"/>
    <w:rsid w:val="00FF1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B7F7"/>
  <w15:chartTrackingRefBased/>
  <w15:docId w15:val="{2587E516-6742-5543-B397-6C32A097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F97"/>
  </w:style>
  <w:style w:type="paragraph" w:styleId="Titolo1">
    <w:name w:val="heading 1"/>
    <w:basedOn w:val="Normale"/>
    <w:next w:val="Normale"/>
    <w:link w:val="Titolo1Carattere"/>
    <w:uiPriority w:val="9"/>
    <w:qFormat/>
    <w:rsid w:val="00CA3E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BE5"/>
    <w:pPr>
      <w:ind w:left="720"/>
      <w:contextualSpacing/>
    </w:pPr>
  </w:style>
  <w:style w:type="character" w:customStyle="1" w:styleId="Titolo1Carattere">
    <w:name w:val="Titolo 1 Carattere"/>
    <w:basedOn w:val="Carpredefinitoparagrafo"/>
    <w:link w:val="Titolo1"/>
    <w:uiPriority w:val="9"/>
    <w:rsid w:val="00CA3ED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70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00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grassetto">
    <w:name w:val="Strong"/>
    <w:basedOn w:val="Carpredefinitoparagrafo"/>
    <w:uiPriority w:val="22"/>
    <w:qFormat/>
    <w:rsid w:val="00277F93"/>
    <w:rPr>
      <w:b/>
      <w:bCs/>
    </w:rPr>
  </w:style>
  <w:style w:type="paragraph" w:styleId="NormaleWeb">
    <w:name w:val="Normal (Web)"/>
    <w:basedOn w:val="Normale"/>
    <w:uiPriority w:val="99"/>
    <w:unhideWhenUsed/>
    <w:rsid w:val="00277F93"/>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360">
      <w:bodyDiv w:val="1"/>
      <w:marLeft w:val="0"/>
      <w:marRight w:val="0"/>
      <w:marTop w:val="0"/>
      <w:marBottom w:val="0"/>
      <w:divBdr>
        <w:top w:val="none" w:sz="0" w:space="0" w:color="auto"/>
        <w:left w:val="none" w:sz="0" w:space="0" w:color="auto"/>
        <w:bottom w:val="none" w:sz="0" w:space="0" w:color="auto"/>
        <w:right w:val="none" w:sz="0" w:space="0" w:color="auto"/>
      </w:divBdr>
    </w:div>
    <w:div w:id="347800683">
      <w:bodyDiv w:val="1"/>
      <w:marLeft w:val="0"/>
      <w:marRight w:val="0"/>
      <w:marTop w:val="0"/>
      <w:marBottom w:val="0"/>
      <w:divBdr>
        <w:top w:val="none" w:sz="0" w:space="0" w:color="auto"/>
        <w:left w:val="none" w:sz="0" w:space="0" w:color="auto"/>
        <w:bottom w:val="none" w:sz="0" w:space="0" w:color="auto"/>
        <w:right w:val="none" w:sz="0" w:space="0" w:color="auto"/>
      </w:divBdr>
    </w:div>
    <w:div w:id="1283877388">
      <w:bodyDiv w:val="1"/>
      <w:marLeft w:val="0"/>
      <w:marRight w:val="0"/>
      <w:marTop w:val="0"/>
      <w:marBottom w:val="0"/>
      <w:divBdr>
        <w:top w:val="none" w:sz="0" w:space="0" w:color="auto"/>
        <w:left w:val="none" w:sz="0" w:space="0" w:color="auto"/>
        <w:bottom w:val="none" w:sz="0" w:space="0" w:color="auto"/>
        <w:right w:val="none" w:sz="0" w:space="0" w:color="auto"/>
      </w:divBdr>
    </w:div>
    <w:div w:id="1578245538">
      <w:bodyDiv w:val="1"/>
      <w:marLeft w:val="0"/>
      <w:marRight w:val="0"/>
      <w:marTop w:val="0"/>
      <w:marBottom w:val="0"/>
      <w:divBdr>
        <w:top w:val="none" w:sz="0" w:space="0" w:color="auto"/>
        <w:left w:val="none" w:sz="0" w:space="0" w:color="auto"/>
        <w:bottom w:val="none" w:sz="0" w:space="0" w:color="auto"/>
        <w:right w:val="none" w:sz="0" w:space="0" w:color="auto"/>
      </w:divBdr>
    </w:div>
    <w:div w:id="1591810093">
      <w:bodyDiv w:val="1"/>
      <w:marLeft w:val="0"/>
      <w:marRight w:val="0"/>
      <w:marTop w:val="0"/>
      <w:marBottom w:val="0"/>
      <w:divBdr>
        <w:top w:val="none" w:sz="0" w:space="0" w:color="auto"/>
        <w:left w:val="none" w:sz="0" w:space="0" w:color="auto"/>
        <w:bottom w:val="none" w:sz="0" w:space="0" w:color="auto"/>
        <w:right w:val="none" w:sz="0" w:space="0" w:color="auto"/>
      </w:divBdr>
    </w:div>
    <w:div w:id="17205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8141-21B1-C44B-9744-9B09B03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2726</Words>
  <Characters>15541</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ERRECUSO</dc:creator>
  <cp:keywords/>
  <dc:description/>
  <cp:lastModifiedBy>FRANCESCO TERRECUSO</cp:lastModifiedBy>
  <cp:revision>294</cp:revision>
  <dcterms:created xsi:type="dcterms:W3CDTF">2023-10-31T12:56:00Z</dcterms:created>
  <dcterms:modified xsi:type="dcterms:W3CDTF">2023-11-22T14:57:00Z</dcterms:modified>
</cp:coreProperties>
</file>